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DC55" w14:textId="5A61A1EF" w:rsidR="000734B3" w:rsidRDefault="00966CB7" w:rsidP="00F91327">
      <w:pPr>
        <w:jc w:val="center"/>
        <w:rPr>
          <w:noProof/>
        </w:rPr>
      </w:pPr>
      <w:bookmarkStart w:id="0" w:name="_Hlk95417106"/>
      <w:bookmarkEnd w:id="0"/>
      <w:r>
        <w:rPr>
          <w:noProof/>
        </w:rPr>
        <w:drawing>
          <wp:inline distT="0" distB="0" distL="0" distR="0" wp14:anchorId="498CAED6" wp14:editId="64CBA2A7">
            <wp:extent cx="3448050" cy="1824780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87" cy="18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D436" w14:textId="3CFAC0DB" w:rsidR="00966CB7" w:rsidRPr="00966CB7" w:rsidRDefault="00966CB7" w:rsidP="00966CB7"/>
    <w:p w14:paraId="7AC575F6" w14:textId="044B477F" w:rsidR="00966CB7" w:rsidRPr="00966CB7" w:rsidRDefault="00966CB7" w:rsidP="00966CB7"/>
    <w:p w14:paraId="5702809E" w14:textId="160D110E" w:rsidR="00966CB7" w:rsidRDefault="00966CB7" w:rsidP="00966CB7">
      <w:pPr>
        <w:rPr>
          <w:noProof/>
        </w:rPr>
      </w:pPr>
    </w:p>
    <w:p w14:paraId="3895882E" w14:textId="2E02CD06" w:rsidR="00966CB7" w:rsidRDefault="00966CB7" w:rsidP="00966CB7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Técnico de Informática – Sistemas 2019/2022</w:t>
      </w:r>
    </w:p>
    <w:p w14:paraId="3C8027C9" w14:textId="7783235C" w:rsidR="000A0FC0" w:rsidRPr="000A0FC0" w:rsidRDefault="000A0FC0" w:rsidP="00966CB7">
      <w:pPr>
        <w:jc w:val="center"/>
        <w:rPr>
          <w:rFonts w:cs="Arial"/>
          <w:szCs w:val="24"/>
        </w:rPr>
      </w:pPr>
      <w:r w:rsidRPr="000A0FC0">
        <w:rPr>
          <w:rFonts w:cs="Arial"/>
          <w:szCs w:val="24"/>
        </w:rPr>
        <w:t>2021/2022</w:t>
      </w:r>
    </w:p>
    <w:p w14:paraId="7CF07EBF" w14:textId="313B6F2E" w:rsidR="000A0FC0" w:rsidRDefault="000A0FC0" w:rsidP="00966CB7">
      <w:pPr>
        <w:jc w:val="center"/>
        <w:rPr>
          <w:rFonts w:cs="Arial"/>
          <w:b/>
          <w:bCs/>
          <w:sz w:val="32"/>
          <w:szCs w:val="32"/>
        </w:rPr>
      </w:pPr>
    </w:p>
    <w:p w14:paraId="39589D4F" w14:textId="3070BA0F" w:rsidR="000A0FC0" w:rsidRDefault="000A0FC0" w:rsidP="000A0FC0">
      <w:pPr>
        <w:jc w:val="center"/>
        <w:rPr>
          <w:b/>
          <w:smallCaps/>
          <w:color w:val="000000" w:themeColor="text1"/>
          <w:sz w:val="32"/>
          <w:szCs w:val="32"/>
        </w:rPr>
      </w:pPr>
      <w:r w:rsidRPr="00081878">
        <w:rPr>
          <w:b/>
          <w:smallCaps/>
          <w:color w:val="000000" w:themeColor="text1"/>
          <w:sz w:val="32"/>
          <w:szCs w:val="32"/>
        </w:rPr>
        <w:t>Prova de Aptidão Profissional</w:t>
      </w:r>
    </w:p>
    <w:p w14:paraId="6F9E9807" w14:textId="323B48CB" w:rsidR="000A0FC0" w:rsidRDefault="000A0FC0" w:rsidP="000A0FC0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27645E27" w14:textId="507CBFCE" w:rsidR="000A0FC0" w:rsidRDefault="000A0FC0" w:rsidP="000A0FC0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5CD7202B" w14:textId="6C62DE7A" w:rsidR="000A0FC0" w:rsidRDefault="000A0FC0" w:rsidP="000A0FC0">
      <w:pPr>
        <w:jc w:val="center"/>
        <w:rPr>
          <w:rFonts w:cs="Arial"/>
          <w:sz w:val="52"/>
          <w:szCs w:val="52"/>
        </w:rPr>
      </w:pPr>
      <w:r w:rsidRPr="000A0FC0">
        <w:rPr>
          <w:rFonts w:cs="Arial"/>
          <w:sz w:val="52"/>
          <w:szCs w:val="52"/>
        </w:rPr>
        <w:t>GESRES 1.0</w:t>
      </w:r>
    </w:p>
    <w:p w14:paraId="27FDDA4B" w14:textId="50AC3F58" w:rsidR="000A0FC0" w:rsidRDefault="000A0FC0" w:rsidP="000A0FC0">
      <w:pPr>
        <w:jc w:val="center"/>
        <w:rPr>
          <w:rFonts w:cs="Arial"/>
          <w:sz w:val="52"/>
          <w:szCs w:val="52"/>
        </w:rPr>
      </w:pPr>
    </w:p>
    <w:p w14:paraId="1B051EBF" w14:textId="2E795590" w:rsidR="000A0FC0" w:rsidRDefault="000A0FC0" w:rsidP="000A0FC0">
      <w:pPr>
        <w:rPr>
          <w:rFonts w:cs="Arial"/>
          <w:sz w:val="52"/>
          <w:szCs w:val="52"/>
        </w:rPr>
      </w:pPr>
    </w:p>
    <w:p w14:paraId="7FD4366C" w14:textId="09F5A084" w:rsidR="000A0FC0" w:rsidRDefault="000A0FC0" w:rsidP="000A0FC0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Vítor Pereira Albernaz</w:t>
      </w:r>
    </w:p>
    <w:p w14:paraId="2F1B90F1" w14:textId="4F942EBD" w:rsidR="000A0FC0" w:rsidRDefault="000A0FC0" w:rsidP="000A0FC0">
      <w:pPr>
        <w:jc w:val="center"/>
        <w:rPr>
          <w:rFonts w:cs="Arial"/>
          <w:b/>
          <w:bCs/>
          <w:sz w:val="28"/>
          <w:szCs w:val="28"/>
        </w:rPr>
      </w:pPr>
    </w:p>
    <w:p w14:paraId="02D1E38D" w14:textId="4913585C" w:rsidR="000A0FC0" w:rsidRDefault="000A0FC0" w:rsidP="000A0FC0">
      <w:pPr>
        <w:jc w:val="center"/>
        <w:rPr>
          <w:rFonts w:cs="Arial"/>
          <w:b/>
          <w:bCs/>
          <w:sz w:val="28"/>
          <w:szCs w:val="28"/>
        </w:rPr>
      </w:pPr>
    </w:p>
    <w:p w14:paraId="500DF8A9" w14:textId="77777777" w:rsidR="000A0FC0" w:rsidRPr="000A0FC0" w:rsidRDefault="000A0FC0" w:rsidP="000A0FC0">
      <w:pPr>
        <w:jc w:val="center"/>
        <w:rPr>
          <w:b/>
          <w:bCs/>
          <w:smallCaps/>
          <w:color w:val="000000" w:themeColor="text1"/>
          <w:sz w:val="28"/>
          <w:szCs w:val="28"/>
        </w:rPr>
      </w:pPr>
    </w:p>
    <w:p w14:paraId="5025130C" w14:textId="6B9C8C7C" w:rsidR="000A0FC0" w:rsidRDefault="000A0FC0" w:rsidP="00966CB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Ponta Delgada, março de dois mil e vinte e dois</w:t>
      </w:r>
    </w:p>
    <w:p w14:paraId="73A04657" w14:textId="66B77B2D" w:rsidR="00F62832" w:rsidRDefault="00E76432" w:rsidP="00E76432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br w:type="page"/>
      </w:r>
    </w:p>
    <w:p w14:paraId="5A9E514E" w14:textId="77777777" w:rsidR="00F62832" w:rsidRDefault="00F62832" w:rsidP="00F6283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F070ACB" wp14:editId="5C35DE25">
            <wp:extent cx="3448050" cy="1824780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87" cy="18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20275" w14:textId="77777777" w:rsidR="00F62832" w:rsidRPr="00966CB7" w:rsidRDefault="00F62832" w:rsidP="00F62832"/>
    <w:p w14:paraId="1044E786" w14:textId="77777777" w:rsidR="00F62832" w:rsidRPr="00966CB7" w:rsidRDefault="00F62832" w:rsidP="00F62832"/>
    <w:p w14:paraId="3E72A8D1" w14:textId="77777777" w:rsidR="00F62832" w:rsidRDefault="00F62832" w:rsidP="00F62832">
      <w:pPr>
        <w:rPr>
          <w:noProof/>
        </w:rPr>
      </w:pPr>
    </w:p>
    <w:p w14:paraId="4FC3290D" w14:textId="77777777" w:rsidR="00F62832" w:rsidRDefault="00F62832" w:rsidP="00F62832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Técnico de Informática – Sistemas 2019/2022</w:t>
      </w:r>
    </w:p>
    <w:p w14:paraId="0D0AAA5F" w14:textId="77777777" w:rsidR="00F62832" w:rsidRPr="000A0FC0" w:rsidRDefault="00F62832" w:rsidP="00F62832">
      <w:pPr>
        <w:jc w:val="center"/>
        <w:rPr>
          <w:rFonts w:cs="Arial"/>
          <w:szCs w:val="24"/>
        </w:rPr>
      </w:pPr>
      <w:r w:rsidRPr="000A0FC0">
        <w:rPr>
          <w:rFonts w:cs="Arial"/>
          <w:szCs w:val="24"/>
        </w:rPr>
        <w:t>2021/2022</w:t>
      </w:r>
    </w:p>
    <w:p w14:paraId="6D36BF66" w14:textId="77777777" w:rsidR="00F62832" w:rsidRDefault="00F62832" w:rsidP="00F62832">
      <w:pPr>
        <w:jc w:val="center"/>
        <w:rPr>
          <w:rFonts w:cs="Arial"/>
          <w:b/>
          <w:bCs/>
          <w:sz w:val="32"/>
          <w:szCs w:val="32"/>
        </w:rPr>
      </w:pPr>
    </w:p>
    <w:p w14:paraId="6859916E" w14:textId="77777777" w:rsidR="00F62832" w:rsidRDefault="00F62832" w:rsidP="00F62832">
      <w:pPr>
        <w:jc w:val="center"/>
        <w:rPr>
          <w:b/>
          <w:smallCaps/>
          <w:color w:val="000000" w:themeColor="text1"/>
          <w:sz w:val="32"/>
          <w:szCs w:val="32"/>
        </w:rPr>
      </w:pPr>
      <w:r w:rsidRPr="00081878">
        <w:rPr>
          <w:b/>
          <w:smallCaps/>
          <w:color w:val="000000" w:themeColor="text1"/>
          <w:sz w:val="32"/>
          <w:szCs w:val="32"/>
        </w:rPr>
        <w:t>Prova de Aptidão Profissional</w:t>
      </w:r>
    </w:p>
    <w:p w14:paraId="4F2D2005" w14:textId="77777777" w:rsidR="00F62832" w:rsidRDefault="00F62832" w:rsidP="00F62832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113251B6" w14:textId="77777777" w:rsidR="00F62832" w:rsidRDefault="00F62832" w:rsidP="00F62832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52756A30" w14:textId="77777777" w:rsidR="00F62832" w:rsidRDefault="00F62832" w:rsidP="00F62832">
      <w:pPr>
        <w:jc w:val="center"/>
        <w:rPr>
          <w:rFonts w:cs="Arial"/>
          <w:sz w:val="52"/>
          <w:szCs w:val="52"/>
        </w:rPr>
      </w:pPr>
      <w:r w:rsidRPr="000A0FC0">
        <w:rPr>
          <w:rFonts w:cs="Arial"/>
          <w:sz w:val="52"/>
          <w:szCs w:val="52"/>
        </w:rPr>
        <w:t>GESRES 1.0</w:t>
      </w:r>
    </w:p>
    <w:p w14:paraId="715C2CF7" w14:textId="77777777" w:rsidR="00F62832" w:rsidRDefault="00F62832" w:rsidP="00F62832">
      <w:pPr>
        <w:rPr>
          <w:rFonts w:cs="Arial"/>
          <w:sz w:val="52"/>
          <w:szCs w:val="52"/>
        </w:rPr>
      </w:pPr>
    </w:p>
    <w:p w14:paraId="2DBE6349" w14:textId="77777777" w:rsidR="00F62832" w:rsidRDefault="00F62832" w:rsidP="00F62832">
      <w:pPr>
        <w:jc w:val="right"/>
        <w:rPr>
          <w:b/>
          <w:smallCaps/>
          <w:color w:val="000000" w:themeColor="text1"/>
          <w:sz w:val="28"/>
          <w:szCs w:val="28"/>
        </w:rPr>
      </w:pPr>
    </w:p>
    <w:p w14:paraId="2319B9D1" w14:textId="02CDD704" w:rsidR="00F62832" w:rsidRDefault="00F62832" w:rsidP="00F62832">
      <w:pPr>
        <w:jc w:val="right"/>
        <w:rPr>
          <w:smallCaps/>
          <w:color w:val="000000" w:themeColor="text1"/>
          <w:sz w:val="28"/>
          <w:szCs w:val="28"/>
        </w:rPr>
      </w:pPr>
      <w:r w:rsidRPr="00485E2C">
        <w:rPr>
          <w:b/>
          <w:smallCaps/>
          <w:color w:val="000000" w:themeColor="text1"/>
          <w:sz w:val="28"/>
          <w:szCs w:val="28"/>
        </w:rPr>
        <w:t>Formando:</w:t>
      </w:r>
      <w:r>
        <w:rPr>
          <w:b/>
          <w:smallCaps/>
          <w:color w:val="000000" w:themeColor="text1"/>
          <w:sz w:val="28"/>
          <w:szCs w:val="28"/>
        </w:rPr>
        <w:t xml:space="preserve"> </w:t>
      </w:r>
      <w:r>
        <w:rPr>
          <w:smallCaps/>
          <w:color w:val="000000" w:themeColor="text1"/>
          <w:sz w:val="28"/>
          <w:szCs w:val="28"/>
        </w:rPr>
        <w:t>Vítor Albernaz</w:t>
      </w:r>
    </w:p>
    <w:p w14:paraId="2CFA5467" w14:textId="3D574584" w:rsidR="00F62832" w:rsidRPr="00485E2C" w:rsidRDefault="00F62832" w:rsidP="00F62832">
      <w:pPr>
        <w:jc w:val="right"/>
        <w:rPr>
          <w:smallCaps/>
          <w:color w:val="000000" w:themeColor="text1"/>
          <w:sz w:val="28"/>
          <w:szCs w:val="28"/>
        </w:rPr>
      </w:pPr>
      <w:r w:rsidRPr="00485E2C">
        <w:rPr>
          <w:b/>
          <w:smallCaps/>
          <w:color w:val="000000" w:themeColor="text1"/>
          <w:sz w:val="28"/>
          <w:szCs w:val="28"/>
        </w:rPr>
        <w:t>Orientador:</w:t>
      </w:r>
      <w:r>
        <w:rPr>
          <w:smallCaps/>
          <w:color w:val="000000" w:themeColor="text1"/>
          <w:sz w:val="28"/>
          <w:szCs w:val="28"/>
        </w:rPr>
        <w:t xml:space="preserve"> Duarte Cota</w:t>
      </w:r>
    </w:p>
    <w:p w14:paraId="40296512" w14:textId="5812B351" w:rsidR="00F62832" w:rsidRDefault="00F62832" w:rsidP="00F62832">
      <w:pPr>
        <w:jc w:val="center"/>
        <w:rPr>
          <w:rFonts w:cs="Arial"/>
          <w:b/>
          <w:bCs/>
          <w:sz w:val="28"/>
          <w:szCs w:val="28"/>
        </w:rPr>
      </w:pPr>
    </w:p>
    <w:p w14:paraId="60760683" w14:textId="2AE4B27F" w:rsidR="00F62832" w:rsidRDefault="00F62832" w:rsidP="00F62832">
      <w:pPr>
        <w:jc w:val="center"/>
        <w:rPr>
          <w:rFonts w:cs="Arial"/>
          <w:b/>
          <w:bCs/>
          <w:sz w:val="28"/>
          <w:szCs w:val="28"/>
        </w:rPr>
      </w:pPr>
    </w:p>
    <w:p w14:paraId="0F172E78" w14:textId="77777777" w:rsidR="00F62832" w:rsidRPr="000A0FC0" w:rsidRDefault="00F62832" w:rsidP="00F62832">
      <w:pPr>
        <w:jc w:val="center"/>
        <w:rPr>
          <w:b/>
          <w:bCs/>
          <w:smallCaps/>
          <w:color w:val="000000" w:themeColor="text1"/>
          <w:sz w:val="28"/>
          <w:szCs w:val="28"/>
        </w:rPr>
      </w:pPr>
    </w:p>
    <w:p w14:paraId="075E7DA6" w14:textId="77777777" w:rsidR="00F62832" w:rsidRDefault="00F62832" w:rsidP="00F62832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Ponta Delgada, março de dois mil e vinte e dois</w:t>
      </w:r>
    </w:p>
    <w:p w14:paraId="46084DDC" w14:textId="77777777" w:rsidR="008B7470" w:rsidRDefault="008B7470" w:rsidP="008B7470">
      <w:pPr>
        <w:spacing w:line="480" w:lineRule="auto"/>
        <w:jc w:val="both"/>
        <w:rPr>
          <w:rFonts w:cs="Arial"/>
          <w:b/>
        </w:rPr>
      </w:pPr>
      <w:bookmarkStart w:id="1" w:name="_Toc171744172"/>
      <w:r>
        <w:rPr>
          <w:rFonts w:cs="Arial"/>
          <w:b/>
        </w:rPr>
        <w:lastRenderedPageBreak/>
        <w:t>AGRADECIMENTO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3"/>
      </w:tblGrid>
      <w:tr w:rsidR="008B7470" w:rsidRPr="00F5267C" w14:paraId="5680600A" w14:textId="77777777" w:rsidTr="008F6D10">
        <w:trPr>
          <w:trHeight w:val="8450"/>
        </w:trPr>
        <w:tc>
          <w:tcPr>
            <w:tcW w:w="8644" w:type="dxa"/>
          </w:tcPr>
          <w:p w14:paraId="7B94905E" w14:textId="28B7CE66" w:rsidR="00E76432" w:rsidRDefault="00E76432" w:rsidP="008F6D10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imeiramente queria agradecer à instituição da Escola de Novas Tecnologias dos Açores pela oportunidade de tirar o meu curso de nível IV nesta instituição.</w:t>
            </w:r>
          </w:p>
          <w:p w14:paraId="2E75EA95" w14:textId="3713B853" w:rsidR="00884D5C" w:rsidRDefault="00884D5C" w:rsidP="008F6D10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meçando por agradecer à minha turma por toda a convivência durante estes incríveis três anos do curso.</w:t>
            </w:r>
          </w:p>
          <w:p w14:paraId="732B2B9F" w14:textId="222D0310" w:rsidR="00BC653B" w:rsidRDefault="00E76432" w:rsidP="008F6D10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 seguida agradecer a todos os formadores e professores que pelo meu progresso formativo passaram. Da área técnica</w:t>
            </w:r>
            <w:r w:rsidR="00BC653B">
              <w:rPr>
                <w:rFonts w:cs="Arial"/>
                <w:bCs/>
              </w:rPr>
              <w:t xml:space="preserve"> os formadores</w:t>
            </w:r>
            <w:r>
              <w:rPr>
                <w:rFonts w:cs="Arial"/>
                <w:bCs/>
              </w:rPr>
              <w:t xml:space="preserve"> Jorge Soares, Jorge Costa, Luís Carreira, Daniel Oliveira,</w:t>
            </w:r>
            <w:r w:rsidR="00BC653B">
              <w:rPr>
                <w:rFonts w:cs="Arial"/>
                <w:bCs/>
              </w:rPr>
              <w:t xml:space="preserve"> Nuno Melo,</w:t>
            </w:r>
            <w:r>
              <w:rPr>
                <w:rFonts w:cs="Arial"/>
                <w:bCs/>
              </w:rPr>
              <w:t xml:space="preserve"> Duarte Cota</w:t>
            </w:r>
            <w:r w:rsidR="00BC653B">
              <w:rPr>
                <w:rFonts w:cs="Arial"/>
                <w:bCs/>
              </w:rPr>
              <w:t xml:space="preserve"> e</w:t>
            </w:r>
            <w:r>
              <w:rPr>
                <w:rFonts w:cs="Arial"/>
                <w:bCs/>
              </w:rPr>
              <w:t xml:space="preserve"> Óscar Neto.</w:t>
            </w:r>
            <w:r w:rsidR="00BC653B">
              <w:rPr>
                <w:rFonts w:cs="Arial"/>
                <w:bCs/>
              </w:rPr>
              <w:t xml:space="preserve"> Na área sociocultural e científica os professores/as Pedro Fonseca, Paulo Martinho, Mariana Silva, Henrique Medeiros, Renato Lameirão, Silvia Gouveia, Ana Pereira e Anabela Ferreira. Também a todo o trabalho do staff da escola, </w:t>
            </w:r>
            <w:r w:rsidR="00446626">
              <w:rPr>
                <w:rFonts w:cs="Arial"/>
                <w:bCs/>
              </w:rPr>
              <w:t>a dona Gabriela Viveiros, doutora Patrícia Ribeiro e ao doutor João Lima, que sempre fizeram o melhor possível pela escola.</w:t>
            </w:r>
          </w:p>
          <w:p w14:paraId="33DB3D2D" w14:textId="2FAC8239" w:rsidR="00446626" w:rsidRDefault="00446626" w:rsidP="008F6D10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m especial obrigado ao formador Duarte Cota, que me ajudou sempre que precisava enquanto orientador da minha prova de aptidão profissional. Também à diretora de turma, Ana Pereira, por nos ajudar no processo de arranjar estágio e de </w:t>
            </w:r>
            <w:r w:rsidR="00901B72">
              <w:rPr>
                <w:rFonts w:cs="Arial"/>
                <w:bCs/>
              </w:rPr>
              <w:t>preparar-nos para da melhor maneira para as nossas provas finais de curso.</w:t>
            </w:r>
          </w:p>
          <w:p w14:paraId="479FBF72" w14:textId="251811AF" w:rsidR="00446626" w:rsidRPr="00E76432" w:rsidRDefault="00901B72" w:rsidP="008F6D10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brigado pela confiança!</w:t>
            </w:r>
          </w:p>
        </w:tc>
      </w:tr>
    </w:tbl>
    <w:p w14:paraId="04B27D3D" w14:textId="77777777" w:rsidR="008F6D10" w:rsidRDefault="008F6D10" w:rsidP="00884D5C">
      <w:pPr>
        <w:spacing w:line="480" w:lineRule="auto"/>
        <w:ind w:left="5664" w:firstLine="708"/>
        <w:rPr>
          <w:rFonts w:cs="Arial"/>
        </w:rPr>
      </w:pPr>
      <w:bookmarkStart w:id="2" w:name="_Toc171744173"/>
    </w:p>
    <w:p w14:paraId="67ED3016" w14:textId="77777777" w:rsidR="008F6D10" w:rsidRDefault="008F6D10" w:rsidP="00884D5C">
      <w:pPr>
        <w:spacing w:line="480" w:lineRule="auto"/>
        <w:ind w:left="5664" w:firstLine="708"/>
        <w:rPr>
          <w:rFonts w:cs="Arial"/>
        </w:rPr>
      </w:pPr>
    </w:p>
    <w:p w14:paraId="311EE4C1" w14:textId="4E7B36AB" w:rsidR="00884D5C" w:rsidRDefault="008B7470" w:rsidP="00884D5C">
      <w:pPr>
        <w:spacing w:line="480" w:lineRule="auto"/>
        <w:ind w:left="5664" w:firstLine="708"/>
        <w:rPr>
          <w:rFonts w:cs="Arial"/>
        </w:rPr>
      </w:pPr>
      <w:r>
        <w:rPr>
          <w:rFonts w:cs="Arial"/>
        </w:rPr>
        <w:t>Assinatura</w:t>
      </w:r>
      <w:bookmarkEnd w:id="2"/>
      <w:r>
        <w:rPr>
          <w:rFonts w:cs="Arial"/>
        </w:rPr>
        <w:tab/>
      </w:r>
    </w:p>
    <w:p w14:paraId="246A68A9" w14:textId="2C943581" w:rsidR="008B7470" w:rsidRDefault="008B7470" w:rsidP="00884D5C">
      <w:pPr>
        <w:spacing w:line="480" w:lineRule="auto"/>
        <w:jc w:val="right"/>
        <w:rPr>
          <w:rFonts w:cs="Arial"/>
        </w:rPr>
      </w:pPr>
      <w:r>
        <w:rPr>
          <w:rFonts w:cs="Arial"/>
        </w:rPr>
        <w:tab/>
      </w:r>
      <w:bookmarkStart w:id="3" w:name="_Toc171744174"/>
      <w:r>
        <w:rPr>
          <w:rFonts w:cs="Arial"/>
        </w:rPr>
        <w:t>_______________________</w:t>
      </w:r>
      <w:bookmarkEnd w:id="3"/>
    </w:p>
    <w:p w14:paraId="5CC82BD0" w14:textId="77777777" w:rsidR="008F6D10" w:rsidRDefault="008F6D10" w:rsidP="00320CAB">
      <w:pPr>
        <w:spacing w:line="360" w:lineRule="auto"/>
        <w:jc w:val="both"/>
        <w:rPr>
          <w:rFonts w:cs="Arial"/>
          <w:b/>
          <w:bCs/>
          <w:szCs w:val="24"/>
        </w:rPr>
      </w:pPr>
    </w:p>
    <w:p w14:paraId="5610FC6E" w14:textId="115AA066" w:rsidR="008B7470" w:rsidRDefault="000866EE" w:rsidP="008F6D10">
      <w:pPr>
        <w:spacing w:line="360" w:lineRule="auto"/>
        <w:jc w:val="both"/>
        <w:rPr>
          <w:rFonts w:cs="Arial"/>
          <w:b/>
          <w:bCs/>
          <w:szCs w:val="24"/>
        </w:rPr>
      </w:pPr>
      <w:r w:rsidRPr="000866EE">
        <w:rPr>
          <w:rFonts w:cs="Arial"/>
          <w:b/>
          <w:bCs/>
          <w:szCs w:val="24"/>
        </w:rPr>
        <w:lastRenderedPageBreak/>
        <w:t>Resumo:</w:t>
      </w:r>
    </w:p>
    <w:p w14:paraId="270EFD73" w14:textId="77AF4BBF" w:rsidR="000866EE" w:rsidRDefault="000866EE" w:rsidP="008F6D10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GESRES é um software principalmente de vendas num estabelecimento bar ou restaurante</w:t>
      </w:r>
      <w:r w:rsidR="00E30757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Este, por sua vez, exerce alguns extras, tais como: ligação com um programa para a cozinha, </w:t>
      </w:r>
      <w:r w:rsidR="00AA7BBF">
        <w:rPr>
          <w:rFonts w:cs="Arial"/>
          <w:szCs w:val="24"/>
        </w:rPr>
        <w:t>gestão de stock e de faturas em tempo real, e controlo de funcionários.</w:t>
      </w:r>
    </w:p>
    <w:p w14:paraId="090486AA" w14:textId="13C3FBF2" w:rsidR="00DE512E" w:rsidRDefault="00DE512E" w:rsidP="008F6D10">
      <w:pPr>
        <w:spacing w:line="360" w:lineRule="auto"/>
        <w:ind w:firstLine="708"/>
        <w:rPr>
          <w:rFonts w:cs="Arial"/>
          <w:sz w:val="22"/>
          <w:shd w:val="clear" w:color="auto" w:fill="FFFFFF"/>
        </w:rPr>
      </w:pPr>
      <w:r>
        <w:t>Para o desenvolvimento do projeto foi utilizado softwares com fins de criar ambientes gráficos (SceneBuilder), ajudar e agilizar no processo de desenvolver a parte lógica da aplicação através do IDE Intellij (</w:t>
      </w:r>
      <w:r>
        <w:rPr>
          <w:rFonts w:cs="Arial"/>
          <w:shd w:val="clear" w:color="auto" w:fill="FFFFFF"/>
        </w:rPr>
        <w:t xml:space="preserve">Ambiente de desenvolvimento integrado) utilizando a linguagem de programação JAVA com componentes do JavaFX SDK 17 e outras bibliotecas como mysql-connector para efetuar a conexão com a base de dados e </w:t>
      </w:r>
      <w:r>
        <w:rPr>
          <w:rFonts w:cs="Arial"/>
          <w:i/>
          <w:iCs/>
          <w:shd w:val="clear" w:color="auto" w:fill="FFFFFF"/>
        </w:rPr>
        <w:t>software</w:t>
      </w:r>
      <w:r w:rsidR="00F2282D">
        <w:rPr>
          <w:rFonts w:cs="Arial"/>
          <w:shd w:val="clear" w:color="auto" w:fill="FFFFFF"/>
        </w:rPr>
        <w:t>. Para a criação da base de dados, e pesquisa na mesma, foi utilizado</w:t>
      </w:r>
      <w:r>
        <w:rPr>
          <w:rFonts w:cs="Arial"/>
          <w:shd w:val="clear" w:color="auto" w:fill="FFFFFF"/>
        </w:rPr>
        <w:t xml:space="preserve"> </w:t>
      </w:r>
      <w:r w:rsidR="00F2282D">
        <w:rPr>
          <w:rFonts w:cs="Arial"/>
          <w:shd w:val="clear" w:color="auto" w:fill="FFFFFF"/>
        </w:rPr>
        <w:t xml:space="preserve">a linguagem SQl na aplicação </w:t>
      </w:r>
      <w:r>
        <w:rPr>
          <w:rFonts w:cs="Arial"/>
          <w:shd w:val="clear" w:color="auto" w:fill="FFFFFF"/>
        </w:rPr>
        <w:t>MySQl Workbench.</w:t>
      </w:r>
    </w:p>
    <w:p w14:paraId="68379A81" w14:textId="116D9BB6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//Resultados finais</w:t>
      </w:r>
    </w:p>
    <w:p w14:paraId="34FB534F" w14:textId="77777777" w:rsidR="00884D5C" w:rsidRDefault="00884D5C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6A14004C" w14:textId="1C5C61B7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1F1D77DC" w14:textId="488BE63F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A0CE8FC" w14:textId="1C52ED2E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461CB30" w14:textId="6120AD80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//conclusão </w:t>
      </w:r>
    </w:p>
    <w:p w14:paraId="3DACF053" w14:textId="2E8C7E6A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5EDA6F50" w14:textId="7CED42D9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52A8986" w14:textId="3BEABBE9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737B881" w14:textId="6FAE050D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0204BBE9" w14:textId="0AA99A9C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1BEACB43" w14:textId="1CB6CB9D" w:rsidR="00143E9D" w:rsidRDefault="00143E9D" w:rsidP="008F6D10">
      <w:pPr>
        <w:spacing w:line="360" w:lineRule="auto"/>
        <w:rPr>
          <w:rFonts w:cs="Arial"/>
          <w:szCs w:val="24"/>
        </w:rPr>
      </w:pPr>
    </w:p>
    <w:p w14:paraId="5ABE7046" w14:textId="4C02113C" w:rsidR="00143E9D" w:rsidRPr="00143E9D" w:rsidRDefault="00143E9D" w:rsidP="008F6D10">
      <w:pPr>
        <w:pStyle w:val="Ttulo"/>
        <w:spacing w:line="360" w:lineRule="auto"/>
      </w:pPr>
      <w:bookmarkStart w:id="4" w:name="_Toc95690049"/>
      <w:r>
        <w:lastRenderedPageBreak/>
        <w:t>Índice geral:</w:t>
      </w:r>
      <w:bookmarkEnd w:id="4"/>
    </w:p>
    <w:p w14:paraId="48B55A86" w14:textId="037CBE4F" w:rsidR="000A39D5" w:rsidRDefault="00143E9D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t "Subtítulo;2;Título;1" </w:instrText>
      </w:r>
      <w:r>
        <w:rPr>
          <w:rFonts w:cs="Arial"/>
          <w:szCs w:val="24"/>
        </w:rPr>
        <w:fldChar w:fldCharType="separate"/>
      </w:r>
      <w:hyperlink w:anchor="_Toc95690049" w:history="1">
        <w:r w:rsidR="000A39D5" w:rsidRPr="007C56C4">
          <w:rPr>
            <w:rStyle w:val="Hiperligao"/>
            <w:noProof/>
          </w:rPr>
          <w:t>Índice geral: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90049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0A39D5">
          <w:rPr>
            <w:noProof/>
            <w:webHidden/>
          </w:rPr>
          <w:t>6</w:t>
        </w:r>
        <w:r w:rsidR="000A39D5">
          <w:rPr>
            <w:noProof/>
            <w:webHidden/>
          </w:rPr>
          <w:fldChar w:fldCharType="end"/>
        </w:r>
      </w:hyperlink>
    </w:p>
    <w:p w14:paraId="705E9C05" w14:textId="29DAAD43" w:rsidR="000A39D5" w:rsidRDefault="000A39D5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50" w:history="1">
        <w:r w:rsidRPr="007C56C4">
          <w:rPr>
            <w:rStyle w:val="Hiperligao"/>
            <w:noProof/>
          </w:rPr>
          <w:t>Índice de figur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9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9467BF" w14:textId="4A9073DD" w:rsidR="000A39D5" w:rsidRDefault="000A39D5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51" w:history="1">
        <w:r w:rsidRPr="007C56C4">
          <w:rPr>
            <w:rStyle w:val="Hiperligao"/>
            <w:noProof/>
          </w:rPr>
          <w:t>Introdu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9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5CF502" w14:textId="2CACDD99" w:rsidR="000A39D5" w:rsidRDefault="000A39D5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52" w:history="1">
        <w:r w:rsidRPr="007C56C4">
          <w:rPr>
            <w:rStyle w:val="Hiperligao"/>
            <w:noProof/>
          </w:rPr>
          <w:t>Desenvolvime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9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3039D9" w14:textId="4BD3FDD0" w:rsidR="000A39D5" w:rsidRDefault="000A39D5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53" w:history="1">
        <w:r w:rsidRPr="007C56C4">
          <w:rPr>
            <w:rStyle w:val="Hiperligao"/>
            <w:noProof/>
          </w:rPr>
          <w:t>Vista inicial-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9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2817DF" w14:textId="56DF1144" w:rsidR="000A39D5" w:rsidRDefault="000A39D5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54" w:history="1">
        <w:r w:rsidRPr="007C56C4">
          <w:rPr>
            <w:rStyle w:val="Hiperligao"/>
            <w:noProof/>
          </w:rPr>
          <w:t>Dashbo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9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2877EA" w14:textId="199953A5" w:rsidR="000A39D5" w:rsidRDefault="000A39D5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55" w:history="1">
        <w:r w:rsidRPr="007C56C4">
          <w:rPr>
            <w:rStyle w:val="Hiperligao"/>
            <w:noProof/>
          </w:rPr>
          <w:t>Dashboard-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9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8D24CD" w14:textId="7BE2800F" w:rsidR="000A39D5" w:rsidRDefault="000A39D5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56" w:history="1">
        <w:r w:rsidRPr="007C56C4">
          <w:rPr>
            <w:rStyle w:val="Hiperligao"/>
            <w:noProof/>
          </w:rPr>
          <w:t>Dashboard-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9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C98950" w14:textId="2BC73605" w:rsidR="000A39D5" w:rsidRDefault="000A39D5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57" w:history="1">
        <w:r w:rsidRPr="007C56C4">
          <w:rPr>
            <w:rStyle w:val="Hiperligao"/>
            <w:noProof/>
          </w:rPr>
          <w:t>Dashboard- Cozi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9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A5AEC8" w14:textId="3EF9FC49" w:rsidR="000A39D5" w:rsidRDefault="000A39D5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58" w:history="1">
        <w:r w:rsidRPr="007C56C4">
          <w:rPr>
            <w:rStyle w:val="Hiperligao"/>
            <w:noProof/>
          </w:rPr>
          <w:t>Organiz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9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42F1E01" w14:textId="0CC5CED6" w:rsidR="000A39D5" w:rsidRDefault="000A39D5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59" w:history="1">
        <w:r w:rsidRPr="007C56C4">
          <w:rPr>
            <w:rStyle w:val="Hiperligao"/>
            <w:noProof/>
          </w:rPr>
          <w:t>Softw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9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E9EBCB1" w14:textId="178604D4" w:rsidR="000A39D5" w:rsidRDefault="000A39D5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60" w:history="1">
        <w:r w:rsidRPr="007C56C4">
          <w:rPr>
            <w:rStyle w:val="Hiperligao"/>
            <w:noProof/>
          </w:rPr>
          <w:t>Otimização do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9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AB9B235" w14:textId="4ABB4277" w:rsidR="000A39D5" w:rsidRDefault="000A39D5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61" w:history="1">
        <w:r w:rsidRPr="007C56C4">
          <w:rPr>
            <w:rStyle w:val="Hiperligao"/>
            <w:noProof/>
          </w:rPr>
          <w:t>Organização dos fich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9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0F68847" w14:textId="5608D9EF" w:rsidR="000A39D5" w:rsidRDefault="000A39D5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62" w:history="1">
        <w:r w:rsidRPr="007C56C4">
          <w:rPr>
            <w:rStyle w:val="Hiperligao"/>
            <w:noProof/>
          </w:rPr>
          <w:t>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9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CD6CA49" w14:textId="1716D291" w:rsidR="000A39D5" w:rsidRDefault="000A39D5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63" w:history="1">
        <w:r w:rsidRPr="007C56C4">
          <w:rPr>
            <w:rStyle w:val="Hiperligao"/>
            <w:noProof/>
          </w:rPr>
          <w:t>Estrutur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9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71B18BA" w14:textId="741FC41B" w:rsidR="000A39D5" w:rsidRDefault="000A39D5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64" w:history="1">
        <w:r w:rsidRPr="007C56C4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9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59078F9" w14:textId="2BC1862D" w:rsidR="000A39D5" w:rsidRDefault="000A39D5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65" w:history="1">
        <w:r w:rsidRPr="007C56C4">
          <w:rPr>
            <w:rStyle w:val="Hiperligao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9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27DEDC1" w14:textId="3CB86999" w:rsidR="000A39D5" w:rsidRDefault="000A39D5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66" w:history="1">
        <w:r w:rsidRPr="007C56C4">
          <w:rPr>
            <w:rStyle w:val="Hiperliga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9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BAE0C8B" w14:textId="7416E458" w:rsidR="00143E9D" w:rsidRDefault="00143E9D" w:rsidP="008F6D10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3CF32A0C" w14:textId="67408830" w:rsidR="00F44FA6" w:rsidRDefault="00F44FA6" w:rsidP="008F6D10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328CCA0" w14:textId="78F7F2C9" w:rsidR="000A39D5" w:rsidRDefault="000A39D5" w:rsidP="000A39D5">
      <w:pPr>
        <w:pStyle w:val="Ttulo"/>
        <w:spacing w:line="360" w:lineRule="auto"/>
      </w:pPr>
      <w:bookmarkStart w:id="5" w:name="_Toc95690050"/>
      <w:r>
        <w:lastRenderedPageBreak/>
        <w:t>Índice de figuras:</w:t>
      </w:r>
      <w:bookmarkEnd w:id="5"/>
      <w:r>
        <w:t xml:space="preserve"> </w:t>
      </w:r>
    </w:p>
    <w:p w14:paraId="5DC98F97" w14:textId="6D61FCB6" w:rsidR="000A39D5" w:rsidRDefault="000A39D5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5689981" w:history="1">
        <w:r w:rsidRPr="00926991">
          <w:rPr>
            <w:rStyle w:val="Hiperligao"/>
            <w:noProof/>
          </w:rPr>
          <w:t>Figura 1 - Vista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8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9678C9" w14:textId="4C7EF0F7" w:rsidR="000A39D5" w:rsidRDefault="000A39D5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89982" w:history="1">
        <w:r w:rsidRPr="00926991">
          <w:rPr>
            <w:rStyle w:val="Hiperligao"/>
            <w:noProof/>
          </w:rPr>
          <w:t>Figura 2 - Vista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8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A48432" w14:textId="1B0186D8" w:rsidR="000A39D5" w:rsidRDefault="000A39D5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89983" w:history="1">
        <w:r w:rsidRPr="00926991">
          <w:rPr>
            <w:rStyle w:val="Hiperligao"/>
            <w:noProof/>
          </w:rPr>
          <w:t>Figura 3 - Vista st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8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704F73" w14:textId="7FE647A1" w:rsidR="000A39D5" w:rsidRDefault="000A39D5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89984" w:history="1">
        <w:r w:rsidRPr="00926991">
          <w:rPr>
            <w:rStyle w:val="Hiperligao"/>
            <w:noProof/>
          </w:rPr>
          <w:t>Figura 4 - Vista adicion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8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A4CE17" w14:textId="4D3541E6" w:rsidR="000A39D5" w:rsidRDefault="000A39D5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89985" w:history="1">
        <w:r w:rsidRPr="00926991">
          <w:rPr>
            <w:rStyle w:val="Hiperligao"/>
            <w:noProof/>
          </w:rPr>
          <w:t>Figura 5 - Vista f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8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82FDA1" w14:textId="4169EBAC" w:rsidR="000A39D5" w:rsidRDefault="000A39D5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89986" w:history="1">
        <w:r w:rsidRPr="00926991">
          <w:rPr>
            <w:rStyle w:val="Hiperligao"/>
            <w:noProof/>
          </w:rPr>
          <w:t>Figura 6 - Vista m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8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48E8F3" w14:textId="2098BCC6" w:rsidR="000A39D5" w:rsidRDefault="000A39D5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89987" w:history="1">
        <w:r w:rsidRPr="00926991">
          <w:rPr>
            <w:rStyle w:val="Hiperligao"/>
            <w:noProof/>
          </w:rPr>
          <w:t>Figura 7 - Vista detalhes m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8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91D80F4" w14:textId="7BE94B72" w:rsidR="000A39D5" w:rsidRDefault="000A39D5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89988" w:history="1">
        <w:r w:rsidRPr="00926991">
          <w:rPr>
            <w:rStyle w:val="Hiperligao"/>
            <w:noProof/>
          </w:rPr>
          <w:t>Figura 8 - Vista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8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E8DFD8" w14:textId="199D150A" w:rsidR="000A39D5" w:rsidRDefault="000A39D5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89989" w:history="1">
        <w:r w:rsidRPr="00926991">
          <w:rPr>
            <w:rStyle w:val="Hiperligao"/>
            <w:noProof/>
          </w:rPr>
          <w:t>Figura 9 - Vista código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8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FE014B7" w14:textId="23913037" w:rsidR="000A39D5" w:rsidRDefault="000A39D5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89990" w:history="1">
        <w:r w:rsidRPr="00926991">
          <w:rPr>
            <w:rStyle w:val="Hiperligao"/>
            <w:noProof/>
          </w:rPr>
          <w:t>Figura 10 - Vista pe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8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87B9F9" w14:textId="0A4970D8" w:rsidR="000A39D5" w:rsidRDefault="000A39D5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89991" w:history="1">
        <w:r w:rsidRPr="00926991">
          <w:rPr>
            <w:rStyle w:val="Hiperligao"/>
            <w:noProof/>
          </w:rPr>
          <w:t>Figura 11 - Vista cozi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8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BF66B49" w14:textId="26FBC633" w:rsidR="000A39D5" w:rsidRDefault="000A39D5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89992" w:history="1">
        <w:r w:rsidRPr="00926991">
          <w:rPr>
            <w:rStyle w:val="Hiperligao"/>
            <w:noProof/>
          </w:rPr>
          <w:t>Figura 12 - Bibliotecas JAVAF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8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77EA396" w14:textId="0C5AC195" w:rsidR="000A39D5" w:rsidRDefault="000A39D5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89993" w:history="1">
        <w:r w:rsidRPr="00926991">
          <w:rPr>
            <w:rStyle w:val="Hiperligao"/>
            <w:noProof/>
          </w:rPr>
          <w:t>Figura 13 - Biblioteca MySQl-conn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8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056AA0D" w14:textId="74DD9E32" w:rsidR="000A39D5" w:rsidRDefault="000A39D5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89994" w:history="1">
        <w:r w:rsidRPr="00926991">
          <w:rPr>
            <w:rStyle w:val="Hiperligao"/>
            <w:noProof/>
          </w:rPr>
          <w:t>Figura 14 - Exemplo função classe "MySQlConnection.java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8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7C6989B" w14:textId="63B09286" w:rsidR="000A39D5" w:rsidRDefault="000A39D5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89995" w:history="1">
        <w:r w:rsidRPr="00926991">
          <w:rPr>
            <w:rStyle w:val="Hiperligao"/>
            <w:noProof/>
          </w:rPr>
          <w:t>Figura 15 - Import classe "MySQlConnection.java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8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8D92AA9" w14:textId="7F86DF67" w:rsidR="000A39D5" w:rsidRDefault="000A39D5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89996" w:history="1">
        <w:r w:rsidRPr="00926991">
          <w:rPr>
            <w:rStyle w:val="Hiperligao"/>
            <w:noProof/>
          </w:rPr>
          <w:t>Figura 16 - Retorno função da classe "MySQlConnection.java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8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E46394A" w14:textId="5D303723" w:rsidR="000A39D5" w:rsidRDefault="000A39D5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89997" w:history="1">
        <w:r w:rsidRPr="00926991">
          <w:rPr>
            <w:rStyle w:val="Hiperligao"/>
            <w:noProof/>
          </w:rPr>
          <w:t>Figura 17 - Arquitetura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8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7107F96" w14:textId="019E8492" w:rsidR="000A39D5" w:rsidRDefault="000A39D5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89998" w:history="1">
        <w:r w:rsidRPr="00926991">
          <w:rPr>
            <w:rStyle w:val="Hiperligao"/>
            <w:noProof/>
          </w:rPr>
          <w:t>Figura 18 - Pastas projeto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8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EFB5DB6" w14:textId="770A30B2" w:rsidR="000A39D5" w:rsidRDefault="000A39D5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89999" w:history="1">
        <w:r w:rsidRPr="00926991">
          <w:rPr>
            <w:rStyle w:val="Hiperligao"/>
            <w:noProof/>
          </w:rPr>
          <w:t>Figura 19 - Pasta "controller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8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C46B5C7" w14:textId="7992F44D" w:rsidR="000A39D5" w:rsidRDefault="000A39D5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00" w:history="1">
        <w:r w:rsidRPr="00926991">
          <w:rPr>
            <w:rStyle w:val="Hiperligao"/>
            <w:noProof/>
          </w:rPr>
          <w:t>Figura 20 - Pasta "model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9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FB88902" w14:textId="55B6B9AA" w:rsidR="000A39D5" w:rsidRDefault="000A39D5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01" w:history="1">
        <w:r w:rsidRPr="00926991">
          <w:rPr>
            <w:rStyle w:val="Hiperligao"/>
            <w:noProof/>
          </w:rPr>
          <w:t>Figura 21 - Pasta "view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9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56CD2EB" w14:textId="7393C093" w:rsidR="000A39D5" w:rsidRDefault="000A39D5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02" w:history="1">
        <w:r w:rsidRPr="00926991">
          <w:rPr>
            <w:rStyle w:val="Hiperligao"/>
            <w:noProof/>
          </w:rPr>
          <w:t>Figura 22 - Ligação à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9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AE435E5" w14:textId="33F5B530" w:rsidR="000A39D5" w:rsidRDefault="000A39D5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03" w:history="1">
        <w:r w:rsidRPr="00926991">
          <w:rPr>
            <w:rStyle w:val="Hiperligao"/>
            <w:noProof/>
          </w:rPr>
          <w:t>Figura 23 - Modelo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9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FF478B1" w14:textId="7A7BC5F9" w:rsidR="000A39D5" w:rsidRDefault="000A39D5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04" w:history="1">
        <w:r w:rsidRPr="00926991">
          <w:rPr>
            <w:rStyle w:val="Hiperligao"/>
            <w:noProof/>
          </w:rPr>
          <w:t>Figura 24 - Tabela "fornecedor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9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0C70AB9" w14:textId="7D387D2D" w:rsidR="000A39D5" w:rsidRDefault="000A39D5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05" w:history="1">
        <w:r w:rsidRPr="00926991">
          <w:rPr>
            <w:rStyle w:val="Hiperligao"/>
            <w:noProof/>
          </w:rPr>
          <w:t>Figura 25 - Tabela "tip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9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EF32EAE" w14:textId="4618C95A" w:rsidR="000A39D5" w:rsidRDefault="000A39D5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06" w:history="1">
        <w:r w:rsidRPr="00926991">
          <w:rPr>
            <w:rStyle w:val="Hiperligao"/>
            <w:noProof/>
          </w:rPr>
          <w:t>Figura 26 - Tabela "produt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9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2528A06" w14:textId="7A00F705" w:rsidR="000A39D5" w:rsidRDefault="000A39D5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07" w:history="1">
        <w:r w:rsidRPr="00926991">
          <w:rPr>
            <w:rStyle w:val="Hiperligao"/>
            <w:noProof/>
          </w:rPr>
          <w:t>Figura 27 - Tabela "funcionari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9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385E696" w14:textId="4512209F" w:rsidR="000A39D5" w:rsidRDefault="000A39D5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08" w:history="1">
        <w:r w:rsidRPr="00926991">
          <w:rPr>
            <w:rStyle w:val="Hiperligao"/>
            <w:noProof/>
          </w:rPr>
          <w:t>Figura 28 - Tabela "mesa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9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2EC0399" w14:textId="58200462" w:rsidR="000A39D5" w:rsidRDefault="000A39D5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09" w:history="1">
        <w:r w:rsidRPr="00926991">
          <w:rPr>
            <w:rStyle w:val="Hiperligao"/>
            <w:noProof/>
          </w:rPr>
          <w:t>Figura 29 - Tabela "pedido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9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352EF34" w14:textId="4F48B42D" w:rsidR="000A39D5" w:rsidRDefault="000A39D5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10" w:history="1">
        <w:r w:rsidRPr="00926991">
          <w:rPr>
            <w:rStyle w:val="Hiperligao"/>
            <w:noProof/>
          </w:rPr>
          <w:t>Figura 30 - Tabela "detalhespedido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9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FAF8A02" w14:textId="48D89993" w:rsidR="000A39D5" w:rsidRDefault="000A39D5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11" w:history="1">
        <w:r w:rsidRPr="00926991">
          <w:rPr>
            <w:rStyle w:val="Hiperligao"/>
            <w:noProof/>
          </w:rPr>
          <w:t>Figura 31 - Tabela "tipospagament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9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C4E730E" w14:textId="76B3DE3F" w:rsidR="000A39D5" w:rsidRDefault="000A39D5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12" w:history="1">
        <w:r w:rsidRPr="00926991">
          <w:rPr>
            <w:rStyle w:val="Hiperligao"/>
            <w:noProof/>
          </w:rPr>
          <w:t>Figura 32 - Tabela "fatura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9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8B977A1" w14:textId="38A08B2C" w:rsidR="00901B72" w:rsidRDefault="000A39D5" w:rsidP="000A39D5">
      <w:pPr>
        <w:spacing w:line="360" w:lineRule="auto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fldChar w:fldCharType="end"/>
      </w:r>
      <w:r w:rsidR="00901B72">
        <w:br w:type="page"/>
      </w:r>
    </w:p>
    <w:p w14:paraId="31B58B1B" w14:textId="5C489CF0" w:rsidR="00D90DC7" w:rsidRDefault="00143E9D" w:rsidP="008F6D10">
      <w:pPr>
        <w:pStyle w:val="Ttulo"/>
        <w:spacing w:line="360" w:lineRule="auto"/>
      </w:pPr>
      <w:bookmarkStart w:id="6" w:name="_Toc95690051"/>
      <w:r>
        <w:lastRenderedPageBreak/>
        <w:t>Introdução:</w:t>
      </w:r>
      <w:bookmarkEnd w:id="6"/>
    </w:p>
    <w:p w14:paraId="7E8364DD" w14:textId="5DB15584" w:rsidR="00A94C6F" w:rsidRDefault="00A94C6F" w:rsidP="008F6D10">
      <w:pPr>
        <w:spacing w:line="360" w:lineRule="auto"/>
      </w:pPr>
      <w:r>
        <w:tab/>
        <w:t xml:space="preserve">GESRES é programa de vendas e gestão de um estabelecimento de Bar e ou </w:t>
      </w:r>
      <w:r w:rsidR="00657EF7">
        <w:t>Restauração</w:t>
      </w:r>
      <w:r>
        <w:t>.</w:t>
      </w:r>
    </w:p>
    <w:p w14:paraId="1FFD3033" w14:textId="369150F3" w:rsidR="00657EF7" w:rsidRDefault="00657EF7" w:rsidP="008F6D10">
      <w:pPr>
        <w:spacing w:line="360" w:lineRule="auto"/>
        <w:ind w:firstLine="708"/>
      </w:pPr>
      <w:r>
        <w:t>Este projeto tem como objetivos: a aplicação de conhecimentos obtidos nas aulas e/ou pesquisas na área da programação com interfaces gráficas, e gestão de bases de dados. Construir uma ferramenta de fácil utilização e aprendizagem da mesma. Também permitir que a mesma consiga gerir pedidos entre o setor de Bar e Cozinha, integrar um sistema de gestão de stock através dos pedidos dos clientes, e gerir a origem dos pedidos (estabelecimento, takeaway ou entregas ao domicílio, se existirem).</w:t>
      </w:r>
    </w:p>
    <w:p w14:paraId="15CB23BB" w14:textId="29334C8B" w:rsidR="00657EF7" w:rsidRDefault="00657EF7" w:rsidP="008F6D10">
      <w:pPr>
        <w:spacing w:line="360" w:lineRule="auto"/>
        <w:ind w:firstLine="708"/>
      </w:pPr>
      <w:r>
        <w:t xml:space="preserve">Um programa desses tem muita importância no mundo dos negócios, pois pode facilitar muito </w:t>
      </w:r>
      <w:r w:rsidR="00C01BFD">
        <w:t>o trabalho</w:t>
      </w:r>
      <w:r>
        <w:t xml:space="preserve"> dos empregados e até mesmo do administrador do estabelecimento.</w:t>
      </w:r>
    </w:p>
    <w:p w14:paraId="399B3499" w14:textId="5864265E" w:rsidR="00C01BFD" w:rsidRDefault="00C01BFD" w:rsidP="008F6D10">
      <w:pPr>
        <w:spacing w:line="360" w:lineRule="auto"/>
      </w:pPr>
      <w:r>
        <w:tab/>
        <w:t xml:space="preserve">Escolhi </w:t>
      </w:r>
      <w:r w:rsidR="009B523F">
        <w:t>este tema por ser uma realidade de trabalho bastante comum entre várias pessoas</w:t>
      </w:r>
      <w:r w:rsidR="00096548">
        <w:t>.</w:t>
      </w:r>
      <w:r w:rsidR="009B523F">
        <w:t xml:space="preserve"> </w:t>
      </w:r>
      <w:r w:rsidR="00096548">
        <w:t>Desafiou-</w:t>
      </w:r>
      <w:r w:rsidR="009B523F">
        <w:t xml:space="preserve">me pessoalmente em perceber o melhor e mais eficaz para um utilizador em período de trabalho. O </w:t>
      </w:r>
      <w:r w:rsidR="00096548">
        <w:t xml:space="preserve">meu </w:t>
      </w:r>
      <w:r w:rsidR="009B523F">
        <w:t xml:space="preserve">maior objetivo </w:t>
      </w:r>
      <w:r w:rsidR="00096548">
        <w:t>de</w:t>
      </w:r>
      <w:r w:rsidR="009B523F">
        <w:t xml:space="preserve"> criar uma interface onde seja de fácil compreensão </w:t>
      </w:r>
      <w:r w:rsidR="00096548">
        <w:t>e aprendizagem das suas funções, fez despertar mais em mim o gosto em desenvolver aplicações deste género, seja na parte do front</w:t>
      </w:r>
      <w:r w:rsidR="000A39D5">
        <w:t xml:space="preserve"> </w:t>
      </w:r>
      <w:r w:rsidR="00096548">
        <w:t>end ou no back</w:t>
      </w:r>
      <w:r w:rsidR="000A39D5">
        <w:t xml:space="preserve"> </w:t>
      </w:r>
      <w:r w:rsidR="00096548">
        <w:t xml:space="preserve">end. </w:t>
      </w:r>
    </w:p>
    <w:p w14:paraId="2A6505DF" w14:textId="77777777" w:rsidR="009B523F" w:rsidRDefault="009B523F" w:rsidP="008F6D10">
      <w:pPr>
        <w:pStyle w:val="Ttulo"/>
        <w:spacing w:line="360" w:lineRule="auto"/>
      </w:pPr>
    </w:p>
    <w:p w14:paraId="7169A5A0" w14:textId="77777777" w:rsidR="009B523F" w:rsidRDefault="009B523F" w:rsidP="008F6D10">
      <w:pPr>
        <w:pStyle w:val="Ttulo"/>
        <w:spacing w:line="360" w:lineRule="auto"/>
      </w:pPr>
    </w:p>
    <w:p w14:paraId="1726384F" w14:textId="77777777" w:rsidR="009B523F" w:rsidRDefault="009B523F" w:rsidP="008F6D10">
      <w:pPr>
        <w:pStyle w:val="Ttulo"/>
        <w:spacing w:line="360" w:lineRule="auto"/>
      </w:pPr>
    </w:p>
    <w:p w14:paraId="4588965D" w14:textId="77777777" w:rsidR="009B523F" w:rsidRDefault="009B523F" w:rsidP="008F6D10">
      <w:pPr>
        <w:pStyle w:val="Ttulo"/>
        <w:spacing w:line="360" w:lineRule="auto"/>
      </w:pPr>
    </w:p>
    <w:p w14:paraId="44BD6D4D" w14:textId="77777777" w:rsidR="009B523F" w:rsidRDefault="009B523F" w:rsidP="008F6D10">
      <w:pPr>
        <w:pStyle w:val="Ttulo"/>
        <w:spacing w:line="360" w:lineRule="auto"/>
      </w:pPr>
    </w:p>
    <w:p w14:paraId="35161E72" w14:textId="77777777" w:rsidR="009B523F" w:rsidRDefault="009B523F" w:rsidP="008F6D10">
      <w:pPr>
        <w:pStyle w:val="Ttulo"/>
        <w:spacing w:line="360" w:lineRule="auto"/>
      </w:pPr>
    </w:p>
    <w:p w14:paraId="19944846" w14:textId="77777777" w:rsidR="009B523F" w:rsidRDefault="009B523F" w:rsidP="008F6D10">
      <w:pPr>
        <w:pStyle w:val="Ttulo"/>
        <w:spacing w:line="360" w:lineRule="auto"/>
      </w:pPr>
    </w:p>
    <w:p w14:paraId="570AB7F4" w14:textId="4C9C0C64" w:rsidR="00657EF7" w:rsidRDefault="0082088B" w:rsidP="008F6D10">
      <w:pPr>
        <w:pStyle w:val="Ttulo"/>
        <w:spacing w:line="360" w:lineRule="auto"/>
      </w:pPr>
      <w:bookmarkStart w:id="7" w:name="_Toc95690052"/>
      <w:r>
        <w:lastRenderedPageBreak/>
        <w:t>Desenvolvimento:</w:t>
      </w:r>
      <w:bookmarkEnd w:id="7"/>
    </w:p>
    <w:p w14:paraId="150B0112" w14:textId="08551E56" w:rsidR="0082088B" w:rsidRDefault="006C5F13" w:rsidP="008F6D10">
      <w:pPr>
        <w:spacing w:line="360" w:lineRule="auto"/>
        <w:ind w:firstLine="708"/>
      </w:pPr>
      <w:r>
        <w:t>Começando por desenhar o programa,</w:t>
      </w:r>
      <w:r w:rsidR="00A57EE7">
        <w:t xml:space="preserve"> que inicialmente ia ser um programa com três dahsboards, “Admin”, “Funcionário” e “Cozinha, porem decidi separar a dashboard da cozinha para um programa separado. R</w:t>
      </w:r>
      <w:r>
        <w:t>ealizei as vistas do programa com a ajuda do SceneBuilder, ferramenta que gerou o código FXML para uma interface gráfica no meu programa. Ao todo foram criadas</w:t>
      </w:r>
      <w:r w:rsidR="00D336A9">
        <w:t xml:space="preserve"> </w:t>
      </w:r>
      <w:r w:rsidR="00D336A9" w:rsidRPr="00BF0728">
        <w:rPr>
          <w:highlight w:val="yellow"/>
        </w:rPr>
        <w:t>quinze</w:t>
      </w:r>
      <w:r>
        <w:t xml:space="preserve"> vistas para o programa:</w:t>
      </w:r>
    </w:p>
    <w:p w14:paraId="06B764F2" w14:textId="12F522C0" w:rsidR="006C5F13" w:rsidRDefault="006C5F13" w:rsidP="008F6D10">
      <w:pPr>
        <w:spacing w:line="360" w:lineRule="auto"/>
        <w:ind w:firstLine="708"/>
      </w:pPr>
      <w:r>
        <w:t>-Uma de login;</w:t>
      </w:r>
    </w:p>
    <w:p w14:paraId="6142EE33" w14:textId="37F7B400" w:rsidR="006C5F13" w:rsidRDefault="006C5F13" w:rsidP="008F6D10">
      <w:pPr>
        <w:spacing w:line="360" w:lineRule="auto"/>
        <w:ind w:firstLine="708"/>
      </w:pPr>
      <w:r>
        <w:t>-</w:t>
      </w:r>
      <w:r w:rsidR="00D336A9">
        <w:t>Sete</w:t>
      </w:r>
      <w:r>
        <w:t xml:space="preserve"> dedicadas à dashboard de </w:t>
      </w:r>
      <w:r w:rsidR="00A57EE7">
        <w:t>“Admin”;</w:t>
      </w:r>
    </w:p>
    <w:p w14:paraId="3488D892" w14:textId="130B64EE" w:rsidR="00A57EE7" w:rsidRDefault="00A57EE7" w:rsidP="008F6D10">
      <w:pPr>
        <w:spacing w:line="360" w:lineRule="auto"/>
        <w:ind w:firstLine="708"/>
      </w:pPr>
      <w:r>
        <w:t>-Sete dedicadas à dashboard de “Funcionário”;</w:t>
      </w:r>
    </w:p>
    <w:p w14:paraId="20A7AE7A" w14:textId="5C75C4D2" w:rsidR="006C5F13" w:rsidRDefault="00A57EE7" w:rsidP="008F6D10">
      <w:pPr>
        <w:spacing w:line="360" w:lineRule="auto"/>
        <w:ind w:firstLine="708"/>
      </w:pPr>
      <w:r>
        <w:t>-</w:t>
      </w:r>
      <w:r w:rsidR="00167F02">
        <w:t>Uma para o programa da “Cozinha”;</w:t>
      </w:r>
    </w:p>
    <w:p w14:paraId="28CD4853" w14:textId="7266AF12" w:rsidR="003344C7" w:rsidRDefault="00AF3364" w:rsidP="003344C7">
      <w:pPr>
        <w:spacing w:line="360" w:lineRule="auto"/>
      </w:pPr>
      <w:r>
        <w:tab/>
        <w:t>Todas as vistas foram feitas para uma medida de aproximadamente, ou não exceder, as 15 polegadas, medida vulgarmente utilizada nos monitores de estabelecimentos do tipo bar/restaurante</w:t>
      </w:r>
      <w:r w:rsidR="005D26F9">
        <w:t>.</w:t>
      </w:r>
    </w:p>
    <w:p w14:paraId="68572F43" w14:textId="73BD0291" w:rsidR="005D26F9" w:rsidRDefault="005D26F9" w:rsidP="003344C7">
      <w:pPr>
        <w:spacing w:line="360" w:lineRule="auto"/>
      </w:pPr>
    </w:p>
    <w:p w14:paraId="35185DBA" w14:textId="77777777" w:rsidR="005D26F9" w:rsidRPr="003344C7" w:rsidRDefault="005D26F9" w:rsidP="003344C7">
      <w:pPr>
        <w:spacing w:line="360" w:lineRule="auto"/>
      </w:pPr>
    </w:p>
    <w:p w14:paraId="4BD59CEC" w14:textId="4428DB02" w:rsidR="00167F02" w:rsidRPr="00167F02" w:rsidRDefault="00167F02" w:rsidP="008F6D10">
      <w:pPr>
        <w:pStyle w:val="Subttulo"/>
        <w:spacing w:line="360" w:lineRule="auto"/>
      </w:pPr>
      <w:bookmarkStart w:id="8" w:name="_Toc95690053"/>
      <w:r>
        <w:t>Vista inicial- login</w:t>
      </w:r>
      <w:bookmarkEnd w:id="8"/>
    </w:p>
    <w:p w14:paraId="791B1F01" w14:textId="43DA8C84" w:rsidR="00167F02" w:rsidRDefault="00167F02" w:rsidP="008F6D10">
      <w:pPr>
        <w:spacing w:line="360" w:lineRule="auto"/>
        <w:ind w:firstLine="708"/>
      </w:pPr>
      <w:r>
        <w:t>Vista composta por uma ComboBox, onde os seus valores são os users disponíveis para o programa, no caso “Admin” e “Funcionário”. E uma PasswordField para colocar a respetiva palavra-passe.</w:t>
      </w:r>
    </w:p>
    <w:p w14:paraId="324D8AFB" w14:textId="09A49CA5" w:rsidR="00E066D8" w:rsidRDefault="00E066D8" w:rsidP="008F6D10">
      <w:pPr>
        <w:spacing w:line="360" w:lineRule="auto"/>
        <w:ind w:firstLine="708"/>
      </w:pPr>
      <w:r>
        <w:t>Esta tem como objetivo direcionar o utilizador, através de credenciais de acesso, para o destino desejado. Também é uma maneira de guardar informações restritas expostas na dashboard de Admin.</w:t>
      </w:r>
    </w:p>
    <w:p w14:paraId="285F9E63" w14:textId="77777777" w:rsidR="00950043" w:rsidRDefault="009671F2" w:rsidP="00950043">
      <w:pPr>
        <w:keepNext/>
        <w:spacing w:line="360" w:lineRule="auto"/>
        <w:jc w:val="center"/>
      </w:pPr>
      <w:r>
        <w:br w:type="page"/>
      </w:r>
      <w:r w:rsidR="005D26F9">
        <w:rPr>
          <w:noProof/>
        </w:rPr>
        <w:lastRenderedPageBreak/>
        <w:drawing>
          <wp:inline distT="0" distB="0" distL="0" distR="0" wp14:anchorId="02DB8BB3" wp14:editId="55F614E2">
            <wp:extent cx="2990850" cy="3823653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787" cy="38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7C023" w14:textId="3FA9D110" w:rsidR="00727FB8" w:rsidRDefault="00950043" w:rsidP="00950043">
      <w:pPr>
        <w:pStyle w:val="Legenda"/>
        <w:jc w:val="center"/>
      </w:pPr>
      <w:bookmarkStart w:id="9" w:name="_Toc95689981"/>
      <w:r>
        <w:t xml:space="preserve">Figura </w:t>
      </w:r>
      <w:fldSimple w:instr=" SEQ Figura \* ARABIC ">
        <w:r w:rsidR="000A39D5">
          <w:rPr>
            <w:noProof/>
          </w:rPr>
          <w:t>1</w:t>
        </w:r>
      </w:fldSimple>
      <w:r>
        <w:t xml:space="preserve"> - Vista login</w:t>
      </w:r>
      <w:bookmarkEnd w:id="9"/>
    </w:p>
    <w:p w14:paraId="776B2233" w14:textId="0E3C3953" w:rsidR="003344C7" w:rsidRPr="003344C7" w:rsidRDefault="003344C7" w:rsidP="003344C7">
      <w:pPr>
        <w:pStyle w:val="Ttulo"/>
        <w:spacing w:line="360" w:lineRule="auto"/>
      </w:pPr>
      <w:bookmarkStart w:id="10" w:name="_Toc95690054"/>
      <w:r>
        <w:t>Dashboards</w:t>
      </w:r>
      <w:bookmarkEnd w:id="10"/>
    </w:p>
    <w:p w14:paraId="37001802" w14:textId="7A2C0783" w:rsidR="00121584" w:rsidRDefault="00167F02" w:rsidP="003344C7">
      <w:pPr>
        <w:pStyle w:val="Subttulo"/>
        <w:spacing w:line="360" w:lineRule="auto"/>
      </w:pPr>
      <w:bookmarkStart w:id="11" w:name="_Toc95690055"/>
      <w:r>
        <w:t>Dashboard- Admin</w:t>
      </w:r>
      <w:bookmarkEnd w:id="11"/>
    </w:p>
    <w:p w14:paraId="18AEF4BD" w14:textId="2CFCD9FF" w:rsidR="00C45A62" w:rsidRDefault="00C45A62" w:rsidP="008F6D10">
      <w:pPr>
        <w:spacing w:line="360" w:lineRule="auto"/>
        <w:ind w:firstLine="708"/>
      </w:pPr>
      <w:r>
        <w:t xml:space="preserve">A </w:t>
      </w:r>
      <w:r w:rsidR="007C3434">
        <w:t>principal</w:t>
      </w:r>
      <w:r>
        <w:t xml:space="preserve"> d</w:t>
      </w:r>
      <w:r w:rsidR="007C3434">
        <w:t>e</w:t>
      </w:r>
      <w:r>
        <w:t xml:space="preserve"> Admin foi elaborada para: adicionar novos funcionários e remover caso necessário, controlar a atividade dos mesmos, e nesta temos acesso a opções expostas no MenuBar para: Controlo de stock, receitas e faturas.</w:t>
      </w:r>
      <w:r w:rsidR="00E066D8">
        <w:t xml:space="preserve"> Informações que um empregado normal não terá acesso sem as credenciais de acesso.</w:t>
      </w:r>
    </w:p>
    <w:p w14:paraId="4EC90B1D" w14:textId="6AFD2587" w:rsidR="00121584" w:rsidRDefault="004044A4" w:rsidP="008F6D10">
      <w:pPr>
        <w:spacing w:line="360" w:lineRule="auto"/>
        <w:ind w:firstLine="708"/>
      </w:pPr>
      <w:r>
        <w:t xml:space="preserve">Logo ao entrar na dashboard, deparamo-nos com </w:t>
      </w:r>
      <w:r w:rsidR="00C45A62">
        <w:t xml:space="preserve">três </w:t>
      </w:r>
      <w:r>
        <w:t>TextFields, para</w:t>
      </w:r>
      <w:r w:rsidR="00C45A62">
        <w:t xml:space="preserve"> o primeiro nome, último nome, e número de funcionário, um DatePicker para a data de nascimento</w:t>
      </w:r>
      <w:r>
        <w:t>, e uma ComboBox para selecionar o sexo do funcionário. Estes servem para adicionar um funcionário após</w:t>
      </w:r>
      <w:r w:rsidR="00CE6C17">
        <w:t xml:space="preserve"> carregar</w:t>
      </w:r>
      <w:r>
        <w:t xml:space="preserve"> no botão “Adicionar”</w:t>
      </w:r>
      <w:r w:rsidR="009671F2">
        <w:t>, que irá é preparado um objeto da classe “Funcionarios” para ser introduzido na base de dados.</w:t>
      </w:r>
    </w:p>
    <w:p w14:paraId="29FC70D2" w14:textId="77777777" w:rsidR="00677DF5" w:rsidRDefault="004044A4" w:rsidP="008F6D10">
      <w:pPr>
        <w:spacing w:line="360" w:lineRule="auto"/>
        <w:ind w:firstLine="708"/>
        <w:rPr>
          <w:noProof/>
        </w:rPr>
      </w:pPr>
      <w:r>
        <w:lastRenderedPageBreak/>
        <w:t xml:space="preserve">Também tem uma tabela, onde apresentam </w:t>
      </w:r>
      <w:r w:rsidR="00105DA8">
        <w:t>alguns dados do funcionário: nome completo, atividade, número de funcionário.</w:t>
      </w:r>
      <w:r w:rsidR="009964A7">
        <w:t xml:space="preserve"> Esta é preenchida logo ao entrar na vista através do método “</w:t>
      </w:r>
      <w:proofErr w:type="gramStart"/>
      <w:r w:rsidR="009964A7">
        <w:t>initialize(</w:t>
      </w:r>
      <w:proofErr w:type="gramEnd"/>
      <w:r w:rsidR="009964A7">
        <w:t>)”, que preenche a mesma com os respetivos valores presentes na  base de dados.</w:t>
      </w:r>
      <w:r w:rsidR="009964A7" w:rsidRPr="009964A7">
        <w:rPr>
          <w:noProof/>
        </w:rPr>
        <w:t xml:space="preserve"> </w:t>
      </w:r>
    </w:p>
    <w:p w14:paraId="4A76127F" w14:textId="420F88E6" w:rsidR="009964A7" w:rsidRDefault="009964A7" w:rsidP="008F6D10">
      <w:pPr>
        <w:spacing w:line="360" w:lineRule="auto"/>
        <w:ind w:firstLine="708"/>
      </w:pPr>
      <w:r>
        <w:t>A atividade é possível ser mudada através de uma a ComboBox e do botão “Atualizar” abaixo da tabela, que atualiza na base de dados a atividade através de um querry SQl de “UPDATE”, e seguidamente atualiza a tabela limpado todos os dados e volta</w:t>
      </w:r>
      <w:r w:rsidR="00412AA5">
        <w:t>ndo a colocá-los</w:t>
      </w:r>
      <w:r>
        <w:t>.</w:t>
      </w:r>
    </w:p>
    <w:p w14:paraId="6903A948" w14:textId="77777777" w:rsidR="005D26F9" w:rsidRDefault="005D26F9" w:rsidP="008F6D10">
      <w:pPr>
        <w:spacing w:line="360" w:lineRule="auto"/>
        <w:ind w:firstLine="708"/>
      </w:pPr>
    </w:p>
    <w:p w14:paraId="4FA12EE4" w14:textId="77777777" w:rsidR="00950043" w:rsidRDefault="005D26F9" w:rsidP="0095004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ADDE6EB" wp14:editId="5113EDDD">
            <wp:extent cx="5399405" cy="427571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27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AC3E4" w14:textId="45B6CEEB" w:rsidR="00727FB8" w:rsidRDefault="00950043" w:rsidP="00950043">
      <w:pPr>
        <w:pStyle w:val="Legenda"/>
        <w:jc w:val="center"/>
      </w:pPr>
      <w:bookmarkStart w:id="12" w:name="_Toc95689982"/>
      <w:r>
        <w:t xml:space="preserve">Figura </w:t>
      </w:r>
      <w:fldSimple w:instr=" SEQ Figura \* ARABIC ">
        <w:r w:rsidR="000A39D5">
          <w:rPr>
            <w:noProof/>
          </w:rPr>
          <w:t>2</w:t>
        </w:r>
      </w:fldSimple>
      <w:r>
        <w:t xml:space="preserve"> - Vista Admin</w:t>
      </w:r>
      <w:bookmarkEnd w:id="12"/>
    </w:p>
    <w:p w14:paraId="65BCF96A" w14:textId="01A6A448" w:rsidR="00B7267B" w:rsidRDefault="00B7267B" w:rsidP="005D26F9">
      <w:pPr>
        <w:spacing w:line="360" w:lineRule="auto"/>
        <w:ind w:firstLine="708"/>
        <w:jc w:val="center"/>
      </w:pPr>
    </w:p>
    <w:p w14:paraId="5FC54B0F" w14:textId="77777777" w:rsidR="005D26F9" w:rsidRDefault="005D26F9" w:rsidP="00CE6C17">
      <w:pPr>
        <w:spacing w:line="360" w:lineRule="auto"/>
      </w:pPr>
    </w:p>
    <w:p w14:paraId="7B4FF8ED" w14:textId="32274D0B" w:rsidR="00677DF5" w:rsidRDefault="00677DF5" w:rsidP="008F6D10">
      <w:pPr>
        <w:spacing w:line="360" w:lineRule="auto"/>
        <w:ind w:firstLine="708"/>
      </w:pPr>
      <w:r>
        <w:lastRenderedPageBreak/>
        <w:t xml:space="preserve">No MenuBar presente há </w:t>
      </w:r>
      <w:r w:rsidR="00413532">
        <w:t>doi</w:t>
      </w:r>
      <w:r>
        <w:t>s menus: “STOCK” com dois submenus “Consultar Stock” e “Adicionar Produto” e “FATURAS” com três submenus “Diárias”, “Semanais” e “Mensais”.</w:t>
      </w:r>
    </w:p>
    <w:p w14:paraId="0BDCD50B" w14:textId="2453C9DA" w:rsidR="00B7267B" w:rsidRDefault="00B7267B" w:rsidP="008F6D10">
      <w:pPr>
        <w:spacing w:line="360" w:lineRule="auto"/>
        <w:ind w:firstLine="708"/>
      </w:pPr>
      <w:r>
        <w:t xml:space="preserve">//foto menu bar com opções todas abertas </w:t>
      </w:r>
    </w:p>
    <w:p w14:paraId="3D73816B" w14:textId="5D6B066C" w:rsidR="00B7267B" w:rsidRDefault="00B7267B" w:rsidP="008F6D10">
      <w:pPr>
        <w:spacing w:line="360" w:lineRule="auto"/>
        <w:ind w:firstLine="708"/>
      </w:pPr>
    </w:p>
    <w:p w14:paraId="6DE24E26" w14:textId="1DDCFDBF" w:rsidR="00297BFA" w:rsidRDefault="00297BFA" w:rsidP="008F6D10">
      <w:pPr>
        <w:spacing w:line="360" w:lineRule="auto"/>
        <w:ind w:firstLine="708"/>
      </w:pPr>
    </w:p>
    <w:p w14:paraId="41FF3844" w14:textId="771E6529" w:rsidR="00297BFA" w:rsidRDefault="00297BFA" w:rsidP="008F6D10">
      <w:pPr>
        <w:spacing w:line="360" w:lineRule="auto"/>
        <w:ind w:firstLine="708"/>
      </w:pPr>
    </w:p>
    <w:p w14:paraId="641BDBA4" w14:textId="4C82252B" w:rsidR="00297BFA" w:rsidRDefault="00297BFA" w:rsidP="008F6D10">
      <w:pPr>
        <w:spacing w:line="360" w:lineRule="auto"/>
        <w:ind w:firstLine="708"/>
      </w:pPr>
    </w:p>
    <w:p w14:paraId="37D8BFAF" w14:textId="77777777" w:rsidR="005D26F9" w:rsidRDefault="005D26F9" w:rsidP="008F6D10">
      <w:pPr>
        <w:spacing w:line="360" w:lineRule="auto"/>
        <w:ind w:firstLine="708"/>
      </w:pPr>
    </w:p>
    <w:p w14:paraId="75D4D42C" w14:textId="77777777" w:rsidR="00E066D8" w:rsidRDefault="00B7267B" w:rsidP="008F6D10">
      <w:pPr>
        <w:spacing w:line="360" w:lineRule="auto"/>
        <w:ind w:firstLine="708"/>
      </w:pPr>
      <w:r>
        <w:t xml:space="preserve">No primeiro submenu “Consultar Stock”, </w:t>
      </w:r>
      <w:r w:rsidR="00E066D8">
        <w:t>com o objetivo do chefe ou o patrão do estabelecimento ir verificando e atualizando o stock disponível.</w:t>
      </w:r>
    </w:p>
    <w:p w14:paraId="03D8E992" w14:textId="7E465FCB" w:rsidR="002624A5" w:rsidRDefault="00E066D8" w:rsidP="008F6D10">
      <w:pPr>
        <w:spacing w:line="360" w:lineRule="auto"/>
        <w:ind w:firstLine="708"/>
      </w:pPr>
      <w:r>
        <w:t>A</w:t>
      </w:r>
      <w:r w:rsidR="00B7267B">
        <w:t xml:space="preserve">o </w:t>
      </w:r>
      <w:r w:rsidR="00CE6C17">
        <w:t>carregar</w:t>
      </w:r>
      <w:r w:rsidR="00B7267B">
        <w:t xml:space="preserve"> lá é aberta outra vista composta por uma tabela com o nome de cada produto e a respetiva quantidade em stock</w:t>
      </w:r>
      <w:r w:rsidR="002624A5">
        <w:t>. Esta informação também é posta ao iniciar a vista através do método “</w:t>
      </w:r>
      <w:proofErr w:type="gramStart"/>
      <w:r w:rsidR="002624A5">
        <w:t>initialize(</w:t>
      </w:r>
      <w:proofErr w:type="gramEnd"/>
      <w:r w:rsidR="002624A5">
        <w:t>)”, que através de um querry SQl é apresentada a lista de produtos presente na base de dados sendo guardada num objeto da classe “Produtos”.</w:t>
      </w:r>
    </w:p>
    <w:p w14:paraId="028A0185" w14:textId="6E03EF52" w:rsidR="00B7267B" w:rsidRDefault="002624A5" w:rsidP="008F6D10">
      <w:pPr>
        <w:spacing w:line="360" w:lineRule="auto"/>
        <w:ind w:firstLine="708"/>
      </w:pPr>
      <w:r>
        <w:t xml:space="preserve"> </w:t>
      </w:r>
      <w:r w:rsidR="00E066D8">
        <w:t xml:space="preserve">Para </w:t>
      </w:r>
      <w:r>
        <w:t xml:space="preserve">editar o stock </w:t>
      </w:r>
      <w:r w:rsidR="00E066D8">
        <w:t xml:space="preserve">de um produto </w:t>
      </w:r>
      <w:r>
        <w:t>nessa vista, selecion</w:t>
      </w:r>
      <w:r w:rsidR="00E066D8">
        <w:t>a-se</w:t>
      </w:r>
      <w:r>
        <w:t xml:space="preserve"> o produto que pretende editar o stock </w:t>
      </w:r>
      <w:r w:rsidR="00412AA5">
        <w:t>na tabela, quando é selecionado aparece o nome do produto na primeira TextField e fica outra TextField para o utilizador poder por a nova quantidade de stock. Após carregar no botão “Editar” é atualizada a informação da tabela limpado todos os dados e voltando a colocá-los.</w:t>
      </w:r>
    </w:p>
    <w:p w14:paraId="469E747E" w14:textId="45E3B029" w:rsidR="004044A4" w:rsidRDefault="004044A4" w:rsidP="008F6D10">
      <w:pPr>
        <w:spacing w:line="360" w:lineRule="auto"/>
        <w:ind w:left="1065" w:firstLine="351"/>
      </w:pPr>
    </w:p>
    <w:p w14:paraId="006E4936" w14:textId="0596B646" w:rsidR="004044A4" w:rsidRPr="00121584" w:rsidRDefault="004044A4" w:rsidP="008F6D10">
      <w:pPr>
        <w:spacing w:line="360" w:lineRule="auto"/>
        <w:ind w:left="705" w:firstLine="360"/>
      </w:pPr>
    </w:p>
    <w:p w14:paraId="5BEFE44A" w14:textId="1D15D941" w:rsidR="00791325" w:rsidRDefault="00791325" w:rsidP="008F6D10">
      <w:pPr>
        <w:spacing w:line="360" w:lineRule="auto"/>
        <w:rPr>
          <w:rFonts w:cs="Arial"/>
          <w:szCs w:val="24"/>
        </w:rPr>
      </w:pPr>
    </w:p>
    <w:p w14:paraId="1669159F" w14:textId="77777777" w:rsidR="00950043" w:rsidRDefault="005D26F9" w:rsidP="0095004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6E79669" wp14:editId="104E3F51">
            <wp:extent cx="5391150" cy="42862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E348B" w14:textId="518D6EDD" w:rsidR="00727FB8" w:rsidRDefault="00950043" w:rsidP="00950043">
      <w:pPr>
        <w:pStyle w:val="Legenda"/>
        <w:jc w:val="center"/>
      </w:pPr>
      <w:bookmarkStart w:id="13" w:name="_Toc95689983"/>
      <w:r>
        <w:t xml:space="preserve">Figura </w:t>
      </w:r>
      <w:fldSimple w:instr=" SEQ Figura \* ARABIC ">
        <w:r w:rsidR="000A39D5">
          <w:rPr>
            <w:noProof/>
          </w:rPr>
          <w:t>3</w:t>
        </w:r>
      </w:fldSimple>
      <w:r>
        <w:t xml:space="preserve"> - Vista stock</w:t>
      </w:r>
      <w:bookmarkEnd w:id="13"/>
    </w:p>
    <w:p w14:paraId="1609175F" w14:textId="113E66FB" w:rsidR="007F0F67" w:rsidRDefault="00CE4F7A" w:rsidP="008F6D10">
      <w:pPr>
        <w:spacing w:line="360" w:lineRule="auto"/>
        <w:ind w:firstLine="708"/>
      </w:pPr>
      <w:r>
        <w:t xml:space="preserve">No segundo </w:t>
      </w:r>
      <w:r w:rsidR="009F3FED">
        <w:t xml:space="preserve">submenu </w:t>
      </w:r>
      <w:r>
        <w:t>“</w:t>
      </w:r>
      <w:r w:rsidR="009F3FED">
        <w:t>A</w:t>
      </w:r>
      <w:r>
        <w:t>dicionar</w:t>
      </w:r>
      <w:r w:rsidR="009F3FED">
        <w:t xml:space="preserve"> Produto</w:t>
      </w:r>
      <w:r>
        <w:t xml:space="preserve">”, </w:t>
      </w:r>
      <w:r w:rsidR="007F0F67">
        <w:t>este com o objetivo de adicionar produtos à base de dados para serem disponibilizados para venda.</w:t>
      </w:r>
    </w:p>
    <w:p w14:paraId="6A3C5B71" w14:textId="7C1AFA3A" w:rsidR="00791325" w:rsidRDefault="007F0F67" w:rsidP="008F6D10">
      <w:pPr>
        <w:spacing w:line="360" w:lineRule="auto"/>
        <w:ind w:firstLine="708"/>
      </w:pPr>
      <w:r>
        <w:t>A</w:t>
      </w:r>
      <w:r w:rsidR="00CE4F7A">
        <w:t xml:space="preserve">o </w:t>
      </w:r>
      <w:r w:rsidR="00CE6C17">
        <w:t>carregar</w:t>
      </w:r>
      <w:r w:rsidR="00CE4F7A">
        <w:t xml:space="preserve"> lá é aberta outra vista composta por duas TextFields e duas ComboBoxs, estas para por o nome do produto a querer adicionar, o preço, selecionar o fornecedor e o tipo do produto, se é “Café”, “Sumos”</w:t>
      </w:r>
      <w:r w:rsidR="005D017E">
        <w:t>,” Bebidas</w:t>
      </w:r>
      <w:r w:rsidR="00CE4F7A">
        <w:t xml:space="preserve"> Alcoólicas”, “Cozinha”, “Snacks”, </w:t>
      </w:r>
      <w:r w:rsidR="005D017E">
        <w:t>“Doces/Sobremesas” ou “Retalho”</w:t>
      </w:r>
      <w:r w:rsidR="00CE4F7A">
        <w:t>. Ap</w:t>
      </w:r>
      <w:r w:rsidR="00CE6C17">
        <w:t>ó</w:t>
      </w:r>
      <w:r w:rsidR="00CE4F7A">
        <w:t xml:space="preserve">s </w:t>
      </w:r>
      <w:r w:rsidR="00CE6C17">
        <w:t>carregar</w:t>
      </w:r>
      <w:r w:rsidR="00CE4F7A">
        <w:t xml:space="preserve"> no </w:t>
      </w:r>
      <w:r w:rsidR="005D017E">
        <w:t>botão</w:t>
      </w:r>
      <w:r w:rsidR="00CE4F7A">
        <w:t xml:space="preserve"> “Concluir” </w:t>
      </w:r>
      <w:r w:rsidR="005D017E">
        <w:t>os dados que são recolhidos dos quatro elementos são guardados num objeto da classe “Produtos” e de seguida adicionados na base de dados.</w:t>
      </w:r>
    </w:p>
    <w:p w14:paraId="075F19DF" w14:textId="2066F44C" w:rsidR="00297BFA" w:rsidRDefault="00297BFA" w:rsidP="008F6D10">
      <w:pPr>
        <w:spacing w:line="360" w:lineRule="auto"/>
      </w:pPr>
    </w:p>
    <w:p w14:paraId="19B3D630" w14:textId="172DA9E4" w:rsidR="005D26F9" w:rsidRDefault="00413532" w:rsidP="008F6D10">
      <w:pPr>
        <w:spacing w:line="360" w:lineRule="auto"/>
      </w:pPr>
      <w:r>
        <w:tab/>
      </w:r>
    </w:p>
    <w:p w14:paraId="6F98DEA5" w14:textId="77777777" w:rsidR="00950043" w:rsidRDefault="005D26F9" w:rsidP="0095004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F488777" wp14:editId="49056FEE">
            <wp:extent cx="2638425" cy="388957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07" cy="389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B2BFE" w14:textId="5C907811" w:rsidR="00727FB8" w:rsidRDefault="00950043" w:rsidP="00950043">
      <w:pPr>
        <w:pStyle w:val="Legenda"/>
        <w:jc w:val="center"/>
      </w:pPr>
      <w:bookmarkStart w:id="14" w:name="_Toc95689984"/>
      <w:r>
        <w:t xml:space="preserve">Figura </w:t>
      </w:r>
      <w:fldSimple w:instr=" SEQ Figura \* ARABIC ">
        <w:r w:rsidR="000A39D5">
          <w:rPr>
            <w:noProof/>
          </w:rPr>
          <w:t>4</w:t>
        </w:r>
      </w:fldSimple>
      <w:r>
        <w:t xml:space="preserve"> - Vista adicionar produto</w:t>
      </w:r>
      <w:bookmarkEnd w:id="14"/>
    </w:p>
    <w:p w14:paraId="726924BB" w14:textId="17FA5A49" w:rsidR="007F0F67" w:rsidRDefault="00413532" w:rsidP="005D26F9">
      <w:pPr>
        <w:spacing w:line="360" w:lineRule="auto"/>
        <w:ind w:firstLine="708"/>
      </w:pPr>
      <w:r>
        <w:t xml:space="preserve">A vista de faturas </w:t>
      </w:r>
      <w:r w:rsidR="00B32E9C">
        <w:t>é usada nos três submenus do menu “Faturas”, onde o utilizador escolhe se quer ver as faturas diárias, semanais ou mensais</w:t>
      </w:r>
      <w:r w:rsidR="007F0F67">
        <w:t>, com o objetivo de ir controlando o número de pedidos do dia, semana ou do mês.</w:t>
      </w:r>
    </w:p>
    <w:p w14:paraId="28B6CBF2" w14:textId="0F85359A" w:rsidR="00413532" w:rsidRDefault="00B32E9C" w:rsidP="008F6D10">
      <w:pPr>
        <w:spacing w:line="360" w:lineRule="auto"/>
        <w:ind w:firstLine="708"/>
        <w:rPr>
          <w:rFonts w:cs="Arial"/>
          <w:szCs w:val="24"/>
        </w:rPr>
      </w:pPr>
      <w:r>
        <w:t xml:space="preserve">Consoante aquilo que o utilizador escolher ira aparecer na tabela do lado esquerdo todas as faturas correspondentes à escolha, mostrando apenas o </w:t>
      </w:r>
      <w:r w:rsidR="005E31C1">
        <w:t>número</w:t>
      </w:r>
      <w:r>
        <w:t xml:space="preserve"> do pedido, a data e hora, e o valor total do pedido. Este ao selecionar uma linha e </w:t>
      </w:r>
      <w:r w:rsidR="008640E2">
        <w:t>carregar</w:t>
      </w:r>
      <w:r>
        <w:t xml:space="preserve"> no </w:t>
      </w:r>
      <w:r w:rsidR="005E31C1">
        <w:t>botão</w:t>
      </w:r>
      <w:r>
        <w:t xml:space="preserve"> “Consultar”, mostrará todos os detalhes no lado direito todos os detalhes do pedido: </w:t>
      </w:r>
      <w:r w:rsidR="005E31C1">
        <w:t>produtos, respetivas quantidades e valor numa tabela, número do funcionário que registou o pedido e contribuinte se foi colocado.</w:t>
      </w:r>
    </w:p>
    <w:p w14:paraId="1075E8D1" w14:textId="16715C04" w:rsidR="00297BFA" w:rsidRDefault="00297BFA" w:rsidP="008F6D10">
      <w:pPr>
        <w:spacing w:line="360" w:lineRule="auto"/>
      </w:pPr>
    </w:p>
    <w:p w14:paraId="15E3C0E0" w14:textId="77777777" w:rsidR="00297BFA" w:rsidRDefault="00297BFA" w:rsidP="008F6D10">
      <w:pPr>
        <w:spacing w:line="360" w:lineRule="auto"/>
      </w:pPr>
    </w:p>
    <w:p w14:paraId="66C0D7D0" w14:textId="77777777" w:rsidR="00950043" w:rsidRDefault="00297BFA" w:rsidP="00950043">
      <w:pPr>
        <w:keepNext/>
        <w:spacing w:line="360" w:lineRule="auto"/>
        <w:jc w:val="center"/>
      </w:pPr>
      <w:r>
        <w:rPr>
          <w:rFonts w:cs="Arial"/>
          <w:szCs w:val="24"/>
        </w:rPr>
        <w:br w:type="page"/>
      </w:r>
      <w:r w:rsidR="005D26F9">
        <w:rPr>
          <w:rFonts w:cs="Arial"/>
          <w:noProof/>
          <w:szCs w:val="24"/>
        </w:rPr>
        <w:lastRenderedPageBreak/>
        <w:drawing>
          <wp:inline distT="0" distB="0" distL="0" distR="0" wp14:anchorId="224B0DC5" wp14:editId="394C7F27">
            <wp:extent cx="5248275" cy="4033568"/>
            <wp:effectExtent l="0" t="0" r="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389" cy="403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4CF08" w14:textId="7E2372F2" w:rsidR="00727FB8" w:rsidRDefault="00950043" w:rsidP="00950043">
      <w:pPr>
        <w:pStyle w:val="Legenda"/>
        <w:jc w:val="center"/>
      </w:pPr>
      <w:bookmarkStart w:id="15" w:name="_Toc95689985"/>
      <w:r>
        <w:t xml:space="preserve">Figura </w:t>
      </w:r>
      <w:fldSimple w:instr=" SEQ Figura \* ARABIC ">
        <w:r w:rsidR="000A39D5">
          <w:rPr>
            <w:noProof/>
          </w:rPr>
          <w:t>5</w:t>
        </w:r>
      </w:fldSimple>
      <w:r>
        <w:t xml:space="preserve"> - Vista faturas</w:t>
      </w:r>
      <w:bookmarkEnd w:id="15"/>
    </w:p>
    <w:p w14:paraId="090E17F9" w14:textId="2C786153" w:rsidR="00297BFA" w:rsidRDefault="00297BFA" w:rsidP="008F6D10">
      <w:pPr>
        <w:pStyle w:val="Subttulo"/>
        <w:spacing w:line="360" w:lineRule="auto"/>
      </w:pPr>
      <w:bookmarkStart w:id="16" w:name="_Toc95690056"/>
      <w:r>
        <w:t>Dashboard- Funcionário</w:t>
      </w:r>
      <w:bookmarkEnd w:id="16"/>
    </w:p>
    <w:p w14:paraId="45DAEF80" w14:textId="392279B0" w:rsidR="007F0F67" w:rsidRDefault="00D336A9" w:rsidP="008F6D10">
      <w:pPr>
        <w:spacing w:line="360" w:lineRule="auto"/>
      </w:pPr>
      <w:r>
        <w:tab/>
      </w:r>
      <w:r w:rsidR="00AF3364">
        <w:t xml:space="preserve">A dashboard funcionário é composta por um total de sete vistas diferentes. </w:t>
      </w:r>
      <w:proofErr w:type="gramStart"/>
      <w:r w:rsidR="00AF3364">
        <w:t>A</w:t>
      </w:r>
      <w:proofErr w:type="gramEnd"/>
      <w:r w:rsidR="00AF3364">
        <w:t xml:space="preserve"> primeira vista da mesma é composta por dez botões numerados de um a dez, correspondendo ao </w:t>
      </w:r>
      <w:r w:rsidR="001B311E">
        <w:t>número</w:t>
      </w:r>
      <w:r w:rsidR="00AF3364">
        <w:t xml:space="preserve"> das mesas do estabelecimento</w:t>
      </w:r>
      <w:r w:rsidR="00367150">
        <w:t xml:space="preserve">, </w:t>
      </w:r>
      <w:r w:rsidR="007F0F67">
        <w:t>esta fora elaborada com o intuito de</w:t>
      </w:r>
      <w:r w:rsidR="00774C36">
        <w:t xml:space="preserve"> controlar a disponibilidade das mesas do estabelecimento.</w:t>
      </w:r>
    </w:p>
    <w:p w14:paraId="6328C38D" w14:textId="17F35DA4" w:rsidR="00133C71" w:rsidRDefault="007F0F67" w:rsidP="00727FB8">
      <w:pPr>
        <w:spacing w:line="360" w:lineRule="auto"/>
        <w:ind w:firstLine="708"/>
      </w:pPr>
      <w:r>
        <w:t>A</w:t>
      </w:r>
      <w:r w:rsidR="00367150">
        <w:t xml:space="preserve">o </w:t>
      </w:r>
      <w:r w:rsidR="008640E2">
        <w:t>carregar</w:t>
      </w:r>
      <w:r w:rsidR="00367150">
        <w:t xml:space="preserve"> num dos botões é passado para a próxima vista, para mostrar os detalhes da mesa em questão, o </w:t>
      </w:r>
      <w:r w:rsidR="00765D4C">
        <w:t>número</w:t>
      </w:r>
      <w:r w:rsidR="00367150">
        <w:t xml:space="preserve"> da mesa correspondente à mesa.</w:t>
      </w:r>
      <w:r w:rsidR="00027E5F">
        <w:t xml:space="preserve"> Quando a mesa está livre o botão fica da cor verde, já quando está ocupada fica vermelho.</w:t>
      </w:r>
      <w:r w:rsidR="00C72A3A">
        <w:t xml:space="preserve"> </w:t>
      </w:r>
      <w:r w:rsidR="00367150">
        <w:t>E</w:t>
      </w:r>
      <w:r w:rsidR="00C72A3A">
        <w:t xml:space="preserve"> no final um botão servindo para registar os pedidos de balcão, </w:t>
      </w:r>
      <w:r w:rsidR="001B311E">
        <w:t>ou seja,</w:t>
      </w:r>
      <w:r w:rsidR="00C72A3A">
        <w:t xml:space="preserve"> para quem não</w:t>
      </w:r>
      <w:r w:rsidR="001B311E">
        <w:t xml:space="preserve"> precisar de</w:t>
      </w:r>
      <w:r w:rsidR="00C72A3A">
        <w:t xml:space="preserve"> usufruir de mesa</w:t>
      </w:r>
      <w:r w:rsidR="00367150">
        <w:t>, este quando selecionado abre a vista introduzir o código de funcionário.</w:t>
      </w:r>
      <w:r w:rsidR="00F946EC">
        <w:br w:type="page"/>
      </w:r>
    </w:p>
    <w:p w14:paraId="16B9440D" w14:textId="77777777" w:rsidR="00950043" w:rsidRDefault="005D26F9" w:rsidP="0095004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3D8FE43" wp14:editId="27A4B8AA">
            <wp:extent cx="3267075" cy="4131193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" r="1590"/>
                    <a:stretch/>
                  </pic:blipFill>
                  <pic:spPr bwMode="auto">
                    <a:xfrm>
                      <a:off x="0" y="0"/>
                      <a:ext cx="3283227" cy="415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6679E" w14:textId="693837D4" w:rsidR="00727FB8" w:rsidRDefault="00950043" w:rsidP="00950043">
      <w:pPr>
        <w:pStyle w:val="Legenda"/>
        <w:jc w:val="center"/>
      </w:pPr>
      <w:bookmarkStart w:id="17" w:name="_Toc95689986"/>
      <w:r>
        <w:t xml:space="preserve">Figura </w:t>
      </w:r>
      <w:fldSimple w:instr=" SEQ Figura \* ARABIC ">
        <w:r w:rsidR="000A39D5">
          <w:rPr>
            <w:noProof/>
          </w:rPr>
          <w:t>6</w:t>
        </w:r>
      </w:fldSimple>
      <w:r>
        <w:t xml:space="preserve"> - Vista mesas</w:t>
      </w:r>
      <w:bookmarkEnd w:id="17"/>
    </w:p>
    <w:p w14:paraId="321122A8" w14:textId="6339D3F4" w:rsidR="00727FB8" w:rsidRDefault="00133C71" w:rsidP="008F6D10">
      <w:pPr>
        <w:spacing w:line="360" w:lineRule="auto"/>
        <w:ind w:firstLine="708"/>
      </w:pPr>
      <w:r>
        <w:t xml:space="preserve">A vista de detalhes da mesa, </w:t>
      </w:r>
      <w:r w:rsidR="00774C36">
        <w:t xml:space="preserve">criada para gerir cada mesa, </w:t>
      </w:r>
      <w:r>
        <w:t>é composta por uma tabela, para</w:t>
      </w:r>
      <w:r w:rsidR="00316125">
        <w:t xml:space="preserve"> que</w:t>
      </w:r>
      <w:r>
        <w:t xml:space="preserve"> caso o pedido esteja ativo mostra na </w:t>
      </w:r>
      <w:r w:rsidR="00316125">
        <w:t xml:space="preserve">mesma </w:t>
      </w:r>
      <w:r>
        <w:t>todo o pedido</w:t>
      </w:r>
      <w:r w:rsidR="00316125">
        <w:t>. Também é composta quatro botões: “Novo Pedido” que quando selecionado abre a vista introduzir o código de funcionário, “Editar Pedido” que é aberta novamente a vista de realizar o pedido novo, mas com a função de acrescentar ao pedido antigo, uma forma arranjada para não realizar uma vista diferente, “Despachar Mesa”</w:t>
      </w:r>
      <w:r w:rsidR="00027E5F">
        <w:t xml:space="preserve"> quer servirá para por o botão, que corresponde ao </w:t>
      </w:r>
      <w:r w:rsidR="00727FB8">
        <w:t>número</w:t>
      </w:r>
      <w:r w:rsidR="00027E5F">
        <w:t xml:space="preserve"> da mesa, novamente verde assinalando que a mesa está livre</w:t>
      </w:r>
      <w:r w:rsidR="00727FB8">
        <w:t>.</w:t>
      </w:r>
      <w:r w:rsidR="00027E5F">
        <w:t xml:space="preserve"> </w:t>
      </w:r>
    </w:p>
    <w:p w14:paraId="71A7606D" w14:textId="11C289D6" w:rsidR="00133C71" w:rsidRDefault="00727FB8" w:rsidP="00727FB8">
      <w:pPr>
        <w:spacing w:line="360" w:lineRule="auto"/>
      </w:pPr>
      <w:r>
        <w:t>E</w:t>
      </w:r>
      <w:r w:rsidR="00027E5F">
        <w:t xml:space="preserve"> por </w:t>
      </w:r>
      <w:r>
        <w:t>último</w:t>
      </w:r>
      <w:r w:rsidR="00027E5F">
        <w:t xml:space="preserve"> o botão “Pagamento” que é apresentado outra vista com o total do pedido escrito numa TextField, outra TextField para colocar o contribuinte do cliente caso queira, e uma ComboBox para selecionar o método de pagamento, apos </w:t>
      </w:r>
      <w:r w:rsidR="008640E2">
        <w:t xml:space="preserve">carregar </w:t>
      </w:r>
      <w:r w:rsidR="00027E5F">
        <w:t>no botar “Finalizar” o pedido é posto noutra tabela da base de dados “faturas” e a mesa fica automaticamente livre.</w:t>
      </w:r>
    </w:p>
    <w:p w14:paraId="3A1542B2" w14:textId="77777777" w:rsidR="00950043" w:rsidRDefault="00727FB8" w:rsidP="0095004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DE62098" wp14:editId="6DDD558A">
            <wp:extent cx="4495800" cy="320901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648" cy="321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04819" w14:textId="71DE0655" w:rsidR="00727FB8" w:rsidRDefault="00950043" w:rsidP="00950043">
      <w:pPr>
        <w:pStyle w:val="Legenda"/>
        <w:jc w:val="center"/>
      </w:pPr>
      <w:bookmarkStart w:id="18" w:name="_Toc95689987"/>
      <w:r>
        <w:t xml:space="preserve">Figura </w:t>
      </w:r>
      <w:fldSimple w:instr=" SEQ Figura \* ARABIC ">
        <w:r w:rsidR="000A39D5">
          <w:rPr>
            <w:noProof/>
          </w:rPr>
          <w:t>7</w:t>
        </w:r>
      </w:fldSimple>
      <w:r>
        <w:t xml:space="preserve"> - Vista detalhes mesas</w:t>
      </w:r>
      <w:bookmarkEnd w:id="18"/>
    </w:p>
    <w:p w14:paraId="20212911" w14:textId="2CB8FF9D" w:rsidR="00950043" w:rsidRDefault="00727FB8" w:rsidP="0095004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FD07BC7" wp14:editId="3C2955E3">
            <wp:extent cx="3000375" cy="4096959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667" cy="411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0AB8C" w14:textId="74FEB58D" w:rsidR="00310929" w:rsidRDefault="00950043" w:rsidP="00950043">
      <w:pPr>
        <w:pStyle w:val="Legenda"/>
        <w:jc w:val="center"/>
      </w:pPr>
      <w:bookmarkStart w:id="19" w:name="_Toc95689988"/>
      <w:r>
        <w:t xml:space="preserve">Figura </w:t>
      </w:r>
      <w:fldSimple w:instr=" SEQ Figura \* ARABIC ">
        <w:r w:rsidR="000A39D5">
          <w:rPr>
            <w:noProof/>
          </w:rPr>
          <w:t>8</w:t>
        </w:r>
      </w:fldSimple>
      <w:r>
        <w:t xml:space="preserve"> - Vista pagamento</w:t>
      </w:r>
      <w:bookmarkEnd w:id="19"/>
      <w:r w:rsidR="00F946EC">
        <w:br w:type="page"/>
      </w:r>
    </w:p>
    <w:p w14:paraId="7F9CE104" w14:textId="637AAA44" w:rsidR="00310929" w:rsidRDefault="00310929" w:rsidP="008F6D10">
      <w:pPr>
        <w:spacing w:line="360" w:lineRule="auto"/>
      </w:pPr>
      <w:r>
        <w:lastRenderedPageBreak/>
        <w:tab/>
        <w:t>A vista de introduzir um código de utilizador é sempre mostrada antes de iniciar um novo pedido, de modo a ficar registado o funcionário que fez o pedido. Esta é composta por uma TextField, que serve para introduzir um número, e após</w:t>
      </w:r>
      <w:r w:rsidR="008640E2" w:rsidRPr="008640E2">
        <w:t xml:space="preserve"> </w:t>
      </w:r>
      <w:r w:rsidR="008640E2">
        <w:t>carregar</w:t>
      </w:r>
      <w:r>
        <w:t xml:space="preserve"> no botão concluir, o número é validado verificando de existe o número na base de dados. Caso não exista é lançado um alerta referindo que o código é inexistente.</w:t>
      </w:r>
      <w:r w:rsidR="00316125">
        <w:t xml:space="preserve"> Se existir o código é aberta a vista para realizar o pedido com o nome do funcionário correspondente ao código.</w:t>
      </w:r>
    </w:p>
    <w:p w14:paraId="0E4737F9" w14:textId="77777777" w:rsidR="00950043" w:rsidRDefault="00727FB8" w:rsidP="0095004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D1C9C92" wp14:editId="4A958BE8">
            <wp:extent cx="2629446" cy="28765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00" cy="289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929B9" w14:textId="13C297B5" w:rsidR="00727FB8" w:rsidRDefault="00950043" w:rsidP="00950043">
      <w:pPr>
        <w:pStyle w:val="Legenda"/>
        <w:jc w:val="center"/>
      </w:pPr>
      <w:bookmarkStart w:id="20" w:name="_Toc95689989"/>
      <w:r>
        <w:t xml:space="preserve">Figura </w:t>
      </w:r>
      <w:fldSimple w:instr=" SEQ Figura \* ARABIC ">
        <w:r w:rsidR="000A39D5">
          <w:rPr>
            <w:noProof/>
          </w:rPr>
          <w:t>9</w:t>
        </w:r>
      </w:fldSimple>
      <w:r>
        <w:t xml:space="preserve"> - Vista código funcionário</w:t>
      </w:r>
      <w:bookmarkEnd w:id="20"/>
    </w:p>
    <w:p w14:paraId="403709C8" w14:textId="77777777" w:rsidR="00727FB8" w:rsidRDefault="00680421" w:rsidP="00727FB8">
      <w:pPr>
        <w:spacing w:line="360" w:lineRule="auto"/>
        <w:ind w:firstLine="708"/>
      </w:pPr>
      <w:r>
        <w:t>A vista de pedidos</w:t>
      </w:r>
      <w:r w:rsidR="00774C36">
        <w:t>, feita para o funcionário registar um pedido com o nível de dificuldade muito reduzido de se perceber o seu funcionamento,</w:t>
      </w:r>
      <w:r>
        <w:t xml:space="preserve"> </w:t>
      </w:r>
      <w:r w:rsidR="00DA6884">
        <w:t xml:space="preserve">é composta por uma tabela onde o funcionário ira selecionar o produto que deseja continuar. Os produtos são mostrados na tabela conforme o tipo do produto desejado clicando num dos seis </w:t>
      </w:r>
      <w:r w:rsidR="00851626">
        <w:t>botões, colocados</w:t>
      </w:r>
      <w:r w:rsidR="00DA6884">
        <w:t xml:space="preserve"> a cima da tabela (“Balcão”, “Sumos”, “</w:t>
      </w:r>
      <w:r w:rsidR="00DD7CA8">
        <w:t>Bebidas”, “Snacks”, “Doces”, “Cozinha”), estes vão buscar à base de dados todos os produtos correspondentes ao tipo. Para cada produto será obrigatório selecionar, na ComboBox, uma quantidade desejada para cada produto, de 1 a 9</w:t>
      </w:r>
      <w:r w:rsidR="00851626">
        <w:t>, e</w:t>
      </w:r>
      <w:r w:rsidR="00DD7CA8">
        <w:t xml:space="preserve"> opcional uma observação ao produto.</w:t>
      </w:r>
      <w:r w:rsidR="00851626" w:rsidRPr="00851626">
        <w:t xml:space="preserve"> </w:t>
      </w:r>
      <w:r w:rsidR="00851626">
        <w:t xml:space="preserve">Também existe um campo, composto por uma TextField, para se for pedido produtos a retalho só indicar o valor. </w:t>
      </w:r>
    </w:p>
    <w:p w14:paraId="067C5ECA" w14:textId="6577CE6D" w:rsidR="00680421" w:rsidRDefault="00851626" w:rsidP="00727FB8">
      <w:pPr>
        <w:spacing w:line="360" w:lineRule="auto"/>
      </w:pPr>
      <w:r>
        <w:lastRenderedPageBreak/>
        <w:t>Após a seleção dos itens obrigatórios, o funcionário terá que</w:t>
      </w:r>
      <w:r w:rsidR="008640E2">
        <w:t xml:space="preserve"> pressionar</w:t>
      </w:r>
      <w:r>
        <w:t xml:space="preserve"> no botão “Adicionar” que este guardará os dados do produto num objeto da classe Pedidos e vai mostrando noutra tabela o pedido a ser formado.</w:t>
      </w:r>
    </w:p>
    <w:p w14:paraId="1ABACB86" w14:textId="565504D9" w:rsidR="00851626" w:rsidRDefault="00851626" w:rsidP="008F6D10">
      <w:pPr>
        <w:spacing w:line="360" w:lineRule="auto"/>
      </w:pPr>
      <w:r>
        <w:tab/>
        <w:t xml:space="preserve">Caso o funcionário tenha, por engano, cometido um erro em algum produto, terá a opção de remover o produto do pedido, selecionando o mesmo e </w:t>
      </w:r>
      <w:r w:rsidR="008640E2">
        <w:t>pressionando</w:t>
      </w:r>
      <w:r>
        <w:t xml:space="preserve"> no botão “Eliminar”</w:t>
      </w:r>
      <w:r w:rsidR="00FF3C68">
        <w:t xml:space="preserve">, este irá remover o produto que tinha sido gravado numa </w:t>
      </w:r>
      <w:r w:rsidR="00FF3C68" w:rsidRPr="00FF3C68">
        <w:t>ObservableList</w:t>
      </w:r>
      <w:r w:rsidR="00FF3C68">
        <w:t>.</w:t>
      </w:r>
    </w:p>
    <w:p w14:paraId="3F3076EE" w14:textId="05D83E50" w:rsidR="00FF3C68" w:rsidRDefault="00FF3C68" w:rsidP="008F6D10">
      <w:pPr>
        <w:spacing w:line="360" w:lineRule="auto"/>
      </w:pPr>
      <w:r>
        <w:tab/>
        <w:t xml:space="preserve">Quando o pedido estiver concluído o funcionário terá de </w:t>
      </w:r>
      <w:r w:rsidR="00444F5D">
        <w:t>pressionar</w:t>
      </w:r>
      <w:r>
        <w:t xml:space="preserve"> no botão “Finalizar Pedido” e este será guardado na base de dados.</w:t>
      </w:r>
    </w:p>
    <w:p w14:paraId="49A04CA1" w14:textId="77777777" w:rsidR="00950043" w:rsidRDefault="006F5816" w:rsidP="0095004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294439E" wp14:editId="389B3809">
            <wp:extent cx="5391785" cy="357124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8AAB6" w14:textId="7ACEA75C" w:rsidR="00950043" w:rsidRDefault="00950043" w:rsidP="00950043">
      <w:pPr>
        <w:pStyle w:val="Legenda"/>
        <w:jc w:val="center"/>
      </w:pPr>
      <w:bookmarkStart w:id="21" w:name="_Toc95689990"/>
      <w:r>
        <w:t xml:space="preserve">Figura </w:t>
      </w:r>
      <w:fldSimple w:instr=" SEQ Figura \* ARABIC ">
        <w:r w:rsidR="000A39D5">
          <w:rPr>
            <w:noProof/>
          </w:rPr>
          <w:t>10</w:t>
        </w:r>
      </w:fldSimple>
      <w:r>
        <w:t xml:space="preserve"> - Vista pedidos</w:t>
      </w:r>
      <w:bookmarkEnd w:id="21"/>
    </w:p>
    <w:p w14:paraId="055CF68B" w14:textId="7100E00D" w:rsidR="00F91327" w:rsidRDefault="00F91327" w:rsidP="008F6D10">
      <w:pPr>
        <w:spacing w:line="360" w:lineRule="auto"/>
      </w:pPr>
      <w:r>
        <w:br w:type="page"/>
      </w:r>
    </w:p>
    <w:p w14:paraId="4CBB2BDB" w14:textId="4CA1DDA1" w:rsidR="00297BFA" w:rsidRDefault="00F91327" w:rsidP="008F6D10">
      <w:pPr>
        <w:pStyle w:val="Subttulo"/>
        <w:spacing w:line="360" w:lineRule="auto"/>
      </w:pPr>
      <w:bookmarkStart w:id="22" w:name="_Toc95690057"/>
      <w:r>
        <w:lastRenderedPageBreak/>
        <w:t>Dashboard- Cozinha</w:t>
      </w:r>
      <w:bookmarkEnd w:id="22"/>
    </w:p>
    <w:p w14:paraId="78C04C3E" w14:textId="6E2824E3" w:rsidR="00F91327" w:rsidRDefault="00F91327" w:rsidP="008F6D10">
      <w:pPr>
        <w:spacing w:line="360" w:lineRule="auto"/>
      </w:pPr>
      <w:r>
        <w:tab/>
      </w:r>
      <w:r w:rsidR="00373939">
        <w:t>A dashboard da cozinha, primeiramente era para ser realizada no programa principal, porém achei melhor criar outro projeto à parte para a realização do mesmo</w:t>
      </w:r>
      <w:r w:rsidR="00774C36">
        <w:t>, com o intuito de mandar a parte do pedido que corresponda à cozinha.</w:t>
      </w:r>
    </w:p>
    <w:p w14:paraId="37E13B1B" w14:textId="1C601C00" w:rsidR="00373939" w:rsidRDefault="00373939" w:rsidP="008F6D10">
      <w:pPr>
        <w:spacing w:line="360" w:lineRule="auto"/>
      </w:pPr>
      <w:r>
        <w:tab/>
        <w:t>Este é composto apenas por duas vistas, login que foi aproveitado o do programa principal, porém neste na ComboBox só ira aparecer a opção de fazer login no utilizador “Cozinha”, e a outra vista dedicada aos funcionários da cozinha do estabelecimento.</w:t>
      </w:r>
    </w:p>
    <w:p w14:paraId="2E1EF55B" w14:textId="062B52EA" w:rsidR="00373939" w:rsidRDefault="00373939" w:rsidP="008F6D10">
      <w:pPr>
        <w:spacing w:line="360" w:lineRule="auto"/>
      </w:pPr>
      <w:r>
        <w:tab/>
        <w:t>A segunda vista é composta por uma</w:t>
      </w:r>
      <w:r w:rsidR="002C2793">
        <w:t xml:space="preserve"> ComboBox</w:t>
      </w:r>
      <w:r w:rsidR="00134B47">
        <w:t xml:space="preserve">, </w:t>
      </w:r>
      <w:r w:rsidR="00134B47" w:rsidRPr="00134B47">
        <w:rPr>
          <w:highlight w:val="yellow"/>
        </w:rPr>
        <w:t>sendo atualizada automaticamente de 30 em 30 segundos</w:t>
      </w:r>
      <w:r w:rsidR="00134B47">
        <w:t xml:space="preserve">, </w:t>
      </w:r>
      <w:r w:rsidR="00F2282D">
        <w:t xml:space="preserve">validando os pedidos os pedidos ainda abertos, caso tenha algo para a cozinha a mesma ComboBox será preenchida apenas com o número do(s) pedido(s). </w:t>
      </w:r>
      <w:r w:rsidR="00134B47">
        <w:t xml:space="preserve">Após selecionar um dos pedidos da ComboBox, o funcionário terá que </w:t>
      </w:r>
      <w:r w:rsidR="00444F5D">
        <w:t>pressionar</w:t>
      </w:r>
      <w:r w:rsidR="00134B47">
        <w:t xml:space="preserve"> no botão </w:t>
      </w:r>
      <w:r w:rsidR="009F32BE">
        <w:t>“Ver Detalhes”</w:t>
      </w:r>
      <w:r w:rsidR="00B4665C">
        <w:t xml:space="preserve"> e mostrará na tabela de detalhes o(s) prato(s) e as respetivas quantidades e observações, caso haja. A cima da tabela tem uma TextField onde mostrará o número do pedido em questão. Este também passará para uma tabela, tabela de confeção, onde estará a lista de pratos a ser confecionados.</w:t>
      </w:r>
    </w:p>
    <w:p w14:paraId="22457E29" w14:textId="574C9FEA" w:rsidR="00B4665C" w:rsidRDefault="00B4665C" w:rsidP="008F6D10">
      <w:pPr>
        <w:spacing w:line="360" w:lineRule="auto"/>
      </w:pPr>
      <w:r>
        <w:tab/>
        <w:t xml:space="preserve">Para finalizar o pedido o funcionário terá que selecionar na tabela de confeção o número de pedido que deseja finalizar, depois </w:t>
      </w:r>
      <w:r w:rsidR="00444F5D">
        <w:t>pressiona</w:t>
      </w:r>
      <w:r>
        <w:t xml:space="preserve"> no botão “Finalizar”.</w:t>
      </w:r>
    </w:p>
    <w:p w14:paraId="48D80C4B" w14:textId="5A1CE435" w:rsidR="00BF0728" w:rsidRDefault="00BF0728" w:rsidP="008F6D10">
      <w:pPr>
        <w:spacing w:line="360" w:lineRule="auto"/>
      </w:pPr>
    </w:p>
    <w:p w14:paraId="216BBA12" w14:textId="3CCDFED5" w:rsidR="006F5816" w:rsidRDefault="006F5816" w:rsidP="008F6D10">
      <w:pPr>
        <w:spacing w:line="360" w:lineRule="auto"/>
      </w:pPr>
    </w:p>
    <w:p w14:paraId="45B6175B" w14:textId="75AAE010" w:rsidR="006F5816" w:rsidRDefault="006F5816" w:rsidP="008F6D10">
      <w:pPr>
        <w:spacing w:line="360" w:lineRule="auto"/>
      </w:pPr>
    </w:p>
    <w:p w14:paraId="3762B622" w14:textId="60F1F49E" w:rsidR="006F5816" w:rsidRDefault="006F5816" w:rsidP="008F6D10">
      <w:pPr>
        <w:spacing w:line="360" w:lineRule="auto"/>
      </w:pPr>
    </w:p>
    <w:p w14:paraId="3D422911" w14:textId="2E2E3895" w:rsidR="006F5816" w:rsidRDefault="006F5816" w:rsidP="008F6D10">
      <w:pPr>
        <w:spacing w:line="360" w:lineRule="auto"/>
      </w:pPr>
    </w:p>
    <w:p w14:paraId="69C6540E" w14:textId="77777777" w:rsidR="00950043" w:rsidRDefault="00950043" w:rsidP="0095004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59445E2" wp14:editId="1B18B484">
            <wp:extent cx="5391785" cy="358838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D89F1" w14:textId="7A6BB238" w:rsidR="006F5816" w:rsidRDefault="00950043" w:rsidP="00950043">
      <w:pPr>
        <w:pStyle w:val="Legenda"/>
        <w:jc w:val="center"/>
      </w:pPr>
      <w:bookmarkStart w:id="23" w:name="_Toc95689991"/>
      <w:r>
        <w:t xml:space="preserve">Figura </w:t>
      </w:r>
      <w:fldSimple w:instr=" SEQ Figura \* ARABIC ">
        <w:r w:rsidR="000A39D5">
          <w:rPr>
            <w:noProof/>
          </w:rPr>
          <w:t>11</w:t>
        </w:r>
      </w:fldSimple>
      <w:r>
        <w:t xml:space="preserve"> - Vista cozinha</w:t>
      </w:r>
      <w:bookmarkEnd w:id="23"/>
    </w:p>
    <w:p w14:paraId="5DE9CDF3" w14:textId="6CDBAD7B" w:rsidR="00B4665C" w:rsidRDefault="00B4665C" w:rsidP="008F6D10">
      <w:pPr>
        <w:spacing w:line="360" w:lineRule="auto"/>
      </w:pPr>
      <w:r>
        <w:br w:type="page"/>
      </w:r>
    </w:p>
    <w:p w14:paraId="6AD6F88A" w14:textId="2F7FB351" w:rsidR="005D26F9" w:rsidRDefault="005D26F9" w:rsidP="00CF5EDB">
      <w:pPr>
        <w:pStyle w:val="Ttulo"/>
        <w:spacing w:line="360" w:lineRule="auto"/>
      </w:pPr>
      <w:bookmarkStart w:id="24" w:name="_Toc95690058"/>
      <w:r>
        <w:lastRenderedPageBreak/>
        <w:t>Organização do projeto</w:t>
      </w:r>
      <w:bookmarkEnd w:id="24"/>
    </w:p>
    <w:p w14:paraId="510EEB2A" w14:textId="4F5BCD77" w:rsidR="00CF5EDB" w:rsidRDefault="00CF5EDB" w:rsidP="009F3705">
      <w:pPr>
        <w:pStyle w:val="Subttulo"/>
        <w:spacing w:line="360" w:lineRule="auto"/>
      </w:pPr>
      <w:bookmarkStart w:id="25" w:name="_Toc95690059"/>
      <w:r>
        <w:t>Softwares</w:t>
      </w:r>
      <w:bookmarkEnd w:id="25"/>
    </w:p>
    <w:p w14:paraId="0FE62EBE" w14:textId="2089095A" w:rsidR="00CF5EDB" w:rsidRDefault="00CF5EDB" w:rsidP="00E26B06">
      <w:pPr>
        <w:spacing w:line="360" w:lineRule="auto"/>
      </w:pPr>
      <w:r>
        <w:tab/>
        <w:t xml:space="preserve">Como </w:t>
      </w:r>
      <w:r w:rsidR="009F3705">
        <w:t>softwares</w:t>
      </w:r>
      <w:r>
        <w:t xml:space="preserve"> para a elaboração do mesmo utilizei três softwares diferentes, estes: ScenneBuilder, como já referido em cima, Intellij e MySQl Workbench.</w:t>
      </w:r>
    </w:p>
    <w:p w14:paraId="6743DCAC" w14:textId="02326C56" w:rsidR="00CF5EDB" w:rsidRDefault="00CF5EDB" w:rsidP="00E26B06">
      <w:pPr>
        <w:spacing w:line="360" w:lineRule="auto"/>
      </w:pPr>
      <w:r>
        <w:tab/>
        <w:t>No Intellij, usei a linguagem JAVA juntamente com bibliotecas da classe JAVAFX, para ligar e gerir os componentes FXML em JAVA</w:t>
      </w:r>
      <w:r w:rsidR="007332EE">
        <w:t xml:space="preserve">, e a </w:t>
      </w:r>
      <w:r w:rsidR="00F604EE">
        <w:t>biblioteca</w:t>
      </w:r>
      <w:r w:rsidR="007332EE">
        <w:t xml:space="preserve"> “M</w:t>
      </w:r>
      <w:r w:rsidR="007332EE" w:rsidRPr="007332EE">
        <w:t>mysql-connector-java-8.0.25</w:t>
      </w:r>
      <w:r w:rsidR="007332EE">
        <w:t>” para conectar o programa à base de dados</w:t>
      </w:r>
      <w:r>
        <w:t xml:space="preserve">. A linguagem foi essencialmente utilizada para a logica do programa, como por exemplo, fazer a ligação à base de dados, gerir eventos do programa e efetuar cálculos. </w:t>
      </w:r>
    </w:p>
    <w:p w14:paraId="16BF3CF3" w14:textId="77777777" w:rsidR="00950043" w:rsidRDefault="00F604EE" w:rsidP="00950043">
      <w:pPr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B5971" wp14:editId="5A450304">
                <wp:simplePos x="0" y="0"/>
                <wp:positionH relativeFrom="column">
                  <wp:posOffset>15876</wp:posOffset>
                </wp:positionH>
                <wp:positionV relativeFrom="paragraph">
                  <wp:posOffset>25400</wp:posOffset>
                </wp:positionV>
                <wp:extent cx="5010150" cy="1562100"/>
                <wp:effectExtent l="0" t="0" r="19050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562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FAAD82" id="Retângulo 23" o:spid="_x0000_s1026" style="position:absolute;margin-left:1.25pt;margin-top:2pt;width:394.5pt;height:12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" filled="f" strokecolor="#c000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4B23132" wp14:editId="375AF757">
            <wp:extent cx="5400675" cy="16192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6C380" w14:textId="5F8EADBE" w:rsidR="007332EE" w:rsidRDefault="00950043" w:rsidP="00950043">
      <w:pPr>
        <w:pStyle w:val="Legenda"/>
        <w:jc w:val="center"/>
      </w:pPr>
      <w:bookmarkStart w:id="26" w:name="_Toc95689992"/>
      <w:r>
        <w:t xml:space="preserve">Figura </w:t>
      </w:r>
      <w:fldSimple w:instr=" SEQ Figura \* ARABIC ">
        <w:r w:rsidR="000A39D5">
          <w:rPr>
            <w:noProof/>
          </w:rPr>
          <w:t>12</w:t>
        </w:r>
      </w:fldSimple>
      <w:r>
        <w:t xml:space="preserve"> - Bibliotecas JAVAFX</w:t>
      </w:r>
      <w:bookmarkEnd w:id="26"/>
    </w:p>
    <w:p w14:paraId="4DFFD89D" w14:textId="302ADD74" w:rsidR="00F604EE" w:rsidRDefault="00F604EE" w:rsidP="00E26B06">
      <w:pPr>
        <w:spacing w:line="360" w:lineRule="auto"/>
      </w:pPr>
    </w:p>
    <w:p w14:paraId="51E22C8C" w14:textId="77777777" w:rsidR="00950043" w:rsidRDefault="00F604EE" w:rsidP="00950043">
      <w:pPr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B39A1" wp14:editId="6F50653F">
                <wp:simplePos x="0" y="0"/>
                <wp:positionH relativeFrom="column">
                  <wp:posOffset>34925</wp:posOffset>
                </wp:positionH>
                <wp:positionV relativeFrom="paragraph">
                  <wp:posOffset>1095375</wp:posOffset>
                </wp:positionV>
                <wp:extent cx="5010150" cy="209550"/>
                <wp:effectExtent l="0" t="0" r="19050" b="1905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16213" id="Retângulo 28" o:spid="_x0000_s1026" style="position:absolute;margin-left:2.75pt;margin-top:86.25pt;width:394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" filled="f" strokecolor="#c000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C046021" wp14:editId="0EE8A0F7">
            <wp:extent cx="5391150" cy="16954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59B56" w14:textId="5A42655E" w:rsidR="00E26B06" w:rsidRDefault="00950043" w:rsidP="00950043">
      <w:pPr>
        <w:pStyle w:val="Legenda"/>
        <w:jc w:val="center"/>
      </w:pPr>
      <w:bookmarkStart w:id="27" w:name="_Toc95689993"/>
      <w:r>
        <w:t xml:space="preserve">Figura </w:t>
      </w:r>
      <w:fldSimple w:instr=" SEQ Figura \* ARABIC ">
        <w:r w:rsidR="000A39D5">
          <w:rPr>
            <w:noProof/>
          </w:rPr>
          <w:t>13</w:t>
        </w:r>
      </w:fldSimple>
      <w:r>
        <w:t xml:space="preserve"> - Biblioteca </w:t>
      </w:r>
      <w:proofErr w:type="spellStart"/>
      <w:r>
        <w:t>MySQl-connector</w:t>
      </w:r>
      <w:bookmarkEnd w:id="27"/>
      <w:proofErr w:type="spellEnd"/>
    </w:p>
    <w:p w14:paraId="48CB1A58" w14:textId="21ED009A" w:rsidR="007332EE" w:rsidRDefault="007332EE" w:rsidP="00CF5EDB"/>
    <w:p w14:paraId="3114ED2C" w14:textId="0A483489" w:rsidR="007A1311" w:rsidRDefault="007A1311" w:rsidP="009F3705">
      <w:pPr>
        <w:pStyle w:val="Subttulo"/>
        <w:spacing w:line="360" w:lineRule="auto"/>
      </w:pPr>
      <w:bookmarkStart w:id="28" w:name="_Toc95690060"/>
      <w:r>
        <w:lastRenderedPageBreak/>
        <w:t>Otimização do código</w:t>
      </w:r>
      <w:bookmarkEnd w:id="28"/>
    </w:p>
    <w:p w14:paraId="0F1431FB" w14:textId="36A50A8A" w:rsidR="007A1311" w:rsidRDefault="007A1311" w:rsidP="009F3705">
      <w:pPr>
        <w:spacing w:line="360" w:lineRule="auto"/>
      </w:pPr>
      <w:r>
        <w:tab/>
        <w:t xml:space="preserve">Sendo JAVA </w:t>
      </w:r>
      <w:r w:rsidR="009B3315">
        <w:t>uma linguagem orientada</w:t>
      </w:r>
      <w:r>
        <w:t xml:space="preserve"> a objetos, fui criando várias classes, com métodos que podem ser utilizados em diversos outros </w:t>
      </w:r>
      <w:r w:rsidR="009B3315">
        <w:t>ficheiros, evitado e extensividade repetição de código.</w:t>
      </w:r>
    </w:p>
    <w:p w14:paraId="5C719B91" w14:textId="67534ECD" w:rsidR="009B3315" w:rsidRPr="007A1311" w:rsidRDefault="009B3315" w:rsidP="009F3705">
      <w:pPr>
        <w:spacing w:line="360" w:lineRule="auto"/>
      </w:pPr>
      <w:r>
        <w:tab/>
        <w:t>Como exemplo</w:t>
      </w:r>
      <w:r w:rsidR="007332EE">
        <w:t xml:space="preserve"> a classe “MySQlConnection.java”, seriam declarados métodos de pesquisa na base de dados e, após importar a classe no ficheiro pretendido, seria possível usar qualquer método existente no ficheiro.</w:t>
      </w:r>
    </w:p>
    <w:p w14:paraId="1565F3D9" w14:textId="77777777" w:rsidR="00950043" w:rsidRDefault="009F3705" w:rsidP="0095004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7CD28" wp14:editId="2924D446">
                <wp:simplePos x="0" y="0"/>
                <wp:positionH relativeFrom="column">
                  <wp:posOffset>57962</wp:posOffset>
                </wp:positionH>
                <wp:positionV relativeFrom="paragraph">
                  <wp:posOffset>34748</wp:posOffset>
                </wp:positionV>
                <wp:extent cx="5486400" cy="1871330"/>
                <wp:effectExtent l="0" t="0" r="19050" b="1524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871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A01CA" id="Retângulo 33" o:spid="_x0000_s1026" style="position:absolute;margin-left:4.55pt;margin-top:2.75pt;width:6in;height:14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" filled="f" strokecolor="#c000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2B2F457" wp14:editId="2903B874">
            <wp:extent cx="5635256" cy="1934845"/>
            <wp:effectExtent l="0" t="0" r="381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17"/>
                    <a:stretch/>
                  </pic:blipFill>
                  <pic:spPr bwMode="auto">
                    <a:xfrm>
                      <a:off x="0" y="0"/>
                      <a:ext cx="5654659" cy="194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D3BDC" w14:textId="43A4AA9B" w:rsidR="007A1311" w:rsidRDefault="00950043" w:rsidP="00950043">
      <w:pPr>
        <w:pStyle w:val="Legenda"/>
        <w:jc w:val="center"/>
      </w:pPr>
      <w:bookmarkStart w:id="29" w:name="_Toc95680825"/>
      <w:bookmarkStart w:id="30" w:name="_Toc95689994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28CA3" wp14:editId="0336429E">
                <wp:simplePos x="0" y="0"/>
                <wp:positionH relativeFrom="column">
                  <wp:posOffset>4445</wp:posOffset>
                </wp:positionH>
                <wp:positionV relativeFrom="paragraph">
                  <wp:posOffset>256289</wp:posOffset>
                </wp:positionV>
                <wp:extent cx="2158410" cy="275590"/>
                <wp:effectExtent l="0" t="0" r="13335" b="1016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410" cy="2755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E4F1D" id="Retângulo 34" o:spid="_x0000_s1026" style="position:absolute;margin-left:.35pt;margin-top:20.2pt;width:169.95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" filled="f" strokecolor="#c00000" strokeweight="1.5pt"/>
            </w:pict>
          </mc:Fallback>
        </mc:AlternateContent>
      </w:r>
      <w:bookmarkEnd w:id="29"/>
      <w:r>
        <w:t xml:space="preserve">Figura </w:t>
      </w:r>
      <w:fldSimple w:instr=" SEQ Figura \* ARABIC ">
        <w:r w:rsidR="000A39D5">
          <w:rPr>
            <w:noProof/>
          </w:rPr>
          <w:t>14</w:t>
        </w:r>
      </w:fldSimple>
      <w:r>
        <w:t xml:space="preserve"> - Exemplo função classe "MySQlConnection.java"</w:t>
      </w:r>
      <w:bookmarkEnd w:id="30"/>
    </w:p>
    <w:p w14:paraId="083D48AB" w14:textId="77777777" w:rsidR="00950043" w:rsidRDefault="009F3705" w:rsidP="00950043">
      <w:pPr>
        <w:keepNext/>
      </w:pPr>
      <w:r>
        <w:rPr>
          <w:noProof/>
        </w:rPr>
        <w:drawing>
          <wp:inline distT="0" distB="0" distL="0" distR="0" wp14:anchorId="5DBDD91B" wp14:editId="0AAFA6BA">
            <wp:extent cx="5399405" cy="27559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86B9B" w14:textId="0EF7F03F" w:rsidR="00CF5EDB" w:rsidRPr="00CF5EDB" w:rsidRDefault="00950043" w:rsidP="00950043">
      <w:pPr>
        <w:pStyle w:val="Legenda"/>
        <w:jc w:val="center"/>
      </w:pPr>
      <w:bookmarkStart w:id="31" w:name="_Toc95689995"/>
      <w:r>
        <w:t xml:space="preserve">Figura </w:t>
      </w:r>
      <w:fldSimple w:instr=" SEQ Figura \* ARABIC ">
        <w:r w:rsidR="000A39D5">
          <w:rPr>
            <w:noProof/>
          </w:rPr>
          <w:t>15</w:t>
        </w:r>
      </w:fldSimple>
      <w:r>
        <w:t xml:space="preserve"> - Import classe "MySQlConnection.java"</w:t>
      </w:r>
      <w:bookmarkEnd w:id="31"/>
    </w:p>
    <w:p w14:paraId="79806B70" w14:textId="77777777" w:rsidR="00950043" w:rsidRDefault="009F3705" w:rsidP="00950043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572539" wp14:editId="6CD108AC">
                <wp:simplePos x="0" y="0"/>
                <wp:positionH relativeFrom="column">
                  <wp:posOffset>1099005</wp:posOffset>
                </wp:positionH>
                <wp:positionV relativeFrom="paragraph">
                  <wp:posOffset>267970</wp:posOffset>
                </wp:positionV>
                <wp:extent cx="2806996" cy="265814"/>
                <wp:effectExtent l="0" t="0" r="12700" b="2032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996" cy="2658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87629" id="Retângulo 35" o:spid="_x0000_s1026" style="position:absolute;margin-left:86.55pt;margin-top:21.1pt;width:221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" filled="f" strokecolor="#c000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1A6E902" wp14:editId="13028533">
            <wp:extent cx="3955312" cy="2560606"/>
            <wp:effectExtent l="0" t="0" r="762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75"/>
                    <a:stretch/>
                  </pic:blipFill>
                  <pic:spPr bwMode="auto">
                    <a:xfrm>
                      <a:off x="0" y="0"/>
                      <a:ext cx="3998981" cy="258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8E7C8" w14:textId="1DB96C38" w:rsidR="005D26F9" w:rsidRDefault="00950043" w:rsidP="00950043">
      <w:pPr>
        <w:pStyle w:val="Legenda"/>
        <w:jc w:val="center"/>
      </w:pPr>
      <w:bookmarkStart w:id="32" w:name="_Toc95689996"/>
      <w:r>
        <w:t xml:space="preserve">Figura </w:t>
      </w:r>
      <w:fldSimple w:instr=" SEQ Figura \* ARABIC ">
        <w:r w:rsidR="000A39D5">
          <w:rPr>
            <w:noProof/>
          </w:rPr>
          <w:t>16</w:t>
        </w:r>
      </w:fldSimple>
      <w:r>
        <w:t xml:space="preserve"> - Retorno função </w:t>
      </w:r>
      <w:r>
        <w:rPr>
          <w:noProof/>
        </w:rPr>
        <w:t>da classe "MySQlConnection.java"</w:t>
      </w:r>
      <w:bookmarkEnd w:id="32"/>
      <w:r w:rsidR="005D26F9">
        <w:br w:type="page"/>
      </w:r>
    </w:p>
    <w:p w14:paraId="16F582DD" w14:textId="16534806" w:rsidR="00BA3E0D" w:rsidRPr="00BA3E0D" w:rsidRDefault="00BA3E0D" w:rsidP="009B523F">
      <w:pPr>
        <w:pStyle w:val="Subttulo"/>
      </w:pPr>
      <w:bookmarkStart w:id="33" w:name="_Toc95690061"/>
      <w:r>
        <w:lastRenderedPageBreak/>
        <w:t>Organização dos ficheiros</w:t>
      </w:r>
      <w:bookmarkEnd w:id="33"/>
    </w:p>
    <w:p w14:paraId="29CE21FF" w14:textId="7FD6194E" w:rsidR="009B523F" w:rsidRDefault="009B523F" w:rsidP="009B523F">
      <w:pPr>
        <w:spacing w:line="360" w:lineRule="auto"/>
      </w:pPr>
      <w:r>
        <w:tab/>
        <w:t xml:space="preserve">Para </w:t>
      </w:r>
      <w:r>
        <w:t>a organização dos ficheiros</w:t>
      </w:r>
      <w:r>
        <w:t xml:space="preserve"> do projeto foi utilizado um método de arquitetura MVC (“Model-View-Controller”) utilizando as linguagens Java, com bibliotecas de JAVAFX, e FXML </w:t>
      </w:r>
    </w:p>
    <w:p w14:paraId="63FB0BD3" w14:textId="77777777" w:rsidR="009B523F" w:rsidRDefault="009B523F" w:rsidP="009B523F">
      <w:pPr>
        <w:spacing w:line="360" w:lineRule="auto"/>
        <w:rPr>
          <w:noProof/>
        </w:rPr>
      </w:pPr>
      <w:r>
        <w:rPr>
          <w:noProof/>
        </w:rPr>
        <w:tab/>
        <w:t>MVC é um padrão de aquitetura de sofware responsavel por contribuir para a otimização da velocicade de resposta aos pedidos do utilizador.</w:t>
      </w:r>
    </w:p>
    <w:p w14:paraId="21D19CB3" w14:textId="77777777" w:rsidR="00950043" w:rsidRDefault="009B523F" w:rsidP="0095004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79AEA85" wp14:editId="68E1D11B">
            <wp:extent cx="3343765" cy="2035672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722" cy="206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195D7" w14:textId="4F1C46D9" w:rsidR="009B523F" w:rsidRDefault="00950043" w:rsidP="00950043">
      <w:pPr>
        <w:pStyle w:val="Legenda"/>
        <w:jc w:val="center"/>
      </w:pPr>
      <w:bookmarkStart w:id="34" w:name="_Toc95689997"/>
      <w:r>
        <w:t xml:space="preserve">Figura </w:t>
      </w:r>
      <w:fldSimple w:instr=" SEQ Figura \* ARABIC ">
        <w:r w:rsidR="000A39D5">
          <w:rPr>
            <w:noProof/>
          </w:rPr>
          <w:t>17</w:t>
        </w:r>
      </w:fldSimple>
      <w:r>
        <w:t xml:space="preserve"> - Arquitetura MVC</w:t>
      </w:r>
      <w:bookmarkEnd w:id="34"/>
    </w:p>
    <w:p w14:paraId="1D23B083" w14:textId="77777777" w:rsidR="006F5816" w:rsidRDefault="00096548" w:rsidP="00E26B06">
      <w:r>
        <w:tab/>
      </w:r>
    </w:p>
    <w:p w14:paraId="33443B5A" w14:textId="29FAFF5F" w:rsidR="00096548" w:rsidRDefault="00096548" w:rsidP="006F5816">
      <w:pPr>
        <w:ind w:firstLine="708"/>
      </w:pPr>
      <w:r>
        <w:t>Na pasta “src” do meu projeto, criei as três pastas que constituem um projeto dessa arquitetura: “model”, “view” e “controller”. Dentro da pasta “model” estão todas as classes criadas para um melhor tratamento dos dados. Na pasta “view” estão todas as vistas do programa, ou seja, tudo aquilo a que o utilizador terá direito a ver na sua experiência.  Por fim, a pasta “controller” contem todos os controladores correspondentes às vistas para gerir dados e ações das mesmas.</w:t>
      </w:r>
    </w:p>
    <w:p w14:paraId="7654BF8E" w14:textId="385EDAC1" w:rsidR="009F3705" w:rsidRDefault="00096548" w:rsidP="00E26B06">
      <w:r>
        <w:tab/>
        <w:t xml:space="preserve">Para uma melhor organização, desta vez pessoal, na pasta “view” foi criada outra pasta,” adminViews”, onde contem as vistas correspondentes à dashboard de Admin </w:t>
      </w:r>
      <w:r w:rsidR="006F5816">
        <w:t>que podem ser abertas no MenuBar da mesma. Assim como na pasta “controller” tem a pasta “adminControllers” onde tem os controladores das mesmas vistas.</w:t>
      </w:r>
      <w:r w:rsidR="009F3705">
        <w:br w:type="page"/>
      </w:r>
    </w:p>
    <w:p w14:paraId="559E608D" w14:textId="77777777" w:rsidR="00950043" w:rsidRDefault="006F5816" w:rsidP="000A39D5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E59227A" wp14:editId="5D52C0FB">
            <wp:extent cx="3390181" cy="650332"/>
            <wp:effectExtent l="0" t="0" r="127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813" cy="6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89F3E" w14:textId="3840E3FE" w:rsidR="006F5816" w:rsidRDefault="00950043" w:rsidP="000A39D5">
      <w:pPr>
        <w:pStyle w:val="Legenda"/>
        <w:jc w:val="center"/>
      </w:pPr>
      <w:bookmarkStart w:id="35" w:name="_Toc95689998"/>
      <w:r>
        <w:t xml:space="preserve">Figura </w:t>
      </w:r>
      <w:fldSimple w:instr=" SEQ Figura \* ARABIC ">
        <w:r w:rsidR="000A39D5">
          <w:rPr>
            <w:noProof/>
          </w:rPr>
          <w:t>18</w:t>
        </w:r>
      </w:fldSimple>
      <w:r>
        <w:t xml:space="preserve"> - Pastas projeto MVC</w:t>
      </w:r>
      <w:bookmarkEnd w:id="35"/>
    </w:p>
    <w:p w14:paraId="46C8BCD5" w14:textId="77777777" w:rsidR="00950043" w:rsidRDefault="006F5816" w:rsidP="000A39D5">
      <w:pPr>
        <w:keepNext/>
        <w:spacing w:line="240" w:lineRule="auto"/>
        <w:jc w:val="center"/>
      </w:pPr>
      <w:r>
        <w:rPr>
          <w:rFonts w:eastAsiaTheme="majorEastAsia" w:cstheme="majorBidi"/>
          <w:noProof/>
          <w:spacing w:val="-10"/>
          <w:kern w:val="28"/>
          <w:sz w:val="32"/>
          <w:szCs w:val="56"/>
        </w:rPr>
        <w:drawing>
          <wp:inline distT="0" distB="0" distL="0" distR="0" wp14:anchorId="461C5C9F" wp14:editId="6EC4A679">
            <wp:extent cx="3071003" cy="1984382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959" cy="201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22B49" w14:textId="11CC9EB3" w:rsidR="006F5816" w:rsidRDefault="00950043" w:rsidP="000A39D5">
      <w:pPr>
        <w:pStyle w:val="Legenda"/>
        <w:jc w:val="center"/>
      </w:pPr>
      <w:bookmarkStart w:id="36" w:name="_Toc95689999"/>
      <w:r>
        <w:t xml:space="preserve">Figura </w:t>
      </w:r>
      <w:fldSimple w:instr=" SEQ Figura \* ARABIC ">
        <w:r w:rsidR="000A39D5">
          <w:rPr>
            <w:noProof/>
          </w:rPr>
          <w:t>19</w:t>
        </w:r>
      </w:fldSimple>
      <w:r>
        <w:t xml:space="preserve"> - Pasta "controller"</w:t>
      </w:r>
      <w:bookmarkEnd w:id="36"/>
    </w:p>
    <w:p w14:paraId="3F929839" w14:textId="72158C77" w:rsidR="00950043" w:rsidRDefault="000A39D5" w:rsidP="000A39D5">
      <w:pPr>
        <w:keepNext/>
        <w:spacing w:line="240" w:lineRule="auto"/>
        <w:jc w:val="center"/>
      </w:pPr>
      <w:r>
        <w:rPr>
          <w:rFonts w:eastAsiaTheme="majorEastAsia" w:cstheme="majorBidi"/>
          <w:noProof/>
          <w:spacing w:val="-10"/>
          <w:kern w:val="28"/>
          <w:sz w:val="32"/>
          <w:szCs w:val="56"/>
        </w:rPr>
        <w:drawing>
          <wp:inline distT="0" distB="0" distL="0" distR="0" wp14:anchorId="3FBAB089" wp14:editId="7813429F">
            <wp:extent cx="2957530" cy="1673524"/>
            <wp:effectExtent l="0" t="0" r="0" b="31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52" cy="168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D36E7" w14:textId="61C08AF7" w:rsidR="000A39D5" w:rsidRPr="000A39D5" w:rsidRDefault="00950043" w:rsidP="000A39D5">
      <w:pPr>
        <w:pStyle w:val="Legenda"/>
        <w:jc w:val="center"/>
      </w:pPr>
      <w:bookmarkStart w:id="37" w:name="_Toc95690000"/>
      <w:r>
        <w:t xml:space="preserve">Figura </w:t>
      </w:r>
      <w:fldSimple w:instr=" SEQ Figura \* ARABIC ">
        <w:r w:rsidR="000A39D5">
          <w:rPr>
            <w:noProof/>
          </w:rPr>
          <w:t>20</w:t>
        </w:r>
      </w:fldSimple>
      <w:r>
        <w:t xml:space="preserve"> - Pasta "model"</w:t>
      </w:r>
      <w:bookmarkEnd w:id="37"/>
    </w:p>
    <w:p w14:paraId="3DE52F84" w14:textId="7A4FDD2F" w:rsidR="000A39D5" w:rsidRDefault="000A39D5" w:rsidP="000A39D5">
      <w:pPr>
        <w:keepNext/>
        <w:spacing w:line="240" w:lineRule="auto"/>
        <w:jc w:val="center"/>
      </w:pPr>
      <w:r>
        <w:rPr>
          <w:rFonts w:eastAsiaTheme="majorEastAsia" w:cstheme="majorBidi"/>
          <w:noProof/>
          <w:spacing w:val="-10"/>
          <w:kern w:val="28"/>
          <w:sz w:val="32"/>
          <w:szCs w:val="56"/>
        </w:rPr>
        <w:drawing>
          <wp:inline distT="0" distB="0" distL="0" distR="0" wp14:anchorId="64E53F38" wp14:editId="49B73DF4">
            <wp:extent cx="3338422" cy="2294217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699" cy="230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78762" w14:textId="21CA754A" w:rsidR="006F5816" w:rsidRDefault="000A39D5" w:rsidP="000A39D5">
      <w:pPr>
        <w:pStyle w:val="Legenda"/>
        <w:jc w:val="center"/>
      </w:pPr>
      <w:bookmarkStart w:id="38" w:name="_Toc95690001"/>
      <w:r>
        <w:t xml:space="preserve">Figura </w:t>
      </w:r>
      <w:fldSimple w:instr=" SEQ Figura \* ARABIC ">
        <w:r>
          <w:rPr>
            <w:noProof/>
          </w:rPr>
          <w:t>21</w:t>
        </w:r>
      </w:fldSimple>
      <w:r>
        <w:t xml:space="preserve"> - Pasta "view"</w:t>
      </w:r>
      <w:bookmarkEnd w:id="38"/>
    </w:p>
    <w:p w14:paraId="226842D6" w14:textId="13D35CC4" w:rsidR="00B4665C" w:rsidRDefault="00CB33CC" w:rsidP="009F3705">
      <w:pPr>
        <w:pStyle w:val="Ttulo"/>
        <w:spacing w:line="360" w:lineRule="auto"/>
      </w:pPr>
      <w:bookmarkStart w:id="39" w:name="_Toc95690062"/>
      <w:r>
        <w:lastRenderedPageBreak/>
        <w:t>Base de dados</w:t>
      </w:r>
      <w:bookmarkEnd w:id="39"/>
    </w:p>
    <w:p w14:paraId="7EC1ADCA" w14:textId="79A677BA" w:rsidR="00CB33CC" w:rsidRDefault="00CB33CC" w:rsidP="009F3705">
      <w:pPr>
        <w:spacing w:line="360" w:lineRule="auto"/>
      </w:pPr>
      <w:r>
        <w:tab/>
        <w:t>Para a base de dados utilizei duas ferramentas: MySQl Workbench, para a criação e configuração da base de dados, e para alojar a mesma utilizei um servidor virtual alojado na AWS educate.</w:t>
      </w:r>
    </w:p>
    <w:p w14:paraId="2DC91016" w14:textId="09FB09FD" w:rsidR="0078458D" w:rsidRDefault="00CB33CC" w:rsidP="009F3705">
      <w:pPr>
        <w:spacing w:line="360" w:lineRule="auto"/>
      </w:pPr>
      <w:r>
        <w:tab/>
        <w:t xml:space="preserve">A razão de alojar a base de dados num servidor virtual, não num servidor local, foi para poder trabalhar com mais facilidade entre escola e casa, visto que cada mudança feita </w:t>
      </w:r>
      <w:r w:rsidR="00A4256D">
        <w:t>seja em casa ou na escola ficava guardada no servidor e não na máquina em questão.</w:t>
      </w:r>
    </w:p>
    <w:p w14:paraId="0267EECD" w14:textId="1F0F1BB5" w:rsidR="0078458D" w:rsidRDefault="008014DE" w:rsidP="009F3705">
      <w:pPr>
        <w:spacing w:line="360" w:lineRule="auto"/>
      </w:pPr>
      <w:r>
        <w:tab/>
        <w:t>A base de dados foi ligada pelo ficheiro “dbConfig.properties”, este colocado na raiz do programa, onde neste foi colocado as credenciais de acesso à base de dados</w:t>
      </w:r>
      <w:r w:rsidR="00EB282E">
        <w:t xml:space="preserve"> (“url”, “username”, “password”).</w:t>
      </w:r>
    </w:p>
    <w:p w14:paraId="295F7715" w14:textId="77777777" w:rsidR="000A39D5" w:rsidRDefault="00EB282E" w:rsidP="000A39D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0EFED46" wp14:editId="7CA808B0">
            <wp:extent cx="5391150" cy="7524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6C29A" w14:textId="34D4D3A0" w:rsidR="00EB282E" w:rsidRDefault="000A39D5" w:rsidP="000A39D5">
      <w:pPr>
        <w:pStyle w:val="Legenda"/>
        <w:jc w:val="center"/>
      </w:pPr>
      <w:bookmarkStart w:id="40" w:name="_Toc95690002"/>
      <w:r>
        <w:t xml:space="preserve">Figura </w:t>
      </w:r>
      <w:fldSimple w:instr=" SEQ Figura \* ARABIC ">
        <w:r>
          <w:rPr>
            <w:noProof/>
          </w:rPr>
          <w:t>22</w:t>
        </w:r>
      </w:fldSimple>
      <w:r>
        <w:t xml:space="preserve"> - Ligação à base de dados</w:t>
      </w:r>
      <w:bookmarkEnd w:id="40"/>
    </w:p>
    <w:p w14:paraId="30E72851" w14:textId="77777777" w:rsidR="003144F3" w:rsidRDefault="00EB282E" w:rsidP="009F3705">
      <w:pPr>
        <w:spacing w:line="360" w:lineRule="auto"/>
      </w:pPr>
      <w:r>
        <w:tab/>
      </w:r>
    </w:p>
    <w:p w14:paraId="16A5158E" w14:textId="77777777" w:rsidR="000A39D5" w:rsidRDefault="000A39D5">
      <w:pPr>
        <w:rPr>
          <w:rFonts w:eastAsiaTheme="minorEastAsia"/>
          <w:color w:val="5A5A5A" w:themeColor="text1" w:themeTint="A5"/>
          <w:spacing w:val="15"/>
          <w:sz w:val="28"/>
        </w:rPr>
      </w:pPr>
      <w:r>
        <w:br w:type="page"/>
      </w:r>
    </w:p>
    <w:p w14:paraId="0FA26929" w14:textId="04178DBC" w:rsidR="003144F3" w:rsidRDefault="003344C7" w:rsidP="009F3705">
      <w:pPr>
        <w:pStyle w:val="Subttulo"/>
        <w:spacing w:line="360" w:lineRule="auto"/>
      </w:pPr>
      <w:bookmarkStart w:id="41" w:name="_Toc95690063"/>
      <w:r>
        <w:lastRenderedPageBreak/>
        <w:t>Estrutura base de dados</w:t>
      </w:r>
      <w:bookmarkEnd w:id="41"/>
    </w:p>
    <w:p w14:paraId="2ED9E772" w14:textId="77777777" w:rsidR="000A39D5" w:rsidRDefault="000A39D5" w:rsidP="000A39D5">
      <w:pPr>
        <w:keepNext/>
        <w:spacing w:line="360" w:lineRule="auto"/>
      </w:pPr>
      <w:r>
        <w:rPr>
          <w:noProof/>
        </w:rPr>
        <w:drawing>
          <wp:inline distT="0" distB="0" distL="0" distR="0" wp14:anchorId="7DC6D9E4" wp14:editId="470D1C42">
            <wp:extent cx="5391785" cy="4796155"/>
            <wp:effectExtent l="0" t="0" r="0" b="444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FB5F2" w14:textId="3BCFC630" w:rsidR="003144F3" w:rsidRDefault="000A39D5" w:rsidP="000A39D5">
      <w:pPr>
        <w:pStyle w:val="Legenda"/>
      </w:pPr>
      <w:bookmarkStart w:id="42" w:name="_Toc95690003"/>
      <w:r>
        <w:t xml:space="preserve">Figura </w:t>
      </w:r>
      <w:fldSimple w:instr=" SEQ Figura \* ARABIC ">
        <w:r>
          <w:rPr>
            <w:noProof/>
          </w:rPr>
          <w:t>23</w:t>
        </w:r>
      </w:fldSimple>
      <w:r>
        <w:t xml:space="preserve"> - Modelo base de dados</w:t>
      </w:r>
      <w:bookmarkEnd w:id="42"/>
    </w:p>
    <w:p w14:paraId="6C55EA90" w14:textId="77777777" w:rsidR="003144F3" w:rsidRDefault="003144F3" w:rsidP="009F3705">
      <w:pPr>
        <w:spacing w:line="360" w:lineRule="auto"/>
      </w:pPr>
    </w:p>
    <w:p w14:paraId="2C1B74E9" w14:textId="77777777" w:rsidR="003144F3" w:rsidRDefault="003144F3" w:rsidP="009F3705">
      <w:pPr>
        <w:spacing w:line="360" w:lineRule="auto"/>
      </w:pPr>
    </w:p>
    <w:p w14:paraId="0339E071" w14:textId="77777777" w:rsidR="003144F3" w:rsidRDefault="003144F3" w:rsidP="009F3705">
      <w:pPr>
        <w:spacing w:line="360" w:lineRule="auto"/>
      </w:pPr>
    </w:p>
    <w:p w14:paraId="3C0FBA3F" w14:textId="77777777" w:rsidR="003144F3" w:rsidRDefault="003144F3" w:rsidP="009F3705">
      <w:pPr>
        <w:spacing w:line="360" w:lineRule="auto"/>
      </w:pPr>
    </w:p>
    <w:p w14:paraId="4ACEE9EA" w14:textId="2E9686E9" w:rsidR="003144F3" w:rsidRDefault="003144F3" w:rsidP="009F3705">
      <w:pPr>
        <w:spacing w:line="360" w:lineRule="auto"/>
      </w:pPr>
    </w:p>
    <w:p w14:paraId="5FC25C9A" w14:textId="3E67767B" w:rsidR="003344C7" w:rsidRDefault="003344C7" w:rsidP="009F3705">
      <w:pPr>
        <w:spacing w:line="360" w:lineRule="auto"/>
      </w:pPr>
    </w:p>
    <w:p w14:paraId="54A56509" w14:textId="6821EEBF" w:rsidR="006D04A9" w:rsidRDefault="000A39D5" w:rsidP="000A39D5">
      <w:pPr>
        <w:rPr>
          <w:noProof/>
        </w:rPr>
      </w:pPr>
      <w:r>
        <w:rPr>
          <w:noProof/>
        </w:rPr>
        <w:br w:type="page"/>
      </w:r>
    </w:p>
    <w:p w14:paraId="5AFBEAE7" w14:textId="30226D5C" w:rsidR="00296305" w:rsidRDefault="00F11201" w:rsidP="009F3705">
      <w:pPr>
        <w:spacing w:line="360" w:lineRule="auto"/>
        <w:ind w:firstLine="708"/>
        <w:rPr>
          <w:noProof/>
        </w:rPr>
      </w:pPr>
      <w:r>
        <w:rPr>
          <w:noProof/>
        </w:rPr>
        <w:lastRenderedPageBreak/>
        <w:t xml:space="preserve">A tabela </w:t>
      </w:r>
      <w:r w:rsidR="00BA7EB7">
        <w:rPr>
          <w:noProof/>
        </w:rPr>
        <w:t>“</w:t>
      </w:r>
      <w:r w:rsidR="00C936EA">
        <w:rPr>
          <w:noProof/>
        </w:rPr>
        <w:t>fornedor</w:t>
      </w:r>
      <w:r w:rsidR="00BA7EB7">
        <w:rPr>
          <w:noProof/>
        </w:rPr>
        <w:t xml:space="preserve">” é composta </w:t>
      </w:r>
      <w:r w:rsidR="00C936EA">
        <w:rPr>
          <w:noProof/>
        </w:rPr>
        <w:t xml:space="preserve">tambem </w:t>
      </w:r>
      <w:r w:rsidR="00BA7EB7">
        <w:rPr>
          <w:noProof/>
        </w:rPr>
        <w:t xml:space="preserve">por </w:t>
      </w:r>
      <w:r w:rsidR="00C936EA">
        <w:rPr>
          <w:noProof/>
        </w:rPr>
        <w:t xml:space="preserve">duas </w:t>
      </w:r>
      <w:r w:rsidR="009A3374">
        <w:rPr>
          <w:noProof/>
        </w:rPr>
        <w:t>colunas</w:t>
      </w:r>
      <w:r w:rsidR="00C936EA">
        <w:rPr>
          <w:noProof/>
        </w:rPr>
        <w:t xml:space="preserve">: “idfornecedor” e “fornecedor”, estas não podem receber valores null. A primeira coluna “idfornecedor” </w:t>
      </w:r>
      <w:r w:rsidR="00C936EA">
        <w:t xml:space="preserve">é uma chave primária do tipo INT. </w:t>
      </w:r>
      <w:r w:rsidR="00CA1F1F">
        <w:t xml:space="preserve">Já a segunda “fornecedor” sendo do tipo VARCHAR podendo receber no máximo quarenta e cinco caracteres. </w:t>
      </w:r>
    </w:p>
    <w:p w14:paraId="34FB949F" w14:textId="77777777" w:rsidR="000A39D5" w:rsidRDefault="00CA1F1F" w:rsidP="000A39D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550DA96" wp14:editId="59DE6AD5">
            <wp:extent cx="1390650" cy="9144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A893" w14:textId="03940DE1" w:rsidR="00C936EA" w:rsidRDefault="000A39D5" w:rsidP="000A39D5">
      <w:pPr>
        <w:pStyle w:val="Legenda"/>
        <w:jc w:val="center"/>
        <w:rPr>
          <w:noProof/>
        </w:rPr>
      </w:pPr>
      <w:bookmarkStart w:id="43" w:name="_Toc95690004"/>
      <w:r>
        <w:t xml:space="preserve">Figura </w:t>
      </w:r>
      <w:fldSimple w:instr=" SEQ Figura \* ARABIC ">
        <w:r>
          <w:rPr>
            <w:noProof/>
          </w:rPr>
          <w:t>24</w:t>
        </w:r>
      </w:fldSimple>
      <w:r>
        <w:t xml:space="preserve"> - Tabela</w:t>
      </w:r>
      <w:r>
        <w:rPr>
          <w:noProof/>
        </w:rPr>
        <w:t xml:space="preserve"> "fornecedor"</w:t>
      </w:r>
      <w:bookmarkEnd w:id="43"/>
    </w:p>
    <w:p w14:paraId="7337521E" w14:textId="77777777" w:rsidR="00F657DC" w:rsidRDefault="00F657DC" w:rsidP="009F3705">
      <w:pPr>
        <w:spacing w:line="360" w:lineRule="auto"/>
        <w:ind w:firstLine="708"/>
        <w:rPr>
          <w:noProof/>
        </w:rPr>
      </w:pPr>
    </w:p>
    <w:p w14:paraId="017AD78C" w14:textId="77777777" w:rsidR="00F657DC" w:rsidRDefault="00F657DC" w:rsidP="009F3705">
      <w:pPr>
        <w:spacing w:line="360" w:lineRule="auto"/>
        <w:ind w:firstLine="708"/>
        <w:rPr>
          <w:noProof/>
        </w:rPr>
      </w:pPr>
    </w:p>
    <w:p w14:paraId="782FB745" w14:textId="0C7A57C8" w:rsidR="009A3374" w:rsidRDefault="009A3374" w:rsidP="009F3705">
      <w:pPr>
        <w:spacing w:line="360" w:lineRule="auto"/>
        <w:ind w:firstLine="708"/>
        <w:rPr>
          <w:noProof/>
        </w:rPr>
      </w:pPr>
      <w:r>
        <w:rPr>
          <w:noProof/>
        </w:rPr>
        <w:t>A tabela “tipo” é composta por duas colunas: “idtipo” e “tipo”</w:t>
      </w:r>
      <w:r w:rsidRPr="009A3374">
        <w:rPr>
          <w:noProof/>
        </w:rPr>
        <w:t xml:space="preserve"> </w:t>
      </w:r>
      <w:r>
        <w:rPr>
          <w:noProof/>
        </w:rPr>
        <w:t xml:space="preserve">, estas não podem receber valores null. Esta tabela foi criada para orientação de cada tipo dos produtos para venda. À semelhança da tabela anteriror,  a coluna “idtipo” </w:t>
      </w:r>
      <w:r>
        <w:t xml:space="preserve">é uma chave primária do tipo INT. Já a </w:t>
      </w:r>
      <w:r w:rsidR="0013669A">
        <w:t>coluna</w:t>
      </w:r>
      <w:r>
        <w:t xml:space="preserve"> “</w:t>
      </w:r>
      <w:r w:rsidR="003A1C13">
        <w:t>tipo</w:t>
      </w:r>
      <w:r>
        <w:t xml:space="preserve">” sendo do tipo VARCHAR podendo receber no máximo quarenta e cinco caracteres. </w:t>
      </w:r>
    </w:p>
    <w:p w14:paraId="04BEED5D" w14:textId="77777777" w:rsidR="000A39D5" w:rsidRDefault="003A1C13" w:rsidP="000A39D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6BB96C9" wp14:editId="4594792E">
            <wp:extent cx="1076325" cy="9144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EAA3" w14:textId="2C8EEFFE" w:rsidR="00C936EA" w:rsidRDefault="000A39D5" w:rsidP="000A39D5">
      <w:pPr>
        <w:pStyle w:val="Legenda"/>
        <w:jc w:val="center"/>
        <w:rPr>
          <w:noProof/>
        </w:rPr>
      </w:pPr>
      <w:bookmarkStart w:id="44" w:name="_Toc95690005"/>
      <w:r>
        <w:t xml:space="preserve">Figura </w:t>
      </w:r>
      <w:fldSimple w:instr=" SEQ Figura \* ARABIC ">
        <w:r>
          <w:rPr>
            <w:noProof/>
          </w:rPr>
          <w:t>25</w:t>
        </w:r>
      </w:fldSimple>
      <w:r>
        <w:t xml:space="preserve"> - Tabela "tipo"</w:t>
      </w:r>
      <w:bookmarkEnd w:id="44"/>
    </w:p>
    <w:p w14:paraId="38EDDC4A" w14:textId="77777777" w:rsidR="00F657DC" w:rsidRDefault="003F572E" w:rsidP="009F3705">
      <w:pPr>
        <w:spacing w:line="360" w:lineRule="auto"/>
        <w:rPr>
          <w:noProof/>
        </w:rPr>
      </w:pPr>
      <w:r>
        <w:rPr>
          <w:noProof/>
        </w:rPr>
        <w:tab/>
      </w:r>
    </w:p>
    <w:p w14:paraId="72AE369E" w14:textId="77777777" w:rsidR="00F657DC" w:rsidRDefault="00F657DC" w:rsidP="009F3705">
      <w:pPr>
        <w:spacing w:line="360" w:lineRule="auto"/>
        <w:rPr>
          <w:noProof/>
        </w:rPr>
      </w:pPr>
    </w:p>
    <w:p w14:paraId="5A7DB3B1" w14:textId="77777777" w:rsidR="00F657DC" w:rsidRDefault="00F657DC" w:rsidP="009F3705">
      <w:pPr>
        <w:spacing w:line="360" w:lineRule="auto"/>
        <w:rPr>
          <w:noProof/>
        </w:rPr>
      </w:pPr>
    </w:p>
    <w:p w14:paraId="3B1917FA" w14:textId="77777777" w:rsidR="00F657DC" w:rsidRDefault="00F657DC" w:rsidP="009F3705">
      <w:pPr>
        <w:spacing w:line="360" w:lineRule="auto"/>
        <w:rPr>
          <w:noProof/>
        </w:rPr>
      </w:pPr>
    </w:p>
    <w:p w14:paraId="06C6EEC3" w14:textId="77777777" w:rsidR="00F657DC" w:rsidRDefault="00F657DC" w:rsidP="009F3705">
      <w:pPr>
        <w:spacing w:line="360" w:lineRule="auto"/>
        <w:rPr>
          <w:noProof/>
        </w:rPr>
      </w:pPr>
    </w:p>
    <w:p w14:paraId="74324616" w14:textId="034EF2D8" w:rsidR="003F572E" w:rsidRDefault="009457A2" w:rsidP="009F3705">
      <w:pPr>
        <w:spacing w:line="360" w:lineRule="auto"/>
        <w:ind w:firstLine="708"/>
        <w:rPr>
          <w:noProof/>
        </w:rPr>
      </w:pPr>
      <w:r>
        <w:rPr>
          <w:noProof/>
        </w:rPr>
        <w:lastRenderedPageBreak/>
        <w:t xml:space="preserve">A tabela “produto” é composta por </w:t>
      </w:r>
      <w:r w:rsidR="001B1F8D">
        <w:rPr>
          <w:noProof/>
        </w:rPr>
        <w:t>seis colunas: “idproduto”,” produto”,” preco”,” qtd”, “ idtipo”,” idfornecedor”.</w:t>
      </w:r>
      <w:r w:rsidR="0063738B">
        <w:rPr>
          <w:noProof/>
        </w:rPr>
        <w:t xml:space="preserve"> A coluna “idproduto”</w:t>
      </w:r>
      <w:r w:rsidR="001B1F8D">
        <w:rPr>
          <w:noProof/>
        </w:rPr>
        <w:t xml:space="preserve"> </w:t>
      </w:r>
      <w:r w:rsidR="0063738B">
        <w:t xml:space="preserve">é uma chave primária do tipo INT, e é </w:t>
      </w:r>
      <w:r w:rsidR="0063738B" w:rsidRPr="00673469">
        <w:t>auto</w:t>
      </w:r>
      <w:r w:rsidR="0063738B">
        <w:t xml:space="preserve"> incremento. A segunda coluna “produto” é do tipo VARCHAR com um máximo de quarenta e cinco caracteres, para receber o nome do produto. A coluna “preco” é do tipo </w:t>
      </w:r>
      <w:proofErr w:type="gramStart"/>
      <w:r w:rsidR="0063738B">
        <w:t>DECIMAL</w:t>
      </w:r>
      <w:r w:rsidR="00F657DC">
        <w:t>(</w:t>
      </w:r>
      <w:proofErr w:type="gramEnd"/>
      <w:r w:rsidR="00F657DC">
        <w:t>10,2) , ou seja, pode receber números com dez números inteiros e duas casas decimais. A coluna “qtd” é do tipo INT recebendo a quantidade disponível em stock do produto em questão. As colunas “</w:t>
      </w:r>
      <w:proofErr w:type="spellStart"/>
      <w:r w:rsidR="00F657DC">
        <w:t>idtipo</w:t>
      </w:r>
      <w:proofErr w:type="spellEnd"/>
      <w:r w:rsidR="00F657DC">
        <w:t>” e “</w:t>
      </w:r>
      <w:proofErr w:type="spellStart"/>
      <w:r w:rsidR="00F657DC">
        <w:t>idfornecedor</w:t>
      </w:r>
      <w:proofErr w:type="spellEnd"/>
      <w:r w:rsidR="00F657DC">
        <w:t>” são chaves estrangeiras vindas das tabelas “tipo” e “fornecedor, respetivamente.</w:t>
      </w:r>
    </w:p>
    <w:p w14:paraId="7923E2FD" w14:textId="77777777" w:rsidR="000A39D5" w:rsidRDefault="00F657DC" w:rsidP="000A39D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F89E408" wp14:editId="17FE029E">
            <wp:extent cx="1257300" cy="17430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349EC" w14:textId="6F434F15" w:rsidR="000E0D48" w:rsidRDefault="000A39D5" w:rsidP="000A39D5">
      <w:pPr>
        <w:pStyle w:val="Legenda"/>
        <w:jc w:val="center"/>
        <w:rPr>
          <w:noProof/>
        </w:rPr>
      </w:pPr>
      <w:bookmarkStart w:id="45" w:name="_Toc95690006"/>
      <w:r>
        <w:t xml:space="preserve">Figura </w:t>
      </w:r>
      <w:fldSimple w:instr=" SEQ Figura \* ARABIC ">
        <w:r>
          <w:rPr>
            <w:noProof/>
          </w:rPr>
          <w:t>26</w:t>
        </w:r>
      </w:fldSimple>
      <w:r>
        <w:t xml:space="preserve"> - Tabela "produto"</w:t>
      </w:r>
      <w:bookmarkEnd w:id="45"/>
    </w:p>
    <w:p w14:paraId="449CFEDE" w14:textId="77777777" w:rsidR="000E0D48" w:rsidRDefault="000E0D48" w:rsidP="009F3705">
      <w:pPr>
        <w:spacing w:line="360" w:lineRule="auto"/>
        <w:rPr>
          <w:noProof/>
        </w:rPr>
      </w:pPr>
    </w:p>
    <w:p w14:paraId="64A7A009" w14:textId="14320472" w:rsidR="00C936EA" w:rsidRDefault="00C936EA" w:rsidP="009F3705">
      <w:pPr>
        <w:spacing w:line="360" w:lineRule="auto"/>
        <w:ind w:firstLine="708"/>
        <w:rPr>
          <w:noProof/>
        </w:rPr>
      </w:pPr>
      <w:r>
        <w:t xml:space="preserve">A tabela “funcionarios”. Esta é composta por sete colunas: “idfuncionario”, “primNome”, “ultiNome”, “dataNascimento”, “sexo”, “numFunc”, “atividade”, nenhuma podendo ter valores null. A primeira coluna “idfuncionario” é uma chave primária do tipo INT, e é </w:t>
      </w:r>
      <w:r w:rsidRPr="00673469">
        <w:t>auto</w:t>
      </w:r>
      <w:r w:rsidR="0063738B">
        <w:t xml:space="preserve"> incremento</w:t>
      </w:r>
      <w:r>
        <w:t>, ou seja, atribui um id ao funcionário automaticamente. As colunas “primNome”,</w:t>
      </w:r>
      <w:r w:rsidRPr="00B11672">
        <w:t xml:space="preserve"> </w:t>
      </w:r>
      <w:r>
        <w:t>“ultiNome”, “dataNascimento”, “sexo”, “numFunc”, são do tipo VARCHAR com um máximo de quarenta e cinco caracteres. A última coluna “ativ</w:t>
      </w:r>
      <w:r w:rsidR="000A39D5">
        <w:t>i</w:t>
      </w:r>
      <w:r>
        <w:t>dade” apenas está limitada a receber apenas dois valores,” Ausente” e “Presente.</w:t>
      </w:r>
    </w:p>
    <w:p w14:paraId="61627D23" w14:textId="77777777" w:rsidR="000A39D5" w:rsidRDefault="00C936EA" w:rsidP="000A39D5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79C1831" wp14:editId="3A591805">
            <wp:extent cx="1638300" cy="19716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362D9" w14:textId="5584C99D" w:rsidR="00C936EA" w:rsidRDefault="000A39D5" w:rsidP="000A39D5">
      <w:pPr>
        <w:pStyle w:val="Legenda"/>
        <w:jc w:val="center"/>
        <w:rPr>
          <w:noProof/>
        </w:rPr>
      </w:pPr>
      <w:bookmarkStart w:id="46" w:name="_Toc95690007"/>
      <w:r>
        <w:t xml:space="preserve">Figura </w:t>
      </w:r>
      <w:fldSimple w:instr=" SEQ Figura \* ARABIC ">
        <w:r>
          <w:rPr>
            <w:noProof/>
          </w:rPr>
          <w:t>27</w:t>
        </w:r>
      </w:fldSimple>
      <w:r>
        <w:t xml:space="preserve"> - Tabela "funcionario"</w:t>
      </w:r>
      <w:bookmarkEnd w:id="46"/>
    </w:p>
    <w:p w14:paraId="35E3CFB0" w14:textId="77777777" w:rsidR="00C936EA" w:rsidRDefault="00C936EA" w:rsidP="009F3705">
      <w:pPr>
        <w:spacing w:line="360" w:lineRule="auto"/>
        <w:ind w:firstLine="708"/>
        <w:rPr>
          <w:noProof/>
        </w:rPr>
      </w:pPr>
    </w:p>
    <w:p w14:paraId="7FA356E5" w14:textId="1FCA5EAA" w:rsidR="00C936EA" w:rsidRDefault="00C936EA" w:rsidP="009F3705">
      <w:pPr>
        <w:spacing w:line="360" w:lineRule="auto"/>
        <w:ind w:firstLine="708"/>
        <w:rPr>
          <w:noProof/>
        </w:rPr>
      </w:pPr>
      <w:r>
        <w:rPr>
          <w:noProof/>
        </w:rPr>
        <w:t xml:space="preserve">De seguida a tabela “mesas”, esta apenas composta por duas colunas: “ifmesas” e “disponibilidade”, não podedendo ter valores null. </w:t>
      </w:r>
      <w:r>
        <w:t>A primeira coluna “idmesas” é uma chave primária do tipo INT. A segunda coluna “disponibilidade”, apenas está limitada a receber apenas dois valores,”</w:t>
      </w:r>
      <w:r w:rsidR="000E0D48">
        <w:t xml:space="preserve"> </w:t>
      </w:r>
      <w:r>
        <w:t>True” e “False”, ou seja, se estiver “True” significa que a mesa está livre, caso contrário estará “False” assinalando que a mesma está ocupada.</w:t>
      </w:r>
    </w:p>
    <w:p w14:paraId="2E80BA78" w14:textId="77777777" w:rsidR="000A39D5" w:rsidRDefault="00C936EA" w:rsidP="000A39D5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06FB5A5A" wp14:editId="73C5DCB3">
            <wp:extent cx="1668859" cy="1104900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24" cy="110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985BB" w14:textId="77D4B82F" w:rsidR="00C936EA" w:rsidRDefault="000A39D5" w:rsidP="000A39D5">
      <w:pPr>
        <w:pStyle w:val="Legenda"/>
        <w:jc w:val="center"/>
        <w:rPr>
          <w:noProof/>
        </w:rPr>
      </w:pPr>
      <w:bookmarkStart w:id="47" w:name="_Toc95690008"/>
      <w:r>
        <w:t xml:space="preserve">Figura </w:t>
      </w:r>
      <w:fldSimple w:instr=" SEQ Figura \* ARABIC ">
        <w:r>
          <w:rPr>
            <w:noProof/>
          </w:rPr>
          <w:t>28</w:t>
        </w:r>
      </w:fldSimple>
      <w:r>
        <w:t xml:space="preserve"> - Tabela</w:t>
      </w:r>
      <w:r>
        <w:rPr>
          <w:noProof/>
        </w:rPr>
        <w:t xml:space="preserve"> "mesas"</w:t>
      </w:r>
      <w:bookmarkEnd w:id="47"/>
    </w:p>
    <w:p w14:paraId="7F83E23D" w14:textId="3923C7A4" w:rsidR="00F91327" w:rsidRDefault="000E0D48" w:rsidP="009F3705">
      <w:pPr>
        <w:spacing w:line="360" w:lineRule="auto"/>
      </w:pPr>
      <w:r>
        <w:rPr>
          <w:noProof/>
        </w:rPr>
        <w:tab/>
        <w:t>A tabela “pedidos”</w:t>
      </w:r>
      <w:r w:rsidR="000620C1">
        <w:rPr>
          <w:noProof/>
        </w:rPr>
        <w:t xml:space="preserve"> é composta por quatro colunas: “</w:t>
      </w:r>
      <w:r w:rsidR="00276E1E">
        <w:rPr>
          <w:noProof/>
        </w:rPr>
        <w:t xml:space="preserve"> idpedidos”,</w:t>
      </w:r>
      <w:r w:rsidR="00A1385C">
        <w:rPr>
          <w:noProof/>
        </w:rPr>
        <w:t xml:space="preserve"> </w:t>
      </w:r>
      <w:r w:rsidR="00276E1E">
        <w:rPr>
          <w:noProof/>
        </w:rPr>
        <w:t>”dataHora”, “idfuncionario”, “idmesas”</w:t>
      </w:r>
      <w:r w:rsidR="00960D8A">
        <w:rPr>
          <w:noProof/>
        </w:rPr>
        <w:t>, não podedendo ter valores null</w:t>
      </w:r>
      <w:r w:rsidR="00276E1E">
        <w:rPr>
          <w:noProof/>
        </w:rPr>
        <w:t>.</w:t>
      </w:r>
      <w:r w:rsidR="00960D8A">
        <w:rPr>
          <w:noProof/>
        </w:rPr>
        <w:t xml:space="preserve"> A coluna “idpedidos” </w:t>
      </w:r>
      <w:r w:rsidR="00960D8A">
        <w:t xml:space="preserve">é uma chave primária do tipo INT, e é </w:t>
      </w:r>
      <w:r w:rsidR="00960D8A" w:rsidRPr="00673469">
        <w:t>auto</w:t>
      </w:r>
      <w:r w:rsidR="00960D8A">
        <w:t xml:space="preserve"> incremento. A coluna “dataHora” </w:t>
      </w:r>
      <w:r w:rsidR="008C00B6">
        <w:t>é do tipo DATETIME guardando a data, hora, minuto e segundo do exato momento em que o pedido foi criado. As colunas “idfuncionario” e “idmesas” são de chaves estrangeiras vindas das tabelas “funcionário” e “mesas”, respetivamente.</w:t>
      </w:r>
    </w:p>
    <w:p w14:paraId="6AB3E8D2" w14:textId="77777777" w:rsidR="000A39D5" w:rsidRDefault="008C00B6" w:rsidP="000A39D5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1488DF" wp14:editId="37FC6817">
            <wp:extent cx="1216025" cy="1413203"/>
            <wp:effectExtent l="0" t="0" r="317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9" t="4656" b="-1"/>
                    <a:stretch/>
                  </pic:blipFill>
                  <pic:spPr bwMode="auto">
                    <a:xfrm>
                      <a:off x="0" y="0"/>
                      <a:ext cx="1219524" cy="141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54FD2" w14:textId="3789F86C" w:rsidR="00D97591" w:rsidRDefault="000A39D5" w:rsidP="000A39D5">
      <w:pPr>
        <w:pStyle w:val="Legenda"/>
        <w:jc w:val="center"/>
      </w:pPr>
      <w:bookmarkStart w:id="48" w:name="_Toc95690009"/>
      <w:r>
        <w:t xml:space="preserve">Figura </w:t>
      </w:r>
      <w:fldSimple w:instr=" SEQ Figura \* ARABIC ">
        <w:r>
          <w:rPr>
            <w:noProof/>
          </w:rPr>
          <w:t>29</w:t>
        </w:r>
      </w:fldSimple>
      <w:r>
        <w:t xml:space="preserve"> - Tabela "pedidos"</w:t>
      </w:r>
      <w:bookmarkEnd w:id="48"/>
    </w:p>
    <w:p w14:paraId="7F9DB913" w14:textId="1B3F4F80" w:rsidR="0013669A" w:rsidRDefault="009626A0" w:rsidP="009F3705">
      <w:pPr>
        <w:spacing w:line="360" w:lineRule="auto"/>
        <w:ind w:firstLine="708"/>
        <w:rPr>
          <w:noProof/>
        </w:rPr>
      </w:pPr>
      <w:r>
        <w:tab/>
        <w:t xml:space="preserve">A tabela “detalhespedidos” é composta por cinco </w:t>
      </w:r>
      <w:r w:rsidR="00C603CB">
        <w:t>colunas: “idpedidos”, “idproduto”, “qtd”</w:t>
      </w:r>
      <w:r w:rsidR="000A39D5">
        <w:t>,” obs” e “preco”</w:t>
      </w:r>
      <w:r w:rsidR="00C603CB">
        <w:t>. Todas as colunas não podem receber valores null</w:t>
      </w:r>
      <w:r w:rsidR="0013669A">
        <w:t>,</w:t>
      </w:r>
      <w:r w:rsidR="00C603CB">
        <w:t xml:space="preserve"> à </w:t>
      </w:r>
      <w:r w:rsidR="0013669A">
        <w:t>exceção</w:t>
      </w:r>
      <w:r w:rsidR="00C603CB">
        <w:t xml:space="preserve"> da coluna “qtd”, pois o produto pode não precisar de uma observação ou comentário.</w:t>
      </w:r>
      <w:r w:rsidR="00A02701">
        <w:t xml:space="preserve"> As duas primeiras colunas </w:t>
      </w:r>
      <w:r w:rsidR="0013669A">
        <w:t>“idpedidos” e “idproduto” são chaves primarias estrageiras, resultantes de duas ligações tipificadas das tabelas “pedidos” e “produto”, estas formam uma chave primaria composta, ou seja, só pode existir uma combinação entre os dois I</w:t>
      </w:r>
      <w:r w:rsidR="00A91D63">
        <w:t>D</w:t>
      </w:r>
      <w:r w:rsidR="0013669A">
        <w:t xml:space="preserve">s. A coluna “qtd” é uma do tipo INT, </w:t>
      </w:r>
      <w:r w:rsidR="005D26F9">
        <w:t>só</w:t>
      </w:r>
      <w:r w:rsidR="0013669A">
        <w:t xml:space="preserve"> aceitando números inteiros. A coluna “obs” sendo do tipo VARCHAR podendo receber no máximo quinhentos caracteres, pois pode haver um comentário extenso para o produto, apesar de esta coluna aplicar-se mais aos produtos correspondentes à cozinha. A ultima coluna “preco”</w:t>
      </w:r>
      <w:r w:rsidR="0013669A" w:rsidRPr="0013669A">
        <w:t xml:space="preserve"> </w:t>
      </w:r>
      <w:r w:rsidR="0013669A">
        <w:t xml:space="preserve">é do tipo </w:t>
      </w:r>
      <w:proofErr w:type="gramStart"/>
      <w:r w:rsidR="0013669A">
        <w:t>DECIMAL(</w:t>
      </w:r>
      <w:proofErr w:type="gramEnd"/>
      <w:r w:rsidR="0013669A">
        <w:t>10,2), ou seja, pode receber números com dez números inteiros e duas casas decimais.</w:t>
      </w:r>
    </w:p>
    <w:p w14:paraId="313DFDBD" w14:textId="77777777" w:rsidR="0013669A" w:rsidRDefault="0013669A" w:rsidP="009F3705">
      <w:pPr>
        <w:spacing w:line="360" w:lineRule="auto"/>
      </w:pPr>
    </w:p>
    <w:p w14:paraId="01CA9FCC" w14:textId="77777777" w:rsidR="000A39D5" w:rsidRDefault="0013669A" w:rsidP="000A39D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53435B3" wp14:editId="2EFCD238">
            <wp:extent cx="1428750" cy="15525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05A4" w14:textId="3CFB7199" w:rsidR="0013669A" w:rsidRPr="0013669A" w:rsidRDefault="000A39D5" w:rsidP="000A39D5">
      <w:pPr>
        <w:pStyle w:val="Legenda"/>
        <w:jc w:val="center"/>
      </w:pPr>
      <w:bookmarkStart w:id="49" w:name="_Toc95690010"/>
      <w:r>
        <w:t xml:space="preserve">Figura </w:t>
      </w:r>
      <w:fldSimple w:instr=" SEQ Figura \* ARABIC ">
        <w:r>
          <w:rPr>
            <w:noProof/>
          </w:rPr>
          <w:t>30</w:t>
        </w:r>
      </w:fldSimple>
      <w:r>
        <w:t xml:space="preserve"> - Tabela "detalhespedidos"</w:t>
      </w:r>
      <w:bookmarkEnd w:id="49"/>
    </w:p>
    <w:p w14:paraId="143BF498" w14:textId="1FE17BE8" w:rsidR="0013669A" w:rsidRPr="0013669A" w:rsidRDefault="0013669A" w:rsidP="009F3705">
      <w:pPr>
        <w:spacing w:line="360" w:lineRule="auto"/>
      </w:pPr>
    </w:p>
    <w:p w14:paraId="4BB94071" w14:textId="01DF18F2" w:rsidR="00A91D63" w:rsidRDefault="00A91D63" w:rsidP="009F3705">
      <w:pPr>
        <w:spacing w:line="360" w:lineRule="auto"/>
        <w:ind w:firstLine="708"/>
        <w:rPr>
          <w:noProof/>
        </w:rPr>
      </w:pPr>
      <w:r>
        <w:lastRenderedPageBreak/>
        <w:t>A tabela “tipospagamento” é composta apenas por duas colunas: “idtipospagamento” e “tipopagamento”.</w:t>
      </w:r>
      <w:r w:rsidRPr="00A91D63">
        <w:rPr>
          <w:noProof/>
        </w:rPr>
        <w:t xml:space="preserve"> </w:t>
      </w:r>
      <w:r>
        <w:rPr>
          <w:noProof/>
        </w:rPr>
        <w:t xml:space="preserve"> A primeira coluna “idtipospagamento” </w:t>
      </w:r>
      <w:r>
        <w:t xml:space="preserve">é uma chave primária do tipo INT, e é </w:t>
      </w:r>
      <w:r w:rsidRPr="00673469">
        <w:t>auto</w:t>
      </w:r>
      <w:r>
        <w:t xml:space="preserve"> incremento. Já a segunda “tipopagamento” sendo do tipo VARCHAR podendo receber no máximo quarenta e cinco caracteres. </w:t>
      </w:r>
    </w:p>
    <w:p w14:paraId="0CED341A" w14:textId="77777777" w:rsidR="000A39D5" w:rsidRDefault="00A91D63" w:rsidP="000A39D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77E771C" wp14:editId="19AC31CF">
            <wp:extent cx="1581150" cy="9334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6EF7" w14:textId="7715FC07" w:rsidR="0013669A" w:rsidRDefault="000A39D5" w:rsidP="000A39D5">
      <w:pPr>
        <w:pStyle w:val="Legenda"/>
        <w:jc w:val="center"/>
      </w:pPr>
      <w:bookmarkStart w:id="50" w:name="_Toc95690011"/>
      <w:r>
        <w:t xml:space="preserve">Figura </w:t>
      </w:r>
      <w:fldSimple w:instr=" SEQ Figura \* ARABIC ">
        <w:r>
          <w:rPr>
            <w:noProof/>
          </w:rPr>
          <w:t>31</w:t>
        </w:r>
      </w:fldSimple>
      <w:r>
        <w:t xml:space="preserve"> - Tabela "tipospagamento"</w:t>
      </w:r>
      <w:bookmarkEnd w:id="50"/>
    </w:p>
    <w:p w14:paraId="792D676A" w14:textId="46DB6DF9" w:rsidR="0013669A" w:rsidRDefault="00A91D63" w:rsidP="009F3705">
      <w:pPr>
        <w:spacing w:line="360" w:lineRule="auto"/>
      </w:pPr>
      <w:r>
        <w:tab/>
        <w:t xml:space="preserve">Por final, a tabela faturas é composta por três colunas: “idpedidos”, “idtipospagamento” e “contribuinte”. As duas primeiras colunas “idpedidos” e “idtipospagamento” são chaves primarias estrageiras, resultantes de duas ligações tipificadas das tabelas “pedidos” e “tipospagamento”, estas formam uma chave primaria composta, ou seja, só pode existir uma combinação entre os dois Ids. A </w:t>
      </w:r>
      <w:r w:rsidR="006A55A1">
        <w:t>última</w:t>
      </w:r>
      <w:r>
        <w:t xml:space="preserve"> coluna “</w:t>
      </w:r>
      <w:r w:rsidR="000A39D5">
        <w:t>contribuinte</w:t>
      </w:r>
      <w:r>
        <w:t>”, pode receber valores null, e esta preparada para receber dados do tipo VARCHAR com o limite de nove caracteres.</w:t>
      </w:r>
    </w:p>
    <w:p w14:paraId="5F1BEB0F" w14:textId="77777777" w:rsidR="000A39D5" w:rsidRDefault="00A91D63" w:rsidP="000A39D5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53E828C7" wp14:editId="4B130B5C">
            <wp:extent cx="1371600" cy="10953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CAE0" w14:textId="23736E50" w:rsidR="008C00B6" w:rsidRDefault="000A39D5" w:rsidP="000A39D5">
      <w:pPr>
        <w:pStyle w:val="Legenda"/>
        <w:jc w:val="center"/>
      </w:pPr>
      <w:bookmarkStart w:id="51" w:name="_Toc95690012"/>
      <w:r>
        <w:t xml:space="preserve">Figura </w:t>
      </w:r>
      <w:fldSimple w:instr=" SEQ Figura \* ARABIC ">
        <w:r>
          <w:rPr>
            <w:noProof/>
          </w:rPr>
          <w:t>32</w:t>
        </w:r>
      </w:fldSimple>
      <w:r>
        <w:t xml:space="preserve"> - Tabela "faturas"</w:t>
      </w:r>
      <w:bookmarkEnd w:id="51"/>
    </w:p>
    <w:p w14:paraId="6737DFC6" w14:textId="6D4764BF" w:rsidR="006A55A1" w:rsidRDefault="006A55A1" w:rsidP="009F3705">
      <w:pPr>
        <w:spacing w:line="360" w:lineRule="auto"/>
        <w:ind w:firstLine="708"/>
        <w:jc w:val="center"/>
      </w:pPr>
    </w:p>
    <w:p w14:paraId="66F0E5CD" w14:textId="0011BA23" w:rsidR="00E26B06" w:rsidRPr="00E26B06" w:rsidRDefault="00E26B06" w:rsidP="00E26B06"/>
    <w:p w14:paraId="431E725C" w14:textId="0215FC42" w:rsidR="00E26B06" w:rsidRPr="00E26B06" w:rsidRDefault="00E26B06" w:rsidP="00E26B06"/>
    <w:p w14:paraId="207B2002" w14:textId="2E87B0C4" w:rsidR="00E26B06" w:rsidRPr="00E26B06" w:rsidRDefault="00E26B06" w:rsidP="00E26B06"/>
    <w:p w14:paraId="2A9525D8" w14:textId="642E75DE" w:rsidR="00E26B06" w:rsidRDefault="00E26B06" w:rsidP="000A39D5">
      <w:pPr>
        <w:tabs>
          <w:tab w:val="left" w:pos="1691"/>
        </w:tabs>
      </w:pPr>
    </w:p>
    <w:p w14:paraId="27CC0BBD" w14:textId="7D108D6A" w:rsidR="00E26B06" w:rsidRDefault="00E26B06" w:rsidP="00E26B06">
      <w:pPr>
        <w:pStyle w:val="Ttulo"/>
      </w:pPr>
      <w:bookmarkStart w:id="52" w:name="_Toc95690064"/>
      <w:r>
        <w:lastRenderedPageBreak/>
        <w:t>Conclusão</w:t>
      </w:r>
      <w:bookmarkEnd w:id="52"/>
    </w:p>
    <w:p w14:paraId="7F0E1629" w14:textId="5A75306F" w:rsidR="00E26B06" w:rsidRDefault="00E26B06">
      <w:r>
        <w:br w:type="page"/>
      </w:r>
    </w:p>
    <w:p w14:paraId="3926D461" w14:textId="77777777" w:rsidR="00E26B06" w:rsidRDefault="00E26B06" w:rsidP="00E26B06">
      <w:pPr>
        <w:pStyle w:val="Ttulo"/>
      </w:pPr>
      <w:bookmarkStart w:id="53" w:name="_Toc95690065"/>
      <w:r>
        <w:lastRenderedPageBreak/>
        <w:t>Bibliografia</w:t>
      </w:r>
      <w:bookmarkEnd w:id="53"/>
    </w:p>
    <w:p w14:paraId="39C9868B" w14:textId="77777777" w:rsidR="00E26B06" w:rsidRDefault="00E26B06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5CCFF0CF" w14:textId="581DA0F1" w:rsidR="00E26B06" w:rsidRPr="00E26B06" w:rsidRDefault="00E26B06" w:rsidP="00E26B06">
      <w:pPr>
        <w:pStyle w:val="Ttulo"/>
      </w:pPr>
      <w:bookmarkStart w:id="54" w:name="_Toc95690066"/>
      <w:r>
        <w:lastRenderedPageBreak/>
        <w:t>Anexos</w:t>
      </w:r>
      <w:bookmarkEnd w:id="54"/>
      <w:r>
        <w:t xml:space="preserve"> </w:t>
      </w:r>
    </w:p>
    <w:sectPr w:rsidR="00E26B06" w:rsidRPr="00E26B06" w:rsidSect="00143E9D">
      <w:headerReference w:type="default" r:id="rId41"/>
      <w:footerReference w:type="default" r:id="rId42"/>
      <w:pgSz w:w="11906" w:h="16838"/>
      <w:pgMar w:top="1701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474D0" w14:textId="77777777" w:rsidR="00DD50D0" w:rsidRDefault="00DD50D0" w:rsidP="00966CB7">
      <w:pPr>
        <w:spacing w:after="0" w:line="240" w:lineRule="auto"/>
      </w:pPr>
      <w:r>
        <w:separator/>
      </w:r>
    </w:p>
  </w:endnote>
  <w:endnote w:type="continuationSeparator" w:id="0">
    <w:p w14:paraId="347F7F80" w14:textId="77777777" w:rsidR="00DD50D0" w:rsidRDefault="00DD50D0" w:rsidP="00966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51C3" w14:textId="77777777" w:rsidR="000A0FC0" w:rsidRDefault="000A0FC0" w:rsidP="000A0FC0">
    <w:pPr>
      <w:pStyle w:val="Rodap"/>
      <w:pBdr>
        <w:top w:val="single" w:sz="4" w:space="4" w:color="auto"/>
      </w:pBdr>
      <w:jc w:val="right"/>
    </w:pPr>
    <w:r w:rsidRPr="00E21047">
      <w:rPr>
        <w:rStyle w:val="Nmerodepgina"/>
        <w:noProof/>
      </w:rPr>
      <w:drawing>
        <wp:anchor distT="0" distB="0" distL="114300" distR="114300" simplePos="0" relativeHeight="251661312" behindDoc="0" locked="0" layoutInCell="1" allowOverlap="1" wp14:anchorId="485291B6" wp14:editId="22ACD2CD">
          <wp:simplePos x="0" y="0"/>
          <wp:positionH relativeFrom="column">
            <wp:posOffset>1267797</wp:posOffset>
          </wp:positionH>
          <wp:positionV relativeFrom="paragraph">
            <wp:posOffset>69839</wp:posOffset>
          </wp:positionV>
          <wp:extent cx="4136594" cy="3240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6594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merodepgina"/>
        <w:rFonts w:cs="Arial"/>
      </w:rPr>
      <w:t>Relatório da PAP</w:t>
    </w:r>
    <w:r>
      <w:rPr>
        <w:rStyle w:val="Nmerodepgina"/>
        <w:rFonts w:cs="Arial"/>
      </w:rPr>
      <w:tab/>
    </w:r>
    <w:r>
      <w:rPr>
        <w:rStyle w:val="Nmerodepgina"/>
        <w:rFonts w:cs="Arial"/>
      </w:rPr>
      <w:tab/>
    </w:r>
  </w:p>
  <w:p w14:paraId="1B1679FD" w14:textId="77777777" w:rsidR="000A0FC0" w:rsidRPr="008605C4" w:rsidRDefault="000A0FC0" w:rsidP="000A0FC0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  <w:r>
      <w:rPr>
        <w:rStyle w:val="Nmerodepgina"/>
      </w:rPr>
      <w:tab/>
    </w:r>
    <w:r>
      <w:rPr>
        <w:rStyle w:val="Nmerodepgina"/>
      </w:rPr>
      <w:tab/>
    </w:r>
  </w:p>
  <w:p w14:paraId="673BFBBB" w14:textId="77777777" w:rsidR="000A0FC0" w:rsidRDefault="000A0F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3F4DD" w14:textId="77777777" w:rsidR="00DD50D0" w:rsidRDefault="00DD50D0" w:rsidP="00966CB7">
      <w:pPr>
        <w:spacing w:after="0" w:line="240" w:lineRule="auto"/>
      </w:pPr>
      <w:r>
        <w:separator/>
      </w:r>
    </w:p>
  </w:footnote>
  <w:footnote w:type="continuationSeparator" w:id="0">
    <w:p w14:paraId="77DFE8CB" w14:textId="77777777" w:rsidR="00DD50D0" w:rsidRDefault="00DD50D0" w:rsidP="00966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6926" w14:textId="77777777" w:rsidR="00966CB7" w:rsidRDefault="00966CB7" w:rsidP="00966CB7">
    <w:pPr>
      <w:pStyle w:val="Cabealho"/>
      <w:pBdr>
        <w:bottom w:val="single" w:sz="4" w:space="4" w:color="auto"/>
      </w:pBdr>
      <w:rPr>
        <w:rFonts w:cs="Arial"/>
      </w:rPr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49744A90" wp14:editId="0D5D5F84">
          <wp:simplePos x="0" y="0"/>
          <wp:positionH relativeFrom="column">
            <wp:posOffset>4088765</wp:posOffset>
          </wp:positionH>
          <wp:positionV relativeFrom="paragraph">
            <wp:posOffset>-24130</wp:posOffset>
          </wp:positionV>
          <wp:extent cx="1308100" cy="685800"/>
          <wp:effectExtent l="0" t="0" r="0" b="0"/>
          <wp:wrapTight wrapText="bothSides">
            <wp:wrapPolygon edited="0">
              <wp:start x="3355" y="2400"/>
              <wp:lineTo x="419" y="3200"/>
              <wp:lineTo x="419" y="11200"/>
              <wp:lineTo x="5033" y="15200"/>
              <wp:lineTo x="2517" y="15200"/>
              <wp:lineTo x="5033" y="18400"/>
              <wp:lineTo x="20132" y="18400"/>
              <wp:lineTo x="20551" y="18400"/>
              <wp:lineTo x="21390" y="7200"/>
              <wp:lineTo x="18454" y="4800"/>
              <wp:lineTo x="5033" y="2400"/>
              <wp:lineTo x="3355" y="2400"/>
            </wp:wrapPolygon>
          </wp:wrapTight>
          <wp:docPr id="13" name="Picture 1" descr="logo-enta-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nta-peque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61CE8D" w14:textId="63EEACFF" w:rsidR="00966CB7" w:rsidRDefault="00966CB7" w:rsidP="00966CB7">
    <w:pPr>
      <w:pStyle w:val="Cabealho"/>
      <w:pBdr>
        <w:bottom w:val="single" w:sz="4" w:space="4" w:color="auto"/>
      </w:pBdr>
      <w:rPr>
        <w:rFonts w:cs="Arial"/>
      </w:rPr>
    </w:pPr>
    <w:r>
      <w:rPr>
        <w:rFonts w:cs="Arial"/>
      </w:rPr>
      <w:t>Curso de</w:t>
    </w:r>
    <w:r w:rsidR="00F62832">
      <w:rPr>
        <w:rFonts w:cs="Arial"/>
      </w:rPr>
      <w:t xml:space="preserve"> Técnico de Informática – Sistemas </w:t>
    </w:r>
    <w:r>
      <w:rPr>
        <w:rFonts w:cs="Arial"/>
      </w:rPr>
      <w:t>20</w:t>
    </w:r>
    <w:r w:rsidR="00F62832">
      <w:rPr>
        <w:rFonts w:cs="Arial"/>
      </w:rPr>
      <w:t>19</w:t>
    </w:r>
    <w:r>
      <w:rPr>
        <w:rFonts w:cs="Arial"/>
      </w:rPr>
      <w:t>/ 20</w:t>
    </w:r>
    <w:r w:rsidR="00F62832">
      <w:rPr>
        <w:rFonts w:cs="Arial"/>
      </w:rPr>
      <w:t>22</w:t>
    </w:r>
    <w:r>
      <w:rPr>
        <w:rFonts w:cs="Arial"/>
      </w:rPr>
      <w:tab/>
    </w:r>
    <w:r>
      <w:rPr>
        <w:rFonts w:cs="Arial"/>
      </w:rPr>
      <w:tab/>
    </w:r>
  </w:p>
  <w:p w14:paraId="493DD675" w14:textId="41AF8F21" w:rsidR="00966CB7" w:rsidRPr="009226D7" w:rsidRDefault="00F62832" w:rsidP="00966CB7">
    <w:pPr>
      <w:pStyle w:val="Cabealho"/>
      <w:pBdr>
        <w:bottom w:val="single" w:sz="4" w:space="4" w:color="auto"/>
      </w:pBdr>
      <w:rPr>
        <w:rFonts w:cs="Arial"/>
      </w:rPr>
    </w:pPr>
    <w:r>
      <w:rPr>
        <w:rFonts w:cs="Arial"/>
      </w:rPr>
      <w:t>Vítor Pereira Albernaz</w:t>
    </w:r>
  </w:p>
  <w:p w14:paraId="64591B2C" w14:textId="77777777" w:rsidR="00966CB7" w:rsidRPr="006B2A0E" w:rsidRDefault="00966CB7" w:rsidP="00966CB7">
    <w:pPr>
      <w:pStyle w:val="Cabealho"/>
      <w:tabs>
        <w:tab w:val="clear" w:pos="8504"/>
      </w:tabs>
    </w:pPr>
    <w:r>
      <w:tab/>
    </w:r>
  </w:p>
  <w:p w14:paraId="35E0D111" w14:textId="77777777" w:rsidR="00966CB7" w:rsidRDefault="00966C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40C9C"/>
    <w:multiLevelType w:val="hybridMultilevel"/>
    <w:tmpl w:val="F320989E"/>
    <w:lvl w:ilvl="0" w:tplc="395608E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23550E3"/>
    <w:multiLevelType w:val="hybridMultilevel"/>
    <w:tmpl w:val="DD5EDA1A"/>
    <w:lvl w:ilvl="0" w:tplc="D9A4F7D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CC"/>
    <w:rsid w:val="00003F6C"/>
    <w:rsid w:val="00027E5F"/>
    <w:rsid w:val="00032889"/>
    <w:rsid w:val="0005270A"/>
    <w:rsid w:val="00060DC3"/>
    <w:rsid w:val="000620C1"/>
    <w:rsid w:val="0006542F"/>
    <w:rsid w:val="000734B3"/>
    <w:rsid w:val="000866EE"/>
    <w:rsid w:val="00096548"/>
    <w:rsid w:val="000A0FC0"/>
    <w:rsid w:val="000A39D5"/>
    <w:rsid w:val="000B2E7E"/>
    <w:rsid w:val="000B338E"/>
    <w:rsid w:val="000C6D79"/>
    <w:rsid w:val="000E0D48"/>
    <w:rsid w:val="00105DA8"/>
    <w:rsid w:val="00121584"/>
    <w:rsid w:val="00133C71"/>
    <w:rsid w:val="00134B47"/>
    <w:rsid w:val="0013669A"/>
    <w:rsid w:val="00143E9D"/>
    <w:rsid w:val="00167F02"/>
    <w:rsid w:val="00171BDA"/>
    <w:rsid w:val="0019354B"/>
    <w:rsid w:val="001B1F8D"/>
    <w:rsid w:val="001B311E"/>
    <w:rsid w:val="001E5317"/>
    <w:rsid w:val="001F29C1"/>
    <w:rsid w:val="002624A5"/>
    <w:rsid w:val="00262E7D"/>
    <w:rsid w:val="00263D79"/>
    <w:rsid w:val="00263F4C"/>
    <w:rsid w:val="0027509E"/>
    <w:rsid w:val="00276E1E"/>
    <w:rsid w:val="00296305"/>
    <w:rsid w:val="00297BFA"/>
    <w:rsid w:val="002C2793"/>
    <w:rsid w:val="00310929"/>
    <w:rsid w:val="003144F3"/>
    <w:rsid w:val="00316125"/>
    <w:rsid w:val="00320CAB"/>
    <w:rsid w:val="003344C7"/>
    <w:rsid w:val="00367150"/>
    <w:rsid w:val="00373939"/>
    <w:rsid w:val="003A1C13"/>
    <w:rsid w:val="003F562F"/>
    <w:rsid w:val="003F572E"/>
    <w:rsid w:val="00403FFF"/>
    <w:rsid w:val="004044A4"/>
    <w:rsid w:val="00412AA5"/>
    <w:rsid w:val="00413532"/>
    <w:rsid w:val="004445B8"/>
    <w:rsid w:val="00444F5D"/>
    <w:rsid w:val="00446626"/>
    <w:rsid w:val="004864A1"/>
    <w:rsid w:val="004A2BE0"/>
    <w:rsid w:val="004C7687"/>
    <w:rsid w:val="004E10E9"/>
    <w:rsid w:val="005C7C23"/>
    <w:rsid w:val="005D017E"/>
    <w:rsid w:val="005D26F9"/>
    <w:rsid w:val="005E31C1"/>
    <w:rsid w:val="006201CC"/>
    <w:rsid w:val="00630407"/>
    <w:rsid w:val="0063738B"/>
    <w:rsid w:val="0064412B"/>
    <w:rsid w:val="00657EF7"/>
    <w:rsid w:val="00673469"/>
    <w:rsid w:val="00677DF5"/>
    <w:rsid w:val="00677F73"/>
    <w:rsid w:val="00680421"/>
    <w:rsid w:val="006A55A1"/>
    <w:rsid w:val="006C5F13"/>
    <w:rsid w:val="006D04A9"/>
    <w:rsid w:val="006F5816"/>
    <w:rsid w:val="00727FB8"/>
    <w:rsid w:val="007332EE"/>
    <w:rsid w:val="00765D4C"/>
    <w:rsid w:val="00774C36"/>
    <w:rsid w:val="0078458D"/>
    <w:rsid w:val="00791325"/>
    <w:rsid w:val="007A1311"/>
    <w:rsid w:val="007C3434"/>
    <w:rsid w:val="007E56BB"/>
    <w:rsid w:val="007F0F67"/>
    <w:rsid w:val="008014DE"/>
    <w:rsid w:val="0082088B"/>
    <w:rsid w:val="00851626"/>
    <w:rsid w:val="008640E2"/>
    <w:rsid w:val="00884D5C"/>
    <w:rsid w:val="008B7470"/>
    <w:rsid w:val="008C00B6"/>
    <w:rsid w:val="008F6D10"/>
    <w:rsid w:val="00901B72"/>
    <w:rsid w:val="00931F16"/>
    <w:rsid w:val="0093728C"/>
    <w:rsid w:val="009457A2"/>
    <w:rsid w:val="00950043"/>
    <w:rsid w:val="00960D8A"/>
    <w:rsid w:val="009626A0"/>
    <w:rsid w:val="00966CB7"/>
    <w:rsid w:val="009671F2"/>
    <w:rsid w:val="009964A7"/>
    <w:rsid w:val="009A3374"/>
    <w:rsid w:val="009B3315"/>
    <w:rsid w:val="009B523F"/>
    <w:rsid w:val="009F32BE"/>
    <w:rsid w:val="009F3705"/>
    <w:rsid w:val="009F3FED"/>
    <w:rsid w:val="00A02701"/>
    <w:rsid w:val="00A1260B"/>
    <w:rsid w:val="00A1385C"/>
    <w:rsid w:val="00A40CA2"/>
    <w:rsid w:val="00A4256D"/>
    <w:rsid w:val="00A57EE7"/>
    <w:rsid w:val="00A77C21"/>
    <w:rsid w:val="00A91D63"/>
    <w:rsid w:val="00A94C6F"/>
    <w:rsid w:val="00AA5BF0"/>
    <w:rsid w:val="00AA7BBF"/>
    <w:rsid w:val="00AD4CF5"/>
    <w:rsid w:val="00AF3364"/>
    <w:rsid w:val="00B11672"/>
    <w:rsid w:val="00B2603C"/>
    <w:rsid w:val="00B32E9C"/>
    <w:rsid w:val="00B4665C"/>
    <w:rsid w:val="00B7267B"/>
    <w:rsid w:val="00BA3E0D"/>
    <w:rsid w:val="00BA7EB7"/>
    <w:rsid w:val="00BC653B"/>
    <w:rsid w:val="00BF0728"/>
    <w:rsid w:val="00BF6D8D"/>
    <w:rsid w:val="00C01BFD"/>
    <w:rsid w:val="00C45A62"/>
    <w:rsid w:val="00C509C5"/>
    <w:rsid w:val="00C603CB"/>
    <w:rsid w:val="00C72286"/>
    <w:rsid w:val="00C72A3A"/>
    <w:rsid w:val="00C85DAA"/>
    <w:rsid w:val="00C936EA"/>
    <w:rsid w:val="00C96F3D"/>
    <w:rsid w:val="00CA1F1F"/>
    <w:rsid w:val="00CA3DEC"/>
    <w:rsid w:val="00CB33CC"/>
    <w:rsid w:val="00CE4F7A"/>
    <w:rsid w:val="00CE6C17"/>
    <w:rsid w:val="00CF5EDB"/>
    <w:rsid w:val="00CF78E0"/>
    <w:rsid w:val="00D336A9"/>
    <w:rsid w:val="00D866FF"/>
    <w:rsid w:val="00D90DC7"/>
    <w:rsid w:val="00D97591"/>
    <w:rsid w:val="00DA406C"/>
    <w:rsid w:val="00DA6884"/>
    <w:rsid w:val="00DD50D0"/>
    <w:rsid w:val="00DD7CA8"/>
    <w:rsid w:val="00DE512E"/>
    <w:rsid w:val="00E066D8"/>
    <w:rsid w:val="00E20CDE"/>
    <w:rsid w:val="00E26B06"/>
    <w:rsid w:val="00E30757"/>
    <w:rsid w:val="00E76432"/>
    <w:rsid w:val="00EB282E"/>
    <w:rsid w:val="00F11201"/>
    <w:rsid w:val="00F2282D"/>
    <w:rsid w:val="00F429CF"/>
    <w:rsid w:val="00F44FA6"/>
    <w:rsid w:val="00F604EE"/>
    <w:rsid w:val="00F62832"/>
    <w:rsid w:val="00F657DC"/>
    <w:rsid w:val="00F91327"/>
    <w:rsid w:val="00F946EC"/>
    <w:rsid w:val="00FB55E8"/>
    <w:rsid w:val="00FE7D86"/>
    <w:rsid w:val="00FF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E8120"/>
  <w15:chartTrackingRefBased/>
  <w15:docId w15:val="{0D2AAA42-524D-4E02-B246-916521D3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C6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143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43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43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66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6CB7"/>
  </w:style>
  <w:style w:type="paragraph" w:styleId="Rodap">
    <w:name w:val="footer"/>
    <w:basedOn w:val="Normal"/>
    <w:link w:val="RodapCarter"/>
    <w:unhideWhenUsed/>
    <w:rsid w:val="00966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6CB7"/>
  </w:style>
  <w:style w:type="character" w:styleId="Nmerodepgina">
    <w:name w:val="page number"/>
    <w:basedOn w:val="Tipodeletrapredefinidodopargrafo"/>
    <w:rsid w:val="000A0FC0"/>
  </w:style>
  <w:style w:type="paragraph" w:styleId="PargrafodaLista">
    <w:name w:val="List Paragraph"/>
    <w:basedOn w:val="Normal"/>
    <w:uiPriority w:val="34"/>
    <w:qFormat/>
    <w:rsid w:val="00320CA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A94C6F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94C6F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A94C6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94C6F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43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43E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43E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143E9D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143E9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43E9D"/>
    <w:pPr>
      <w:spacing w:after="100"/>
      <w:ind w:left="240"/>
    </w:pPr>
  </w:style>
  <w:style w:type="paragraph" w:styleId="Legenda">
    <w:name w:val="caption"/>
    <w:basedOn w:val="Normal"/>
    <w:next w:val="Normal"/>
    <w:uiPriority w:val="35"/>
    <w:unhideWhenUsed/>
    <w:qFormat/>
    <w:rsid w:val="00901B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01B7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ADD1-FC45-41B3-A262-72F3E0FA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36</Pages>
  <Words>4259</Words>
  <Characters>23001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or Albernaz</dc:creator>
  <cp:keywords/>
  <dc:description/>
  <cp:lastModifiedBy>Vitor Albernaz</cp:lastModifiedBy>
  <cp:revision>27</cp:revision>
  <dcterms:created xsi:type="dcterms:W3CDTF">2021-12-09T16:11:00Z</dcterms:created>
  <dcterms:modified xsi:type="dcterms:W3CDTF">2022-02-14T01:14:00Z</dcterms:modified>
</cp:coreProperties>
</file>